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DB4FB" w14:textId="630DDD61" w:rsidR="00DB34E9" w:rsidRPr="006729EE" w:rsidRDefault="00DB34E9" w:rsidP="00130FAA">
      <w:pPr>
        <w:pStyle w:val="ab"/>
        <w:ind w:left="708" w:firstLine="708"/>
        <w:rPr>
          <w:sz w:val="36"/>
          <w:szCs w:val="36"/>
        </w:rPr>
      </w:pPr>
      <w:r w:rsidRPr="006729EE">
        <w:rPr>
          <w:sz w:val="36"/>
          <w:szCs w:val="36"/>
        </w:rPr>
        <w:t xml:space="preserve">ЗАЯВКИ </w:t>
      </w:r>
    </w:p>
    <w:p w14:paraId="2F64D27B" w14:textId="77777777" w:rsidR="00DB34E9" w:rsidRPr="006729EE" w:rsidRDefault="00DB34E9" w:rsidP="00DB34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729EE">
        <w:rPr>
          <w:rFonts w:ascii="Times New Roman" w:hAnsi="Times New Roman" w:cs="Times New Roman"/>
          <w:b/>
          <w:i/>
          <w:sz w:val="36"/>
          <w:szCs w:val="36"/>
        </w:rPr>
        <w:t>на выпускников Медицинского колледжа</w:t>
      </w:r>
    </w:p>
    <w:p w14:paraId="49EB9598" w14:textId="5EE4DFE3" w:rsidR="00642335" w:rsidRPr="006729EE" w:rsidRDefault="00CF2CED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729EE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2B1051" w:rsidRPr="006729EE">
        <w:rPr>
          <w:rFonts w:ascii="Times New Roman" w:hAnsi="Times New Roman" w:cs="Times New Roman"/>
          <w:b/>
          <w:i/>
          <w:sz w:val="36"/>
          <w:szCs w:val="36"/>
        </w:rPr>
        <w:t>020</w:t>
      </w:r>
      <w:r w:rsidR="00DB34E9" w:rsidRPr="006729EE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14:paraId="6DD6CB0C" w14:textId="252D8205" w:rsidR="00FE105F" w:rsidRPr="006729EE" w:rsidRDefault="00FE105F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5CD6767" w14:textId="77777777" w:rsidR="002B1051" w:rsidRPr="006729EE" w:rsidRDefault="002B1051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ГУЗ «Ульяновская областная клиническая больница»</w:t>
      </w:r>
    </w:p>
    <w:p w14:paraId="2404A353" w14:textId="77777777" w:rsidR="002B1051" w:rsidRPr="006729EE" w:rsidRDefault="002B1051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 xml:space="preserve">(8422) </w:t>
      </w:r>
      <w:r w:rsidRPr="006729EE">
        <w:rPr>
          <w:rFonts w:ascii="Times New Roman" w:hAnsi="Times New Roman" w:cs="Times New Roman"/>
          <w:b/>
          <w:sz w:val="24"/>
          <w:szCs w:val="24"/>
        </w:rPr>
        <w:t>73-75-24</w:t>
      </w:r>
    </w:p>
    <w:p w14:paraId="60FA76E0" w14:textId="77777777" w:rsidR="002B1051" w:rsidRPr="006729EE" w:rsidRDefault="002B1051" w:rsidP="002B1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2B1051" w:rsidRPr="006729EE" w14:paraId="2599ADB8" w14:textId="77777777" w:rsidTr="007F4D7B">
        <w:tc>
          <w:tcPr>
            <w:tcW w:w="2694" w:type="dxa"/>
          </w:tcPr>
          <w:p w14:paraId="03AF5369" w14:textId="77777777" w:rsidR="002B1051" w:rsidRPr="006729EE" w:rsidRDefault="002B1051" w:rsidP="007F4D7B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781F8310" w14:textId="77777777" w:rsidR="002B1051" w:rsidRPr="006729EE" w:rsidRDefault="002B1051" w:rsidP="007F4D7B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  <w:p w14:paraId="6BF3E52F" w14:textId="77777777" w:rsidR="002B1051" w:rsidRPr="006729EE" w:rsidRDefault="002B1051" w:rsidP="007F4D7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6AC3D54" w14:textId="77777777" w:rsidR="002B1051" w:rsidRPr="006729EE" w:rsidRDefault="002B1051" w:rsidP="007F4D7B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18B97FBB" w14:textId="77777777" w:rsidR="002B1051" w:rsidRPr="006729EE" w:rsidRDefault="002B1051" w:rsidP="007F4D7B">
            <w:pPr>
              <w:jc w:val="center"/>
              <w:rPr>
                <w:b/>
              </w:rPr>
            </w:pPr>
            <w:r w:rsidRPr="006729EE">
              <w:rPr>
                <w:b/>
              </w:rPr>
              <w:t>Заработная плата</w:t>
            </w:r>
          </w:p>
        </w:tc>
        <w:tc>
          <w:tcPr>
            <w:tcW w:w="1842" w:type="dxa"/>
          </w:tcPr>
          <w:p w14:paraId="1F65F5F6" w14:textId="77777777" w:rsidR="002B1051" w:rsidRPr="006729EE" w:rsidRDefault="002B1051" w:rsidP="007F4D7B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2B1051" w:rsidRPr="006729EE" w14:paraId="3F6C0903" w14:textId="77777777" w:rsidTr="007F4D7B">
        <w:tc>
          <w:tcPr>
            <w:tcW w:w="2694" w:type="dxa"/>
            <w:vMerge w:val="restart"/>
          </w:tcPr>
          <w:p w14:paraId="3F6016A8" w14:textId="77777777" w:rsidR="002B1051" w:rsidRPr="006729EE" w:rsidRDefault="002B1051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  <w:p w14:paraId="61237818" w14:textId="4BE8DC81" w:rsidR="002B1051" w:rsidRPr="006729EE" w:rsidRDefault="002B1051" w:rsidP="007F4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C30FF4" w14:textId="6452040B" w:rsidR="002B1051" w:rsidRPr="006729EE" w:rsidRDefault="002B1051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5E47D84F" w14:textId="7423FEF0" w:rsidR="002B1051" w:rsidRPr="006729EE" w:rsidRDefault="002B1051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01" w:type="dxa"/>
          </w:tcPr>
          <w:p w14:paraId="05423248" w14:textId="0688A95F" w:rsidR="002B1051" w:rsidRPr="006729EE" w:rsidRDefault="002B1051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от 15 000</w:t>
            </w:r>
          </w:p>
        </w:tc>
        <w:tc>
          <w:tcPr>
            <w:tcW w:w="1842" w:type="dxa"/>
          </w:tcPr>
          <w:p w14:paraId="578FB6FE" w14:textId="77777777" w:rsidR="002B1051" w:rsidRPr="006729EE" w:rsidRDefault="002B1051" w:rsidP="007F4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1051" w:rsidRPr="006729EE" w14:paraId="742CB5EC" w14:textId="77777777" w:rsidTr="007F4D7B">
        <w:tc>
          <w:tcPr>
            <w:tcW w:w="2694" w:type="dxa"/>
            <w:vMerge/>
          </w:tcPr>
          <w:p w14:paraId="2DD16C9D" w14:textId="77777777" w:rsidR="002B1051" w:rsidRPr="006729EE" w:rsidRDefault="002B1051" w:rsidP="007F4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564093CF" w14:textId="724C10B3" w:rsidR="002B1051" w:rsidRPr="006729EE" w:rsidRDefault="002B1051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6733EB3" w14:textId="2F28A055" w:rsidR="002B1051" w:rsidRPr="006729EE" w:rsidRDefault="002B1051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 xml:space="preserve">Медицинская сестра операционная </w:t>
            </w:r>
          </w:p>
        </w:tc>
        <w:tc>
          <w:tcPr>
            <w:tcW w:w="1701" w:type="dxa"/>
          </w:tcPr>
          <w:p w14:paraId="0E390BFB" w14:textId="5C56FEE6" w:rsidR="002B1051" w:rsidRPr="006729EE" w:rsidRDefault="002B1051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от 17 000</w:t>
            </w:r>
          </w:p>
        </w:tc>
        <w:tc>
          <w:tcPr>
            <w:tcW w:w="1842" w:type="dxa"/>
          </w:tcPr>
          <w:p w14:paraId="3D8D6371" w14:textId="77777777" w:rsidR="002B1051" w:rsidRPr="006729EE" w:rsidRDefault="002B1051" w:rsidP="007F4D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E1AD97" w14:textId="723E98B9" w:rsidR="002B1051" w:rsidRDefault="002B1051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675E139" w14:textId="77777777" w:rsidR="006729EE" w:rsidRPr="006729EE" w:rsidRDefault="006729EE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89D5954" w14:textId="77777777" w:rsidR="004C6F1C" w:rsidRPr="006729EE" w:rsidRDefault="004C6F1C" w:rsidP="004C6F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АО «Ульяновсккурорт»</w:t>
      </w:r>
    </w:p>
    <w:p w14:paraId="0778C343" w14:textId="77777777" w:rsidR="004C6F1C" w:rsidRPr="006729EE" w:rsidRDefault="004C6F1C" w:rsidP="004C6F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>Ульяновская область, село Ундоры, улица Санаторий им В.И.Ленина, строение 1,</w:t>
      </w:r>
    </w:p>
    <w:p w14:paraId="3EE7895A" w14:textId="2A4FF90E" w:rsidR="004C6F1C" w:rsidRPr="006729EE" w:rsidRDefault="004C6F1C" w:rsidP="004C6F1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>тел. 8 (84254) 6-17-07</w:t>
      </w:r>
    </w:p>
    <w:p w14:paraId="538D1B62" w14:textId="77777777" w:rsidR="004C6F1C" w:rsidRPr="006729EE" w:rsidRDefault="004C6F1C" w:rsidP="004C6F1C">
      <w:pPr>
        <w:jc w:val="center"/>
        <w:rPr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268"/>
        <w:gridCol w:w="1701"/>
        <w:gridCol w:w="1843"/>
      </w:tblGrid>
      <w:tr w:rsidR="004C6F1C" w:rsidRPr="006729EE" w14:paraId="0F2D90BB" w14:textId="77777777" w:rsidTr="007F4D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8B3" w14:textId="77777777" w:rsidR="004C6F1C" w:rsidRPr="006729EE" w:rsidRDefault="004C6F1C" w:rsidP="007F4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7CA8" w14:textId="77777777" w:rsidR="004C6F1C" w:rsidRPr="006729EE" w:rsidRDefault="004C6F1C" w:rsidP="007F4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4CC42CDF" w14:textId="77777777" w:rsidR="004C6F1C" w:rsidRPr="006729EE" w:rsidRDefault="004C6F1C" w:rsidP="007F4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39F6" w14:textId="77777777" w:rsidR="004C6F1C" w:rsidRPr="006729EE" w:rsidRDefault="004C6F1C" w:rsidP="007F4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48C4" w14:textId="77777777" w:rsidR="004C6F1C" w:rsidRPr="006729EE" w:rsidRDefault="004C6F1C" w:rsidP="007F4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5B8A5C18" w14:textId="77777777" w:rsidR="004C6F1C" w:rsidRPr="006729EE" w:rsidRDefault="004C6F1C" w:rsidP="007F4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FD34" w14:textId="77777777" w:rsidR="004C6F1C" w:rsidRPr="006729EE" w:rsidRDefault="004C6F1C" w:rsidP="007F4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C6F1C" w:rsidRPr="006729EE" w14:paraId="0F454E10" w14:textId="77777777" w:rsidTr="007F4D7B">
        <w:trPr>
          <w:trHeight w:val="4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B6E" w14:textId="77777777" w:rsidR="004C6F1C" w:rsidRPr="006729EE" w:rsidRDefault="004C6F1C" w:rsidP="007F4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F54" w14:textId="77777777" w:rsidR="004C6F1C" w:rsidRPr="006729EE" w:rsidRDefault="004C6F1C" w:rsidP="007F4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8A05D" w14:textId="77777777" w:rsidR="004C6F1C" w:rsidRPr="006729EE" w:rsidRDefault="004C6F1C" w:rsidP="007F4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Мед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CE820" w14:textId="77777777" w:rsidR="004C6F1C" w:rsidRPr="006729EE" w:rsidRDefault="004C6F1C" w:rsidP="007F4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от 20 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0A62" w14:textId="77777777" w:rsidR="004C6F1C" w:rsidRPr="006729EE" w:rsidRDefault="004C6F1C" w:rsidP="007F4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7274560" w14:textId="534E36D3" w:rsidR="004C6F1C" w:rsidRDefault="004C6F1C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A9A24CD" w14:textId="77777777" w:rsidR="006729EE" w:rsidRPr="006729EE" w:rsidRDefault="006729EE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9A6CFC4" w14:textId="77777777" w:rsidR="00BC669C" w:rsidRPr="006729EE" w:rsidRDefault="00BC669C" w:rsidP="00BC66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 xml:space="preserve">ГУЗ Городская больница №3, </w:t>
      </w:r>
      <w:r w:rsidRPr="006729EE">
        <w:rPr>
          <w:rFonts w:ascii="Times New Roman" w:hAnsi="Times New Roman" w:cs="Times New Roman"/>
          <w:b/>
          <w:sz w:val="24"/>
          <w:szCs w:val="24"/>
        </w:rPr>
        <w:t>тел.36-24-83</w:t>
      </w:r>
    </w:p>
    <w:p w14:paraId="5F7D52F1" w14:textId="77777777" w:rsidR="00BC669C" w:rsidRPr="006729EE" w:rsidRDefault="00BC669C" w:rsidP="00BC6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984"/>
      </w:tblGrid>
      <w:tr w:rsidR="00BC669C" w:rsidRPr="006729EE" w14:paraId="2AB45B6A" w14:textId="77777777" w:rsidTr="007F4D7B">
        <w:tc>
          <w:tcPr>
            <w:tcW w:w="2694" w:type="dxa"/>
          </w:tcPr>
          <w:p w14:paraId="65E3BEFD" w14:textId="77777777" w:rsidR="00BC669C" w:rsidRPr="006729EE" w:rsidRDefault="00BC669C" w:rsidP="007F4D7B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6D22EF23" w14:textId="77777777" w:rsidR="00BC669C" w:rsidRPr="006729EE" w:rsidRDefault="00BC669C" w:rsidP="007F4D7B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703CFBE3" w14:textId="77777777" w:rsidR="00BC669C" w:rsidRPr="006729EE" w:rsidRDefault="00BC669C" w:rsidP="007F4D7B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6E981C23" w14:textId="77777777" w:rsidR="00BC669C" w:rsidRPr="006729EE" w:rsidRDefault="00BC669C" w:rsidP="007F4D7B">
            <w:pPr>
              <w:jc w:val="center"/>
              <w:rPr>
                <w:b/>
              </w:rPr>
            </w:pPr>
            <w:r w:rsidRPr="006729EE">
              <w:rPr>
                <w:b/>
              </w:rPr>
              <w:t>з/плата</w:t>
            </w:r>
          </w:p>
        </w:tc>
        <w:tc>
          <w:tcPr>
            <w:tcW w:w="1984" w:type="dxa"/>
          </w:tcPr>
          <w:p w14:paraId="5C7C617A" w14:textId="77777777" w:rsidR="00BC669C" w:rsidRPr="006729EE" w:rsidRDefault="00BC669C" w:rsidP="007F4D7B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BC669C" w:rsidRPr="006729EE" w14:paraId="77011B86" w14:textId="77777777" w:rsidTr="007F4D7B">
        <w:tc>
          <w:tcPr>
            <w:tcW w:w="2694" w:type="dxa"/>
          </w:tcPr>
          <w:p w14:paraId="6423C008" w14:textId="39A0AF59" w:rsidR="00BC669C" w:rsidRPr="006729EE" w:rsidRDefault="00BC669C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Акушерское дело</w:t>
            </w:r>
          </w:p>
        </w:tc>
        <w:tc>
          <w:tcPr>
            <w:tcW w:w="1133" w:type="dxa"/>
          </w:tcPr>
          <w:p w14:paraId="4A8ADA88" w14:textId="49D3AC7B" w:rsidR="00BC669C" w:rsidRPr="006729EE" w:rsidRDefault="00BC669C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BEE7543" w14:textId="2DF34003" w:rsidR="00BC669C" w:rsidRPr="006729EE" w:rsidRDefault="00BC669C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Акушерка</w:t>
            </w:r>
          </w:p>
        </w:tc>
        <w:tc>
          <w:tcPr>
            <w:tcW w:w="1701" w:type="dxa"/>
          </w:tcPr>
          <w:p w14:paraId="16156DB9" w14:textId="79BB2AD1" w:rsidR="00BC669C" w:rsidRPr="006729EE" w:rsidRDefault="00BC669C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8 000</w:t>
            </w:r>
          </w:p>
        </w:tc>
        <w:tc>
          <w:tcPr>
            <w:tcW w:w="1984" w:type="dxa"/>
          </w:tcPr>
          <w:p w14:paraId="4F1F18A4" w14:textId="77777777" w:rsidR="00BC669C" w:rsidRPr="006729EE" w:rsidRDefault="00BC669C" w:rsidP="007F4D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C669C" w:rsidRPr="006729EE" w14:paraId="4F7F705E" w14:textId="77777777" w:rsidTr="007F4D7B">
        <w:tc>
          <w:tcPr>
            <w:tcW w:w="2694" w:type="dxa"/>
          </w:tcPr>
          <w:p w14:paraId="58EB85AE" w14:textId="66A1C788" w:rsidR="00BC669C" w:rsidRPr="006729EE" w:rsidRDefault="00BC669C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</w:tcPr>
          <w:p w14:paraId="5E74532E" w14:textId="67709155" w:rsidR="00BC669C" w:rsidRPr="006729EE" w:rsidRDefault="00BC669C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FA7E5ED" w14:textId="7B3441FF" w:rsidR="00BC669C" w:rsidRPr="006729EE" w:rsidRDefault="00BC669C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572C833F" w14:textId="013C11AA" w:rsidR="00BC669C" w:rsidRPr="006729EE" w:rsidRDefault="00BC669C" w:rsidP="007F4D7B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7 000-18 000</w:t>
            </w:r>
          </w:p>
        </w:tc>
        <w:tc>
          <w:tcPr>
            <w:tcW w:w="1984" w:type="dxa"/>
          </w:tcPr>
          <w:p w14:paraId="61B3F308" w14:textId="77777777" w:rsidR="00BC669C" w:rsidRPr="006729EE" w:rsidRDefault="00BC669C" w:rsidP="007F4D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EC41D8" w14:textId="0682B8BF" w:rsidR="00BC669C" w:rsidRDefault="00BC669C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FF63CFE" w14:textId="77777777" w:rsidR="006729EE" w:rsidRPr="006729EE" w:rsidRDefault="006729EE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7F24B43" w14:textId="1F6AFFFF" w:rsidR="000E1F6C" w:rsidRPr="006729EE" w:rsidRDefault="000E1F6C" w:rsidP="000E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ОГКУСО «Социально-реабилитационный центр для несовершеннолетних «Радуга» в г.Димитровграде»</w:t>
      </w:r>
    </w:p>
    <w:p w14:paraId="553E3ADB" w14:textId="5C18E4A7" w:rsidR="000E1F6C" w:rsidRPr="006729EE" w:rsidRDefault="000E1F6C" w:rsidP="000E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>тел. 8 (84235) 3-07-88, 3-27-45</w:t>
      </w:r>
    </w:p>
    <w:p w14:paraId="4F64C484" w14:textId="77777777" w:rsidR="000E1F6C" w:rsidRPr="006729EE" w:rsidRDefault="000E1F6C" w:rsidP="000E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992"/>
        <w:gridCol w:w="2410"/>
        <w:gridCol w:w="1701"/>
        <w:gridCol w:w="1843"/>
      </w:tblGrid>
      <w:tr w:rsidR="000E1F6C" w:rsidRPr="006729EE" w14:paraId="57775C77" w14:textId="77777777" w:rsidTr="000E1F6C">
        <w:trPr>
          <w:trHeight w:hRule="exact" w:val="58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3D770" w14:textId="77777777" w:rsidR="000E1F6C" w:rsidRPr="006729EE" w:rsidRDefault="000E1F6C" w:rsidP="000E1F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CDB93" w14:textId="77777777" w:rsidR="000E1F6C" w:rsidRPr="006729EE" w:rsidRDefault="000E1F6C" w:rsidP="000E1F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  <w:p w14:paraId="338061DB" w14:textId="77777777" w:rsidR="000E1F6C" w:rsidRPr="006729EE" w:rsidRDefault="000E1F6C" w:rsidP="000E1F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6E506" w14:textId="77777777" w:rsidR="000E1F6C" w:rsidRPr="006729EE" w:rsidRDefault="000E1F6C" w:rsidP="000E1F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CC3A8" w14:textId="77777777" w:rsidR="000E1F6C" w:rsidRPr="006729EE" w:rsidRDefault="000E1F6C" w:rsidP="000E1F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/плата, </w:t>
            </w:r>
          </w:p>
          <w:p w14:paraId="57FD088C" w14:textId="3474EB1F" w:rsidR="000E1F6C" w:rsidRPr="006729EE" w:rsidRDefault="000E1F6C" w:rsidP="000E1F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DB5E2" w14:textId="77777777" w:rsidR="000E1F6C" w:rsidRPr="006729EE" w:rsidRDefault="000E1F6C" w:rsidP="000E1F6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0E1F6C" w:rsidRPr="006729EE" w14:paraId="772C4D08" w14:textId="77777777" w:rsidTr="007F4D7B">
        <w:trPr>
          <w:trHeight w:hRule="exact" w:val="6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23385F" w14:textId="68B5A46C" w:rsidR="000E1F6C" w:rsidRPr="006729EE" w:rsidRDefault="000E1F6C" w:rsidP="007F4D7B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640A4" w14:textId="7671D0B6" w:rsidR="000E1F6C" w:rsidRPr="006729EE" w:rsidRDefault="000E1F6C" w:rsidP="007F4D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AD341" w14:textId="270CF008" w:rsidR="000E1F6C" w:rsidRPr="006729EE" w:rsidRDefault="000E1F6C" w:rsidP="007F4D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7523B" w14:textId="77777777" w:rsidR="000E1F6C" w:rsidRPr="006729EE" w:rsidRDefault="000E1F6C" w:rsidP="007F4D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A97C0" w14:textId="77777777" w:rsidR="000E1F6C" w:rsidRPr="006729EE" w:rsidRDefault="000E1F6C" w:rsidP="007F4D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393A47" w14:textId="77777777" w:rsidR="00E053BB" w:rsidRPr="006729EE" w:rsidRDefault="00E053BB" w:rsidP="00E053BB">
      <w:pPr>
        <w:jc w:val="center"/>
        <w:rPr>
          <w:b/>
          <w:sz w:val="32"/>
          <w:szCs w:val="32"/>
        </w:rPr>
      </w:pPr>
    </w:p>
    <w:p w14:paraId="5A817100" w14:textId="36B49EB4" w:rsidR="00E053BB" w:rsidRPr="006729EE" w:rsidRDefault="00E053BB" w:rsidP="00E053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lastRenderedPageBreak/>
        <w:t>Фитнес-клуб «Ультра»</w:t>
      </w:r>
    </w:p>
    <w:p w14:paraId="32D8E544" w14:textId="77777777" w:rsidR="00E053BB" w:rsidRPr="006729EE" w:rsidRDefault="00E053BB" w:rsidP="00E05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>тел. 8 937 276 1330</w:t>
      </w:r>
    </w:p>
    <w:p w14:paraId="45E03A7E" w14:textId="77777777" w:rsidR="00E053BB" w:rsidRPr="006729EE" w:rsidRDefault="00E053BB" w:rsidP="00E05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134"/>
        <w:gridCol w:w="2410"/>
        <w:gridCol w:w="1701"/>
        <w:gridCol w:w="1843"/>
      </w:tblGrid>
      <w:tr w:rsidR="00E053BB" w:rsidRPr="006729EE" w14:paraId="458BEDAC" w14:textId="77777777" w:rsidTr="007F4D7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6FA" w14:textId="77777777" w:rsidR="00E053BB" w:rsidRPr="006729EE" w:rsidRDefault="00E053BB" w:rsidP="00E0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18A" w14:textId="77777777" w:rsidR="00E053BB" w:rsidRPr="006729EE" w:rsidRDefault="00E053BB" w:rsidP="00E0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4B779A7A" w14:textId="77777777" w:rsidR="00E053BB" w:rsidRPr="006729EE" w:rsidRDefault="00E053BB" w:rsidP="00E0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1103" w14:textId="77777777" w:rsidR="00E053BB" w:rsidRPr="006729EE" w:rsidRDefault="00E053BB" w:rsidP="00E0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000" w14:textId="77777777" w:rsidR="00E053BB" w:rsidRPr="006729EE" w:rsidRDefault="00E053BB" w:rsidP="00E0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272E46A9" w14:textId="77777777" w:rsidR="00E053BB" w:rsidRPr="006729EE" w:rsidRDefault="00E053BB" w:rsidP="00E0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FE3" w14:textId="77777777" w:rsidR="00E053BB" w:rsidRPr="006729EE" w:rsidRDefault="00E053BB" w:rsidP="00E0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053BB" w:rsidRPr="006729EE" w14:paraId="7267940B" w14:textId="77777777" w:rsidTr="007F4D7B">
        <w:trPr>
          <w:trHeight w:val="7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9C0E5" w14:textId="77777777" w:rsidR="00E053BB" w:rsidRPr="006729EE" w:rsidRDefault="00E053BB" w:rsidP="00E0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9C2" w14:textId="77777777" w:rsidR="00E053BB" w:rsidRPr="006729EE" w:rsidRDefault="00E053BB" w:rsidP="00E0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E1E1CFF" w14:textId="77777777" w:rsidR="00E053BB" w:rsidRPr="006729EE" w:rsidRDefault="00E053BB" w:rsidP="00E0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Фитнес - инструкто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4B56DA" w14:textId="77777777" w:rsidR="00E053BB" w:rsidRPr="006729EE" w:rsidRDefault="00E053BB" w:rsidP="00E053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FB88C" w14:textId="77777777" w:rsidR="00E053BB" w:rsidRPr="006729EE" w:rsidRDefault="00E053BB" w:rsidP="00E053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86E164" w14:textId="048ED2AA" w:rsidR="00E053BB" w:rsidRDefault="00E053BB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63476EE" w14:textId="77777777" w:rsidR="006729EE" w:rsidRPr="006729EE" w:rsidRDefault="006729EE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685FDD5" w14:textId="77777777" w:rsidR="00F82EE6" w:rsidRPr="006729EE" w:rsidRDefault="00F82EE6" w:rsidP="00F82E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 xml:space="preserve">ОГБУСО «Комплексный центр социального обслуживания </w:t>
      </w:r>
    </w:p>
    <w:p w14:paraId="0D67C24D" w14:textId="77777777" w:rsidR="00F82EE6" w:rsidRPr="006729EE" w:rsidRDefault="00F82EE6" w:rsidP="00F82E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в р.п.Павловка»</w:t>
      </w:r>
    </w:p>
    <w:p w14:paraId="6095C96E" w14:textId="77777777" w:rsidR="00F82EE6" w:rsidRPr="006729EE" w:rsidRDefault="00F82EE6" w:rsidP="00F82E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9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л./факс (84248) 2-11-37</w:t>
      </w:r>
    </w:p>
    <w:p w14:paraId="6D5D6969" w14:textId="77777777" w:rsidR="00F82EE6" w:rsidRPr="006729EE" w:rsidRDefault="00F82EE6" w:rsidP="00F82E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163"/>
        <w:gridCol w:w="2380"/>
        <w:gridCol w:w="1702"/>
        <w:gridCol w:w="1843"/>
      </w:tblGrid>
      <w:tr w:rsidR="00F82EE6" w:rsidRPr="006729EE" w14:paraId="450775DD" w14:textId="77777777" w:rsidTr="00F82EE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2ED" w14:textId="77777777" w:rsidR="00F82EE6" w:rsidRPr="006729EE" w:rsidRDefault="00F82EE6" w:rsidP="00F82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995" w14:textId="77777777" w:rsidR="00F82EE6" w:rsidRPr="006729EE" w:rsidRDefault="00F82EE6" w:rsidP="00F82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5E0B2103" w14:textId="77777777" w:rsidR="00F82EE6" w:rsidRPr="006729EE" w:rsidRDefault="00F82EE6" w:rsidP="00F82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1E7" w14:textId="77777777" w:rsidR="00F82EE6" w:rsidRPr="006729EE" w:rsidRDefault="00F82EE6" w:rsidP="00F82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7C0" w14:textId="77777777" w:rsidR="00F82EE6" w:rsidRPr="006729EE" w:rsidRDefault="00F82EE6" w:rsidP="00F82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03A7ABE8" w14:textId="77777777" w:rsidR="00F82EE6" w:rsidRPr="006729EE" w:rsidRDefault="00F82EE6" w:rsidP="00F82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DE0" w14:textId="77777777" w:rsidR="00F82EE6" w:rsidRPr="006729EE" w:rsidRDefault="00F82EE6" w:rsidP="00F82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82EE6" w:rsidRPr="006729EE" w14:paraId="40559504" w14:textId="77777777" w:rsidTr="00F82EE6">
        <w:trPr>
          <w:trHeight w:val="77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170CF" w14:textId="77777777" w:rsidR="00F82EE6" w:rsidRPr="006729EE" w:rsidRDefault="00F82EE6" w:rsidP="00F82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0A7" w14:textId="77777777" w:rsidR="00F82EE6" w:rsidRPr="006729EE" w:rsidRDefault="00F82EE6" w:rsidP="00F82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</w:tcPr>
          <w:p w14:paraId="28015D23" w14:textId="77777777" w:rsidR="00F82EE6" w:rsidRPr="006729EE" w:rsidRDefault="00F82EE6" w:rsidP="00F82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75ED2B8" w14:textId="18B38646" w:rsidR="00F82EE6" w:rsidRPr="006729EE" w:rsidRDefault="00F82EE6" w:rsidP="00F82E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6AFDD" w14:textId="77777777" w:rsidR="00F82EE6" w:rsidRPr="006729EE" w:rsidRDefault="00F82EE6" w:rsidP="00F82E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038804" w14:textId="55C38AFC" w:rsidR="00F82EE6" w:rsidRDefault="00F82EE6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9B7CF92" w14:textId="77777777" w:rsidR="006729EE" w:rsidRPr="006729EE" w:rsidRDefault="006729EE" w:rsidP="00FE1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06D17EB8" w14:textId="4B29AF3E" w:rsidR="003B3A12" w:rsidRPr="006729EE" w:rsidRDefault="003B3A12" w:rsidP="003B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ГУЗ «Областная детская инфекционная больница»</w:t>
      </w:r>
    </w:p>
    <w:p w14:paraId="2DF70713" w14:textId="34DB6E2D" w:rsidR="003B3A12" w:rsidRPr="006729EE" w:rsidRDefault="003B3A12" w:rsidP="003B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>тел. 58-20-99</w:t>
      </w:r>
    </w:p>
    <w:p w14:paraId="78D74083" w14:textId="77777777" w:rsidR="003B3A12" w:rsidRPr="006729EE" w:rsidRDefault="003B3A12" w:rsidP="003B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992"/>
        <w:gridCol w:w="2410"/>
        <w:gridCol w:w="1701"/>
        <w:gridCol w:w="1843"/>
      </w:tblGrid>
      <w:tr w:rsidR="003B3A12" w:rsidRPr="006729EE" w14:paraId="24F0F86D" w14:textId="77777777" w:rsidTr="003B3A12">
        <w:trPr>
          <w:trHeight w:hRule="exact" w:val="65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2CEE8" w14:textId="77777777" w:rsidR="003B3A12" w:rsidRPr="006729EE" w:rsidRDefault="003B3A12" w:rsidP="003B3A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89B15" w14:textId="77777777" w:rsidR="003B3A12" w:rsidRPr="006729EE" w:rsidRDefault="003B3A12" w:rsidP="003B3A12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  <w:p w14:paraId="204257C3" w14:textId="77777777" w:rsidR="003B3A12" w:rsidRPr="006729EE" w:rsidRDefault="003B3A12" w:rsidP="003B3A12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D933B" w14:textId="77777777" w:rsidR="003B3A12" w:rsidRPr="006729EE" w:rsidRDefault="003B3A12" w:rsidP="003B3A12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60B88" w14:textId="77777777" w:rsidR="003B3A12" w:rsidRPr="006729EE" w:rsidRDefault="003B3A12" w:rsidP="003B3A12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55D17" w14:textId="77777777" w:rsidR="003B3A12" w:rsidRPr="006729EE" w:rsidRDefault="003B3A12" w:rsidP="003B3A12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B3A12" w:rsidRPr="006729EE" w14:paraId="64707ED1" w14:textId="77777777" w:rsidTr="003B3A12">
        <w:trPr>
          <w:trHeight w:hRule="exact" w:val="6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77227F" w14:textId="4DFA0FE2" w:rsidR="003B3A12" w:rsidRPr="006729EE" w:rsidRDefault="003B3A12" w:rsidP="003B3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3451E" w14:textId="753A2900" w:rsidR="003B3A12" w:rsidRPr="006729EE" w:rsidRDefault="003B3A12" w:rsidP="003B3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F67B7" w14:textId="0062AD9C" w:rsidR="003B3A12" w:rsidRPr="006729EE" w:rsidRDefault="003B3A12" w:rsidP="003B3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83138" w14:textId="77777777" w:rsidR="003B3A12" w:rsidRPr="006729EE" w:rsidRDefault="003B3A12" w:rsidP="003B3A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 000 </w:t>
            </w:r>
          </w:p>
          <w:p w14:paraId="46AAACD3" w14:textId="5D74EF96" w:rsidR="003B3A12" w:rsidRPr="006729EE" w:rsidRDefault="003B3A12" w:rsidP="003B3A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25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B4F039" w14:textId="28E260FC" w:rsidR="003B3A12" w:rsidRPr="006729EE" w:rsidRDefault="003B3A12" w:rsidP="003B3A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9EE">
              <w:rPr>
                <w:rFonts w:ascii="Times New Roman" w:hAnsi="Times New Roman" w:cs="Times New Roman"/>
                <w:b/>
                <w:sz w:val="18"/>
                <w:szCs w:val="18"/>
              </w:rPr>
              <w:t>+ соц.меры поддержки молодым специалистам</w:t>
            </w:r>
          </w:p>
        </w:tc>
      </w:tr>
    </w:tbl>
    <w:p w14:paraId="49CADEC8" w14:textId="2BA2EEB4" w:rsidR="003B3A12" w:rsidRDefault="003B3A12" w:rsidP="003B3A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24AC40FD" w14:textId="77777777" w:rsidR="006729EE" w:rsidRPr="006729EE" w:rsidRDefault="006729EE" w:rsidP="003B3A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C8FA20E" w14:textId="77777777" w:rsidR="00D669A8" w:rsidRPr="006729EE" w:rsidRDefault="00D669A8" w:rsidP="00D669A8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32"/>
          <w:szCs w:val="32"/>
        </w:rPr>
      </w:pPr>
      <w:r w:rsidRPr="006729EE">
        <w:rPr>
          <w:rFonts w:ascii="Times New Roman" w:hAnsi="Times New Roman" w:cs="Times New Roman"/>
          <w:b/>
          <w:spacing w:val="-1"/>
          <w:sz w:val="32"/>
          <w:szCs w:val="32"/>
        </w:rPr>
        <w:t>ГУЗ «Старомайнская районная больница</w:t>
      </w:r>
      <w:r w:rsidRPr="006729EE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>»</w:t>
      </w:r>
    </w:p>
    <w:p w14:paraId="5D48E8F2" w14:textId="77777777" w:rsidR="00D669A8" w:rsidRPr="006729EE" w:rsidRDefault="00D669A8" w:rsidP="00D669A8">
      <w:pPr>
        <w:pStyle w:val="a3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6729E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.п.Старая Майна, ул.Сидорова, 1, тел. 8(84 230) 2 25 52, 2-26-72</w:t>
      </w:r>
    </w:p>
    <w:p w14:paraId="511D817A" w14:textId="77777777" w:rsidR="00D669A8" w:rsidRPr="006729EE" w:rsidRDefault="00D669A8" w:rsidP="00D669A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99" w:tblpY="73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92"/>
        <w:gridCol w:w="993"/>
        <w:gridCol w:w="2551"/>
        <w:gridCol w:w="1701"/>
        <w:gridCol w:w="1842"/>
      </w:tblGrid>
      <w:tr w:rsidR="00D669A8" w:rsidRPr="006729EE" w14:paraId="0AEDD186" w14:textId="77777777" w:rsidTr="00BB1034">
        <w:trPr>
          <w:trHeight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FCFEEF" w14:textId="77777777" w:rsidR="00D669A8" w:rsidRPr="006729EE" w:rsidRDefault="00D669A8" w:rsidP="00B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BCCF9F4" w14:textId="77777777" w:rsidR="00D669A8" w:rsidRPr="006729EE" w:rsidRDefault="00D669A8" w:rsidP="00B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DEB79" w14:textId="77777777" w:rsidR="00D669A8" w:rsidRPr="006729EE" w:rsidRDefault="00D669A8" w:rsidP="00B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F2EA9" w14:textId="77777777" w:rsidR="00D669A8" w:rsidRPr="006729EE" w:rsidRDefault="00D669A8" w:rsidP="00B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88E01F4" w14:textId="77777777" w:rsidR="00D669A8" w:rsidRPr="006729EE" w:rsidRDefault="00D669A8" w:rsidP="00BB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69A8" w:rsidRPr="006729EE" w14:paraId="614DA398" w14:textId="77777777" w:rsidTr="00005A97">
        <w:trPr>
          <w:trHeight w:hRule="exact" w:val="72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BBA06" w14:textId="77777777" w:rsidR="00D669A8" w:rsidRPr="006729EE" w:rsidRDefault="00D669A8" w:rsidP="00BB103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6C68CB" w14:textId="6B0E1939" w:rsidR="00D669A8" w:rsidRPr="006729EE" w:rsidRDefault="00005A97" w:rsidP="00BB103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FD342D" w14:textId="00782377" w:rsidR="00D669A8" w:rsidRPr="006729EE" w:rsidRDefault="00005A97" w:rsidP="00005A9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</w:t>
            </w:r>
            <w:r w:rsidR="00D669A8"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ьдшер ФАП, Зав.ФАП - фельдш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C762B6" w14:textId="63B09DF3" w:rsidR="00D669A8" w:rsidRPr="006729EE" w:rsidRDefault="00D669A8" w:rsidP="00BB1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16 869 </w:t>
            </w:r>
          </w:p>
          <w:p w14:paraId="5022BB14" w14:textId="617EC323" w:rsidR="00D669A8" w:rsidRPr="006729EE" w:rsidRDefault="00D669A8" w:rsidP="00BB1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17</w:t>
            </w:r>
            <w:r w:rsidR="00005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FDBBC" w14:textId="77777777" w:rsidR="00D669A8" w:rsidRPr="006729EE" w:rsidRDefault="00D669A8" w:rsidP="00BB103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A97" w:rsidRPr="006729EE" w14:paraId="55EE748F" w14:textId="77777777" w:rsidTr="00005A97">
        <w:trPr>
          <w:trHeight w:hRule="exact" w:val="723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2662B" w14:textId="2CAF87CD" w:rsidR="00005A97" w:rsidRPr="006729EE" w:rsidRDefault="00005A97" w:rsidP="00BB103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36592A" w14:textId="64F99DD6" w:rsidR="00005A97" w:rsidRPr="006729EE" w:rsidRDefault="00005A97" w:rsidP="00BB103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07560F" w14:textId="1C68788B" w:rsidR="00005A97" w:rsidRDefault="00005A97" w:rsidP="00005A9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7D40F5" w14:textId="450206DB" w:rsidR="00005A97" w:rsidRPr="006729EE" w:rsidRDefault="00005A97" w:rsidP="00BB10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17 6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1EA18" w14:textId="77777777" w:rsidR="00005A97" w:rsidRPr="006729EE" w:rsidRDefault="00005A97" w:rsidP="00BB1034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4D3988" w14:textId="14A4DB91" w:rsidR="00BB1034" w:rsidRPr="006729EE" w:rsidRDefault="00BB1034" w:rsidP="003B3A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ED1F845" w14:textId="77777777" w:rsidR="000A5591" w:rsidRPr="006729EE" w:rsidRDefault="00BB1034" w:rsidP="00BB10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 xml:space="preserve">ГУЗ Городская поликлиника № 4, </w:t>
      </w:r>
    </w:p>
    <w:p w14:paraId="419D994A" w14:textId="3BD2A71D" w:rsidR="00BB1034" w:rsidRPr="006729EE" w:rsidRDefault="000A5591" w:rsidP="00BB10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>г.Ульяновск, ул.Камышинская, 41,</w:t>
      </w:r>
      <w:r w:rsidRPr="006729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1034" w:rsidRPr="006729EE">
        <w:rPr>
          <w:rFonts w:ascii="Times New Roman" w:hAnsi="Times New Roman" w:cs="Times New Roman"/>
          <w:b/>
          <w:sz w:val="24"/>
          <w:szCs w:val="24"/>
        </w:rPr>
        <w:t>тел.</w:t>
      </w:r>
      <w:r w:rsidRPr="006729E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729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3-18-59</w:t>
      </w:r>
    </w:p>
    <w:p w14:paraId="560E8127" w14:textId="77777777" w:rsidR="00BB1034" w:rsidRPr="006729EE" w:rsidRDefault="00BB1034" w:rsidP="00BB1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984"/>
      </w:tblGrid>
      <w:tr w:rsidR="00BB1034" w:rsidRPr="006729EE" w14:paraId="43B1DA2B" w14:textId="77777777" w:rsidTr="00BB1034">
        <w:tc>
          <w:tcPr>
            <w:tcW w:w="2694" w:type="dxa"/>
          </w:tcPr>
          <w:p w14:paraId="057D9AC6" w14:textId="77777777" w:rsidR="00BB1034" w:rsidRPr="006729EE" w:rsidRDefault="00BB1034" w:rsidP="00BB1034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3EA75D18" w14:textId="77777777" w:rsidR="00BB1034" w:rsidRPr="006729EE" w:rsidRDefault="00BB1034" w:rsidP="00BB1034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35AB4047" w14:textId="77777777" w:rsidR="00BB1034" w:rsidRPr="006729EE" w:rsidRDefault="00BB1034" w:rsidP="00BB1034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05CDC67A" w14:textId="77777777" w:rsidR="00BB1034" w:rsidRPr="006729EE" w:rsidRDefault="00BB1034" w:rsidP="00BB1034">
            <w:pPr>
              <w:jc w:val="center"/>
              <w:rPr>
                <w:b/>
              </w:rPr>
            </w:pPr>
            <w:r w:rsidRPr="006729EE">
              <w:rPr>
                <w:b/>
              </w:rPr>
              <w:t>з/плата</w:t>
            </w:r>
          </w:p>
        </w:tc>
        <w:tc>
          <w:tcPr>
            <w:tcW w:w="1984" w:type="dxa"/>
          </w:tcPr>
          <w:p w14:paraId="4243F243" w14:textId="77777777" w:rsidR="00BB1034" w:rsidRPr="006729EE" w:rsidRDefault="00BB1034" w:rsidP="00BB1034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BB1034" w:rsidRPr="006729EE" w14:paraId="7293A373" w14:textId="77777777" w:rsidTr="00BB1034">
        <w:tc>
          <w:tcPr>
            <w:tcW w:w="2694" w:type="dxa"/>
          </w:tcPr>
          <w:p w14:paraId="190B77B1" w14:textId="77777777" w:rsidR="00BB1034" w:rsidRPr="006729EE" w:rsidRDefault="00BB1034" w:rsidP="00BB1034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Акушерское дело</w:t>
            </w:r>
          </w:p>
        </w:tc>
        <w:tc>
          <w:tcPr>
            <w:tcW w:w="1133" w:type="dxa"/>
          </w:tcPr>
          <w:p w14:paraId="67FB937F" w14:textId="77777777" w:rsidR="00BB1034" w:rsidRPr="006729EE" w:rsidRDefault="00BB1034" w:rsidP="00BB1034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95652F1" w14:textId="77777777" w:rsidR="00BB1034" w:rsidRPr="006729EE" w:rsidRDefault="00BB1034" w:rsidP="00BB1034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Акушерка</w:t>
            </w:r>
          </w:p>
        </w:tc>
        <w:tc>
          <w:tcPr>
            <w:tcW w:w="1701" w:type="dxa"/>
          </w:tcPr>
          <w:p w14:paraId="5C6FC74F" w14:textId="3445E7F6" w:rsidR="00BB1034" w:rsidRPr="006729EE" w:rsidRDefault="000A5591" w:rsidP="00BB1034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 xml:space="preserve">от </w:t>
            </w:r>
            <w:r w:rsidR="00BB1034" w:rsidRPr="006729EE">
              <w:rPr>
                <w:b/>
                <w:sz w:val="24"/>
                <w:szCs w:val="24"/>
              </w:rPr>
              <w:t>18</w:t>
            </w:r>
            <w:r w:rsidRPr="006729EE">
              <w:rPr>
                <w:b/>
                <w:sz w:val="24"/>
                <w:szCs w:val="24"/>
              </w:rPr>
              <w:t> </w:t>
            </w:r>
            <w:r w:rsidR="00BB1034" w:rsidRPr="006729EE">
              <w:rPr>
                <w:b/>
                <w:sz w:val="24"/>
                <w:szCs w:val="24"/>
              </w:rPr>
              <w:t>000</w:t>
            </w:r>
          </w:p>
          <w:p w14:paraId="3FB8BF4B" w14:textId="00BC8CBC" w:rsidR="000A5591" w:rsidRPr="006729EE" w:rsidRDefault="000A5591" w:rsidP="00BB10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F6E9F" w14:textId="77777777" w:rsidR="00BB1034" w:rsidRPr="006729EE" w:rsidRDefault="00BB1034" w:rsidP="00BB10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1034" w:rsidRPr="006729EE" w14:paraId="13C12DEF" w14:textId="77777777" w:rsidTr="00BB1034">
        <w:tc>
          <w:tcPr>
            <w:tcW w:w="2694" w:type="dxa"/>
          </w:tcPr>
          <w:p w14:paraId="24F25CE1" w14:textId="77777777" w:rsidR="00BB1034" w:rsidRPr="006729EE" w:rsidRDefault="00BB1034" w:rsidP="00BB1034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</w:tcPr>
          <w:p w14:paraId="00E1DF03" w14:textId="28217B75" w:rsidR="00BB1034" w:rsidRPr="006729EE" w:rsidRDefault="000A5591" w:rsidP="00BB1034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4351D33" w14:textId="48164FA8" w:rsidR="00BB1034" w:rsidRPr="006729EE" w:rsidRDefault="000A5591" w:rsidP="00BB1034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сестра участковая</w:t>
            </w:r>
          </w:p>
        </w:tc>
        <w:tc>
          <w:tcPr>
            <w:tcW w:w="1701" w:type="dxa"/>
          </w:tcPr>
          <w:p w14:paraId="34AE26B0" w14:textId="450F8DB7" w:rsidR="00BB1034" w:rsidRPr="006729EE" w:rsidRDefault="000A5591" w:rsidP="00BB1034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от 20 000</w:t>
            </w:r>
          </w:p>
        </w:tc>
        <w:tc>
          <w:tcPr>
            <w:tcW w:w="1984" w:type="dxa"/>
          </w:tcPr>
          <w:p w14:paraId="180F0861" w14:textId="77777777" w:rsidR="00BB1034" w:rsidRPr="006729EE" w:rsidRDefault="00BB1034" w:rsidP="00BB103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2BDACDF" w14:textId="7F45FC54" w:rsidR="00BB1034" w:rsidRDefault="00BB1034" w:rsidP="003B3A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AEE1B3A" w14:textId="77777777" w:rsidR="006729EE" w:rsidRPr="006729EE" w:rsidRDefault="006729EE" w:rsidP="003B3A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F9B87FA" w14:textId="4D1C6BC9" w:rsidR="00634377" w:rsidRPr="006729EE" w:rsidRDefault="00634377" w:rsidP="006343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 xml:space="preserve">ГУЗ Городская поликлиника № 1 им. С.М.Кирова, </w:t>
      </w:r>
    </w:p>
    <w:p w14:paraId="1CBC5212" w14:textId="39A6F590" w:rsidR="00634377" w:rsidRPr="006729EE" w:rsidRDefault="00634377" w:rsidP="006343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>г.Ульяновск, ул.Гагарина, 20,</w:t>
      </w:r>
      <w:r w:rsidRPr="006729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729EE">
        <w:rPr>
          <w:rFonts w:ascii="Times New Roman" w:hAnsi="Times New Roman" w:cs="Times New Roman"/>
          <w:b/>
          <w:sz w:val="24"/>
          <w:szCs w:val="24"/>
        </w:rPr>
        <w:t>тел.</w:t>
      </w:r>
      <w:r w:rsidRPr="006729E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729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7-97-87, 58-31-77</w:t>
      </w:r>
    </w:p>
    <w:p w14:paraId="7FA5449E" w14:textId="77777777" w:rsidR="00634377" w:rsidRPr="006729EE" w:rsidRDefault="00634377" w:rsidP="00634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984"/>
      </w:tblGrid>
      <w:tr w:rsidR="00634377" w:rsidRPr="006729EE" w14:paraId="786836E9" w14:textId="77777777" w:rsidTr="008C03C1">
        <w:tc>
          <w:tcPr>
            <w:tcW w:w="2694" w:type="dxa"/>
          </w:tcPr>
          <w:p w14:paraId="02465790" w14:textId="77777777" w:rsidR="00634377" w:rsidRPr="006729EE" w:rsidRDefault="00634377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5F99F405" w14:textId="77777777" w:rsidR="00634377" w:rsidRPr="006729EE" w:rsidRDefault="00634377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30335350" w14:textId="77777777" w:rsidR="00634377" w:rsidRPr="006729EE" w:rsidRDefault="00634377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3C0FF955" w14:textId="77777777" w:rsidR="00634377" w:rsidRPr="006729EE" w:rsidRDefault="00634377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з/плата</w:t>
            </w:r>
          </w:p>
        </w:tc>
        <w:tc>
          <w:tcPr>
            <w:tcW w:w="1984" w:type="dxa"/>
          </w:tcPr>
          <w:p w14:paraId="4BDD007A" w14:textId="77777777" w:rsidR="00634377" w:rsidRPr="006729EE" w:rsidRDefault="00634377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634377" w:rsidRPr="006729EE" w14:paraId="02E20061" w14:textId="77777777" w:rsidTr="008C03C1">
        <w:tc>
          <w:tcPr>
            <w:tcW w:w="2694" w:type="dxa"/>
          </w:tcPr>
          <w:p w14:paraId="510F8CBE" w14:textId="77F65D41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5C9737DA" w14:textId="4816575D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0469670" w14:textId="433FBF88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Фельдшер здравпункта, фельдшер неотложной мед.помощи</w:t>
            </w:r>
          </w:p>
        </w:tc>
        <w:tc>
          <w:tcPr>
            <w:tcW w:w="1701" w:type="dxa"/>
          </w:tcPr>
          <w:p w14:paraId="59F2DE22" w14:textId="77777777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 xml:space="preserve">11 000 – </w:t>
            </w:r>
          </w:p>
          <w:p w14:paraId="1F062446" w14:textId="019F5E57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5 000</w:t>
            </w:r>
          </w:p>
          <w:p w14:paraId="49AA6640" w14:textId="77777777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217068" w14:textId="77777777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4377" w:rsidRPr="006729EE" w14:paraId="19CFDE56" w14:textId="77777777" w:rsidTr="008C03C1">
        <w:tc>
          <w:tcPr>
            <w:tcW w:w="2694" w:type="dxa"/>
          </w:tcPr>
          <w:p w14:paraId="3DBC728F" w14:textId="42702FDB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</w:tcPr>
          <w:p w14:paraId="0183B0E5" w14:textId="64E8AFC9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425E59C" w14:textId="75A37353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0CFFCD2C" w14:textId="4730B9C0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0 000 –</w:t>
            </w:r>
          </w:p>
          <w:p w14:paraId="39CAF477" w14:textId="7642BC80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4 000</w:t>
            </w:r>
          </w:p>
          <w:p w14:paraId="2CE64FCA" w14:textId="3DE172D9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8FCD9E" w14:textId="77777777" w:rsidR="00634377" w:rsidRPr="006729EE" w:rsidRDefault="00634377" w:rsidP="008C03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286FCC2" w14:textId="5B974B86" w:rsidR="00634377" w:rsidRDefault="00634377" w:rsidP="003B3A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6392A25" w14:textId="77777777" w:rsidR="006729EE" w:rsidRPr="006729EE" w:rsidRDefault="006729EE" w:rsidP="003B3A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34D6AFC0" w14:textId="77777777" w:rsidR="00615BDF" w:rsidRPr="006729EE" w:rsidRDefault="00615BDF" w:rsidP="00615B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ГУЗ «Сенгилеевская районная больница»</w:t>
      </w:r>
    </w:p>
    <w:p w14:paraId="2B2119DD" w14:textId="270C49FA" w:rsidR="00615BDF" w:rsidRPr="006729EE" w:rsidRDefault="00615BDF" w:rsidP="00615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>Ульяновская обл., г.Сенгилей, ул.Н.Выборная, 8, Тел. 8(84233) 2-12-72</w:t>
      </w:r>
    </w:p>
    <w:p w14:paraId="2FEA0735" w14:textId="77777777" w:rsidR="00615BDF" w:rsidRPr="006729EE" w:rsidRDefault="00615BDF" w:rsidP="00615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3"/>
      </w:tblGrid>
      <w:tr w:rsidR="00615BDF" w:rsidRPr="006729EE" w14:paraId="5A91042B" w14:textId="77777777" w:rsidTr="008C03C1">
        <w:tc>
          <w:tcPr>
            <w:tcW w:w="2694" w:type="dxa"/>
          </w:tcPr>
          <w:p w14:paraId="40234084" w14:textId="77777777" w:rsidR="00615BDF" w:rsidRPr="006729EE" w:rsidRDefault="00615BDF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236ECDA3" w14:textId="77777777" w:rsidR="00615BDF" w:rsidRPr="006729EE" w:rsidRDefault="00615BDF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6CD3BD34" w14:textId="77777777" w:rsidR="00615BDF" w:rsidRPr="006729EE" w:rsidRDefault="00615BDF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120E6FAD" w14:textId="77777777" w:rsidR="00615BDF" w:rsidRPr="006729EE" w:rsidRDefault="00615BDF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з/плата</w:t>
            </w:r>
          </w:p>
        </w:tc>
        <w:tc>
          <w:tcPr>
            <w:tcW w:w="1843" w:type="dxa"/>
          </w:tcPr>
          <w:p w14:paraId="4EDEF605" w14:textId="77777777" w:rsidR="00615BDF" w:rsidRPr="006729EE" w:rsidRDefault="00615BDF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615BDF" w:rsidRPr="006729EE" w14:paraId="3E39ECD8" w14:textId="77777777" w:rsidTr="008C03C1">
        <w:tc>
          <w:tcPr>
            <w:tcW w:w="2694" w:type="dxa"/>
          </w:tcPr>
          <w:p w14:paraId="0859C41C" w14:textId="77777777" w:rsidR="00615BDF" w:rsidRPr="006729EE" w:rsidRDefault="00615BDF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</w:tcPr>
          <w:p w14:paraId="76C51B85" w14:textId="77777777" w:rsidR="00615BDF" w:rsidRPr="006729EE" w:rsidRDefault="00615BDF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2BDA3BF" w14:textId="79589A4C" w:rsidR="00615BDF" w:rsidRPr="006729EE" w:rsidRDefault="00615BDF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Фельдшер неотложной помощи</w:t>
            </w:r>
          </w:p>
        </w:tc>
        <w:tc>
          <w:tcPr>
            <w:tcW w:w="1701" w:type="dxa"/>
          </w:tcPr>
          <w:p w14:paraId="69CF5A45" w14:textId="3565B426" w:rsidR="00615BDF" w:rsidRPr="006729EE" w:rsidRDefault="00615BDF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0 000 –</w:t>
            </w:r>
          </w:p>
          <w:p w14:paraId="403F958D" w14:textId="06FD70D7" w:rsidR="00615BDF" w:rsidRPr="006729EE" w:rsidRDefault="00615BDF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5 000</w:t>
            </w:r>
          </w:p>
        </w:tc>
        <w:tc>
          <w:tcPr>
            <w:tcW w:w="1843" w:type="dxa"/>
          </w:tcPr>
          <w:p w14:paraId="625920C8" w14:textId="77777777" w:rsidR="00615BDF" w:rsidRPr="006729EE" w:rsidRDefault="00615BDF" w:rsidP="008C03C1">
            <w:pPr>
              <w:jc w:val="center"/>
              <w:rPr>
                <w:b/>
              </w:rPr>
            </w:pPr>
          </w:p>
          <w:p w14:paraId="104B9258" w14:textId="77777777" w:rsidR="00615BDF" w:rsidRPr="006729EE" w:rsidRDefault="00615BDF" w:rsidP="008C03C1">
            <w:pPr>
              <w:jc w:val="center"/>
              <w:rPr>
                <w:b/>
              </w:rPr>
            </w:pPr>
          </w:p>
        </w:tc>
      </w:tr>
      <w:tr w:rsidR="00615BDF" w:rsidRPr="006729EE" w14:paraId="77796E5F" w14:textId="77777777" w:rsidTr="008C03C1">
        <w:tc>
          <w:tcPr>
            <w:tcW w:w="2694" w:type="dxa"/>
          </w:tcPr>
          <w:p w14:paraId="4F40011F" w14:textId="77777777" w:rsidR="00615BDF" w:rsidRPr="006729EE" w:rsidRDefault="00615BDF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</w:tcPr>
          <w:p w14:paraId="6577D641" w14:textId="4D56FC8F" w:rsidR="00615BDF" w:rsidRPr="006729EE" w:rsidRDefault="00615BDF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1636D34" w14:textId="25139AEB" w:rsidR="00615BDF" w:rsidRPr="006729EE" w:rsidRDefault="00615BDF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1E614BD2" w14:textId="13FF9BA7" w:rsidR="00615BDF" w:rsidRPr="006729EE" w:rsidRDefault="00615BDF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 xml:space="preserve">18 000 – </w:t>
            </w:r>
          </w:p>
          <w:p w14:paraId="15A6684C" w14:textId="002FF026" w:rsidR="00615BDF" w:rsidRPr="006729EE" w:rsidRDefault="00615BDF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3 000</w:t>
            </w:r>
          </w:p>
        </w:tc>
        <w:tc>
          <w:tcPr>
            <w:tcW w:w="1843" w:type="dxa"/>
          </w:tcPr>
          <w:p w14:paraId="2BFBD725" w14:textId="77777777" w:rsidR="00615BDF" w:rsidRPr="006729EE" w:rsidRDefault="00615BDF" w:rsidP="008C03C1">
            <w:pPr>
              <w:jc w:val="center"/>
              <w:rPr>
                <w:b/>
              </w:rPr>
            </w:pPr>
          </w:p>
        </w:tc>
      </w:tr>
    </w:tbl>
    <w:p w14:paraId="1D67DEAF" w14:textId="6A12BECE" w:rsidR="00615BDF" w:rsidRDefault="00615BDF" w:rsidP="003B3A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C2EDE38" w14:textId="77777777" w:rsidR="006729EE" w:rsidRPr="006729EE" w:rsidRDefault="006729EE" w:rsidP="003B3A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62EDF91A" w14:textId="77777777" w:rsidR="00154EB3" w:rsidRPr="006729EE" w:rsidRDefault="00154EB3" w:rsidP="00154E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ГУЗ «Новоульяновская городская больница им.А.Ф.Альберт»</w:t>
      </w:r>
    </w:p>
    <w:p w14:paraId="5E7A4870" w14:textId="77777777" w:rsidR="00154EB3" w:rsidRPr="006729EE" w:rsidRDefault="00154EB3" w:rsidP="0015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>8(84255) 7-11-55</w:t>
      </w:r>
    </w:p>
    <w:p w14:paraId="1439E368" w14:textId="77777777" w:rsidR="00154EB3" w:rsidRPr="006729EE" w:rsidRDefault="00154EB3" w:rsidP="00154EB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3"/>
      </w:tblGrid>
      <w:tr w:rsidR="00154EB3" w:rsidRPr="006729EE" w14:paraId="0511B2B6" w14:textId="77777777" w:rsidTr="008C03C1">
        <w:tc>
          <w:tcPr>
            <w:tcW w:w="2694" w:type="dxa"/>
          </w:tcPr>
          <w:p w14:paraId="0BD5C3C8" w14:textId="77777777" w:rsidR="00154EB3" w:rsidRPr="006729EE" w:rsidRDefault="00154EB3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22C48F92" w14:textId="77777777" w:rsidR="00154EB3" w:rsidRPr="006729EE" w:rsidRDefault="00154EB3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69C4AB8E" w14:textId="77777777" w:rsidR="00154EB3" w:rsidRPr="006729EE" w:rsidRDefault="00154EB3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38F6466C" w14:textId="77777777" w:rsidR="00154EB3" w:rsidRPr="006729EE" w:rsidRDefault="00154EB3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з/плата</w:t>
            </w:r>
          </w:p>
        </w:tc>
        <w:tc>
          <w:tcPr>
            <w:tcW w:w="1843" w:type="dxa"/>
          </w:tcPr>
          <w:p w14:paraId="5AF85CEC" w14:textId="77777777" w:rsidR="00154EB3" w:rsidRPr="006729EE" w:rsidRDefault="00154EB3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154EB3" w:rsidRPr="006729EE" w14:paraId="3D3210CD" w14:textId="77777777" w:rsidTr="008C03C1">
        <w:tc>
          <w:tcPr>
            <w:tcW w:w="2694" w:type="dxa"/>
          </w:tcPr>
          <w:p w14:paraId="1301B5F4" w14:textId="74BBB109" w:rsidR="00154EB3" w:rsidRPr="006729EE" w:rsidRDefault="00154EB3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43AE1035" w14:textId="77777777" w:rsidR="00154EB3" w:rsidRPr="006729EE" w:rsidRDefault="00154EB3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08E6F" w14:textId="61D79146" w:rsidR="00154EB3" w:rsidRPr="006729EE" w:rsidRDefault="00154EB3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Зубной техник</w:t>
            </w:r>
          </w:p>
        </w:tc>
        <w:tc>
          <w:tcPr>
            <w:tcW w:w="1701" w:type="dxa"/>
          </w:tcPr>
          <w:p w14:paraId="1B54EF40" w14:textId="626C0525" w:rsidR="00154EB3" w:rsidRPr="006729EE" w:rsidRDefault="00154EB3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3 841</w:t>
            </w:r>
          </w:p>
        </w:tc>
        <w:tc>
          <w:tcPr>
            <w:tcW w:w="1843" w:type="dxa"/>
          </w:tcPr>
          <w:p w14:paraId="246B2333" w14:textId="77777777" w:rsidR="00154EB3" w:rsidRPr="006729EE" w:rsidRDefault="00154EB3" w:rsidP="008C03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4EB3" w:rsidRPr="006729EE" w14:paraId="735E530C" w14:textId="77777777" w:rsidTr="008C03C1">
        <w:tc>
          <w:tcPr>
            <w:tcW w:w="2694" w:type="dxa"/>
          </w:tcPr>
          <w:p w14:paraId="44BB67EE" w14:textId="77777777" w:rsidR="00154EB3" w:rsidRPr="006729EE" w:rsidRDefault="00154EB3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648EFF08" w14:textId="6FC63CFC" w:rsidR="00154EB3" w:rsidRPr="006729EE" w:rsidRDefault="00154EB3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5CDAD37C" w14:textId="29139904" w:rsidR="00154EB3" w:rsidRPr="006729EE" w:rsidRDefault="00154EB3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 xml:space="preserve">Медицинская сестра участковая, в детские учреждения </w:t>
            </w:r>
          </w:p>
        </w:tc>
        <w:tc>
          <w:tcPr>
            <w:tcW w:w="1701" w:type="dxa"/>
          </w:tcPr>
          <w:p w14:paraId="51F0265F" w14:textId="64DC4C26" w:rsidR="00154EB3" w:rsidRPr="006729EE" w:rsidRDefault="00154EB3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от 13 168 до 24 071</w:t>
            </w:r>
          </w:p>
        </w:tc>
        <w:tc>
          <w:tcPr>
            <w:tcW w:w="1843" w:type="dxa"/>
          </w:tcPr>
          <w:p w14:paraId="04FCDAB0" w14:textId="77777777" w:rsidR="00154EB3" w:rsidRPr="006729EE" w:rsidRDefault="00154EB3" w:rsidP="008C03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661A0F" w14:textId="733E333D" w:rsidR="002D5799" w:rsidRPr="006729EE" w:rsidRDefault="002D5799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5C9C23" w14:textId="77777777" w:rsidR="00584953" w:rsidRPr="006729EE" w:rsidRDefault="00584953" w:rsidP="005849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ГУЗ «Центральная городская клиническая больница г.Ульяновска»</w:t>
      </w:r>
    </w:p>
    <w:p w14:paraId="6BDEB20B" w14:textId="77777777" w:rsidR="00584953" w:rsidRPr="006729EE" w:rsidRDefault="00584953" w:rsidP="00584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 xml:space="preserve">(8422) </w:t>
      </w:r>
      <w:r w:rsidRPr="006729EE">
        <w:rPr>
          <w:rFonts w:ascii="Times New Roman" w:hAnsi="Times New Roman" w:cs="Times New Roman"/>
          <w:b/>
          <w:sz w:val="24"/>
          <w:szCs w:val="24"/>
        </w:rPr>
        <w:t>52-45-81</w:t>
      </w:r>
    </w:p>
    <w:p w14:paraId="59614D33" w14:textId="77777777" w:rsidR="00584953" w:rsidRPr="006729EE" w:rsidRDefault="00584953" w:rsidP="00584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2268"/>
      </w:tblGrid>
      <w:tr w:rsidR="00584953" w:rsidRPr="006729EE" w14:paraId="416AF3D8" w14:textId="77777777" w:rsidTr="00B81951">
        <w:trPr>
          <w:trHeight w:val="425"/>
        </w:trPr>
        <w:tc>
          <w:tcPr>
            <w:tcW w:w="2694" w:type="dxa"/>
          </w:tcPr>
          <w:p w14:paraId="04DB8B73" w14:textId="77777777" w:rsidR="00584953" w:rsidRPr="006729EE" w:rsidRDefault="00584953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75818028" w14:textId="77777777" w:rsidR="00584953" w:rsidRPr="006729EE" w:rsidRDefault="00584953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041E8661" w14:textId="77777777" w:rsidR="00584953" w:rsidRPr="006729EE" w:rsidRDefault="00584953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2215F6DB" w14:textId="77777777" w:rsidR="00584953" w:rsidRPr="006729EE" w:rsidRDefault="00584953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Заработная плата</w:t>
            </w:r>
          </w:p>
        </w:tc>
        <w:tc>
          <w:tcPr>
            <w:tcW w:w="2268" w:type="dxa"/>
          </w:tcPr>
          <w:p w14:paraId="3FABEB34" w14:textId="77777777" w:rsidR="00584953" w:rsidRPr="006729EE" w:rsidRDefault="00584953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584953" w:rsidRPr="006729EE" w14:paraId="40D64CF9" w14:textId="77777777" w:rsidTr="00B81951">
        <w:trPr>
          <w:trHeight w:val="2136"/>
        </w:trPr>
        <w:tc>
          <w:tcPr>
            <w:tcW w:w="2694" w:type="dxa"/>
          </w:tcPr>
          <w:p w14:paraId="3F198A06" w14:textId="7A73D5EE" w:rsidR="00584953" w:rsidRPr="006729EE" w:rsidRDefault="00584953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</w:tcPr>
          <w:p w14:paraId="51D0D8E0" w14:textId="77777777" w:rsidR="00584953" w:rsidRPr="006729EE" w:rsidRDefault="00584953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4BD11150" w14:textId="27D032BC" w:rsidR="00584953" w:rsidRPr="006729EE" w:rsidRDefault="00584953" w:rsidP="0058495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729EE">
              <w:rPr>
                <w:rFonts w:eastAsia="Calibri"/>
                <w:b/>
                <w:sz w:val="22"/>
                <w:szCs w:val="22"/>
              </w:rPr>
              <w:t>Медицинская</w:t>
            </w:r>
            <w:r w:rsidRPr="006729EE">
              <w:rPr>
                <w:b/>
                <w:sz w:val="22"/>
                <w:szCs w:val="22"/>
              </w:rPr>
              <w:t xml:space="preserve">  </w:t>
            </w:r>
            <w:r w:rsidRPr="006729EE">
              <w:rPr>
                <w:rFonts w:eastAsia="Calibri"/>
                <w:b/>
                <w:sz w:val="22"/>
                <w:szCs w:val="22"/>
              </w:rPr>
              <w:t xml:space="preserve">сестра  палатная,  </w:t>
            </w:r>
          </w:p>
          <w:p w14:paraId="541CFB44" w14:textId="2E91F6F1" w:rsidR="00584953" w:rsidRPr="006729EE" w:rsidRDefault="00584953" w:rsidP="00584953">
            <w:pPr>
              <w:jc w:val="center"/>
              <w:rPr>
                <w:b/>
                <w:sz w:val="22"/>
                <w:szCs w:val="22"/>
              </w:rPr>
            </w:pPr>
            <w:r w:rsidRPr="006729EE">
              <w:rPr>
                <w:rFonts w:eastAsia="Calibri"/>
                <w:b/>
                <w:sz w:val="22"/>
                <w:szCs w:val="22"/>
              </w:rPr>
              <w:t>Медицинская сестра участковая</w:t>
            </w:r>
          </w:p>
        </w:tc>
        <w:tc>
          <w:tcPr>
            <w:tcW w:w="1701" w:type="dxa"/>
          </w:tcPr>
          <w:p w14:paraId="76E03D23" w14:textId="77777777" w:rsidR="00584953" w:rsidRPr="006729EE" w:rsidRDefault="00584953" w:rsidP="008C03C1">
            <w:pPr>
              <w:jc w:val="center"/>
              <w:rPr>
                <w:b/>
                <w:sz w:val="24"/>
                <w:szCs w:val="24"/>
              </w:rPr>
            </w:pPr>
          </w:p>
          <w:p w14:paraId="6568BCCA" w14:textId="493E3F16" w:rsidR="00584953" w:rsidRPr="006729EE" w:rsidRDefault="00584953" w:rsidP="00584953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5 000 –</w:t>
            </w:r>
          </w:p>
          <w:p w14:paraId="7E1F6BAB" w14:textId="4C244DF9" w:rsidR="00584953" w:rsidRPr="006729EE" w:rsidRDefault="00584953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5 000</w:t>
            </w:r>
          </w:p>
        </w:tc>
        <w:tc>
          <w:tcPr>
            <w:tcW w:w="2268" w:type="dxa"/>
          </w:tcPr>
          <w:p w14:paraId="16727A9B" w14:textId="77777777" w:rsidR="00584953" w:rsidRPr="006729EE" w:rsidRDefault="00584953" w:rsidP="008C03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440ADE9" w14:textId="5D0FEE12" w:rsidR="00584953" w:rsidRDefault="00584953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2D1FC0" w14:textId="77777777" w:rsidR="006729EE" w:rsidRPr="006729EE" w:rsidRDefault="006729EE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4298EE" w14:textId="77777777" w:rsidR="00703A1C" w:rsidRPr="006729EE" w:rsidRDefault="00703A1C" w:rsidP="00703A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ГУЗ Областной клинический онкологический диспансер</w:t>
      </w:r>
    </w:p>
    <w:p w14:paraId="10F1A826" w14:textId="77777777" w:rsidR="00703A1C" w:rsidRPr="006729EE" w:rsidRDefault="00703A1C" w:rsidP="0070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>Тел: (8422) 32-56-32 отдел кадров</w:t>
      </w:r>
    </w:p>
    <w:p w14:paraId="21CC6A6F" w14:textId="77777777" w:rsidR="00703A1C" w:rsidRPr="006729EE" w:rsidRDefault="00703A1C" w:rsidP="0070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993"/>
        <w:gridCol w:w="2693"/>
        <w:gridCol w:w="1417"/>
        <w:gridCol w:w="1985"/>
      </w:tblGrid>
      <w:tr w:rsidR="00703A1C" w:rsidRPr="006729EE" w14:paraId="72E7AE68" w14:textId="77777777" w:rsidTr="00B81951">
        <w:trPr>
          <w:trHeight w:hRule="exact" w:val="4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BF9BE" w14:textId="77777777" w:rsidR="00703A1C" w:rsidRPr="006729EE" w:rsidRDefault="00703A1C" w:rsidP="008C03C1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6729EE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8CA8F" w14:textId="77777777" w:rsidR="00703A1C" w:rsidRPr="006729EE" w:rsidRDefault="00703A1C" w:rsidP="008C03C1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6729EE">
              <w:rPr>
                <w:rStyle w:val="95pt"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FB64E" w14:textId="77777777" w:rsidR="00703A1C" w:rsidRPr="006729EE" w:rsidRDefault="00703A1C" w:rsidP="008C03C1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6729EE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18676" w14:textId="77777777" w:rsidR="00703A1C" w:rsidRPr="006729EE" w:rsidRDefault="00703A1C" w:rsidP="008C03C1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6729EE">
              <w:rPr>
                <w:rStyle w:val="95pt"/>
                <w:sz w:val="20"/>
                <w:szCs w:val="20"/>
              </w:rPr>
              <w:t>З/плата, р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01238" w14:textId="77777777" w:rsidR="00703A1C" w:rsidRPr="006729EE" w:rsidRDefault="00703A1C" w:rsidP="008C03C1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6729EE">
              <w:rPr>
                <w:rStyle w:val="95pt"/>
                <w:sz w:val="20"/>
                <w:szCs w:val="20"/>
              </w:rPr>
              <w:t>Примечание</w:t>
            </w:r>
          </w:p>
        </w:tc>
      </w:tr>
      <w:tr w:rsidR="00703A1C" w:rsidRPr="006729EE" w14:paraId="54E91E4F" w14:textId="77777777" w:rsidTr="00B8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260" w:type="dxa"/>
            <w:shd w:val="clear" w:color="auto" w:fill="auto"/>
          </w:tcPr>
          <w:p w14:paraId="3D1AB13C" w14:textId="77777777" w:rsidR="00703A1C" w:rsidRPr="006729EE" w:rsidRDefault="00703A1C" w:rsidP="008C03C1">
            <w:pPr>
              <w:pStyle w:val="a3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993" w:type="dxa"/>
            <w:shd w:val="clear" w:color="auto" w:fill="auto"/>
          </w:tcPr>
          <w:p w14:paraId="440E228A" w14:textId="77777777" w:rsidR="00703A1C" w:rsidRPr="006729EE" w:rsidRDefault="00703A1C" w:rsidP="008C03C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6D4FD681" w14:textId="18246FEB" w:rsidR="00703A1C" w:rsidRPr="006729EE" w:rsidRDefault="00703A1C" w:rsidP="008C03C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сестра: палатная, анестезист, операционная</w:t>
            </w:r>
          </w:p>
        </w:tc>
        <w:tc>
          <w:tcPr>
            <w:tcW w:w="1417" w:type="dxa"/>
            <w:shd w:val="clear" w:color="auto" w:fill="auto"/>
          </w:tcPr>
          <w:p w14:paraId="2AE512EB" w14:textId="59AD64D6" w:rsidR="00703A1C" w:rsidRPr="006729EE" w:rsidRDefault="00703A1C" w:rsidP="008C03C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25 000 +</w:t>
            </w: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латы молодым специалистам</w:t>
            </w:r>
          </w:p>
        </w:tc>
        <w:tc>
          <w:tcPr>
            <w:tcW w:w="1985" w:type="dxa"/>
            <w:shd w:val="clear" w:color="auto" w:fill="auto"/>
          </w:tcPr>
          <w:p w14:paraId="3113852F" w14:textId="31981766" w:rsidR="00703A1C" w:rsidRPr="006729EE" w:rsidRDefault="00703A1C" w:rsidP="008C03C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сертификата, либо свидетельства об аккредитации по соответствующей специальности</w:t>
            </w:r>
          </w:p>
        </w:tc>
      </w:tr>
    </w:tbl>
    <w:p w14:paraId="0E3CAC6C" w14:textId="2927E237" w:rsidR="00703A1C" w:rsidRDefault="00703A1C" w:rsidP="00703A1C"/>
    <w:p w14:paraId="7A1E2D2C" w14:textId="77777777" w:rsidR="006729EE" w:rsidRPr="006729EE" w:rsidRDefault="006729EE" w:rsidP="00703A1C"/>
    <w:p w14:paraId="59541E77" w14:textId="77777777" w:rsidR="00E03E67" w:rsidRPr="006729EE" w:rsidRDefault="00E03E67" w:rsidP="00E03E67">
      <w:pPr>
        <w:pStyle w:val="Style15"/>
        <w:widowControl/>
        <w:spacing w:before="48"/>
        <w:ind w:left="2138"/>
        <w:rPr>
          <w:rStyle w:val="FontStyle26"/>
          <w:b/>
          <w:sz w:val="32"/>
          <w:szCs w:val="32"/>
        </w:rPr>
      </w:pPr>
      <w:r w:rsidRPr="006729EE">
        <w:rPr>
          <w:rStyle w:val="FontStyle26"/>
          <w:b/>
          <w:sz w:val="32"/>
          <w:szCs w:val="32"/>
        </w:rPr>
        <w:t>ГУЗ «Новомалыклинская районная больница»</w:t>
      </w:r>
    </w:p>
    <w:p w14:paraId="0B219586" w14:textId="77777777" w:rsidR="00E03E67" w:rsidRPr="006729EE" w:rsidRDefault="00E03E67" w:rsidP="00E03E67">
      <w:pPr>
        <w:pStyle w:val="Style15"/>
        <w:widowControl/>
        <w:spacing w:before="48"/>
        <w:ind w:left="2138"/>
        <w:jc w:val="center"/>
        <w:rPr>
          <w:rStyle w:val="FontStyle26"/>
          <w:b/>
          <w:sz w:val="24"/>
          <w:szCs w:val="24"/>
        </w:rPr>
      </w:pPr>
      <w:r w:rsidRPr="006729EE">
        <w:rPr>
          <w:rStyle w:val="FontStyle26"/>
          <w:b/>
          <w:sz w:val="24"/>
          <w:szCs w:val="24"/>
        </w:rPr>
        <w:t>Ульяновская обл., с.Новая Малыкла, ул.Кооперативная, 114</w:t>
      </w:r>
    </w:p>
    <w:p w14:paraId="2271E470" w14:textId="77777777" w:rsidR="00E03E67" w:rsidRPr="006729EE" w:rsidRDefault="00E03E67" w:rsidP="00E03E67">
      <w:pPr>
        <w:pStyle w:val="Style15"/>
        <w:widowControl/>
        <w:spacing w:before="48"/>
        <w:ind w:left="2138"/>
        <w:jc w:val="center"/>
        <w:rPr>
          <w:rStyle w:val="FontStyle26"/>
          <w:b/>
          <w:sz w:val="24"/>
          <w:szCs w:val="24"/>
        </w:rPr>
      </w:pPr>
      <w:r w:rsidRPr="006729EE">
        <w:rPr>
          <w:rStyle w:val="FontStyle26"/>
          <w:b/>
          <w:sz w:val="24"/>
          <w:szCs w:val="24"/>
        </w:rPr>
        <w:t>тел. 8(84232) 2-22-32</w:t>
      </w:r>
    </w:p>
    <w:p w14:paraId="06555D5B" w14:textId="77777777" w:rsidR="00E03E67" w:rsidRPr="006729EE" w:rsidRDefault="00E03E67" w:rsidP="00E03E67">
      <w:pPr>
        <w:pStyle w:val="Style15"/>
        <w:widowControl/>
        <w:spacing w:before="48"/>
        <w:ind w:left="2138"/>
        <w:jc w:val="center"/>
        <w:rPr>
          <w:b/>
        </w:rPr>
      </w:pPr>
    </w:p>
    <w:tbl>
      <w:tblPr>
        <w:tblW w:w="978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410"/>
        <w:gridCol w:w="1701"/>
        <w:gridCol w:w="1984"/>
      </w:tblGrid>
      <w:tr w:rsidR="00E03E67" w:rsidRPr="006729EE" w14:paraId="5762F767" w14:textId="77777777" w:rsidTr="00B8195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162C" w14:textId="77777777" w:rsidR="00E03E67" w:rsidRPr="006729EE" w:rsidRDefault="00E03E67" w:rsidP="008C03C1">
            <w:pPr>
              <w:pStyle w:val="Style16"/>
              <w:widowControl/>
              <w:jc w:val="center"/>
              <w:rPr>
                <w:rStyle w:val="FontStyle27"/>
                <w:b/>
                <w:bCs/>
                <w:sz w:val="20"/>
                <w:szCs w:val="20"/>
              </w:rPr>
            </w:pPr>
            <w:r w:rsidRPr="006729EE">
              <w:rPr>
                <w:rStyle w:val="FontStyle27"/>
                <w:b/>
                <w:bCs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4C9C" w14:textId="77777777" w:rsidR="00E03E67" w:rsidRPr="006729EE" w:rsidRDefault="00E03E67" w:rsidP="008C03C1">
            <w:pPr>
              <w:pStyle w:val="Style16"/>
              <w:widowControl/>
              <w:jc w:val="center"/>
              <w:rPr>
                <w:rStyle w:val="FontStyle27"/>
                <w:b/>
                <w:bCs/>
                <w:sz w:val="20"/>
                <w:szCs w:val="20"/>
              </w:rPr>
            </w:pPr>
            <w:r w:rsidRPr="006729EE">
              <w:rPr>
                <w:rStyle w:val="FontStyle27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C01B" w14:textId="77777777" w:rsidR="00E03E67" w:rsidRPr="006729EE" w:rsidRDefault="00E03E67" w:rsidP="008C03C1">
            <w:pPr>
              <w:pStyle w:val="Style16"/>
              <w:widowControl/>
              <w:jc w:val="center"/>
              <w:rPr>
                <w:rStyle w:val="FontStyle27"/>
                <w:b/>
                <w:bCs/>
                <w:sz w:val="20"/>
                <w:szCs w:val="20"/>
              </w:rPr>
            </w:pPr>
            <w:r w:rsidRPr="006729EE">
              <w:rPr>
                <w:rStyle w:val="FontStyle27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B7EE" w14:textId="77777777" w:rsidR="00E03E67" w:rsidRPr="006729EE" w:rsidRDefault="00E03E67" w:rsidP="008C03C1">
            <w:pPr>
              <w:pStyle w:val="Style16"/>
              <w:widowControl/>
              <w:jc w:val="center"/>
              <w:rPr>
                <w:rStyle w:val="FontStyle27"/>
                <w:b/>
                <w:bCs/>
                <w:sz w:val="20"/>
                <w:szCs w:val="20"/>
              </w:rPr>
            </w:pPr>
            <w:r w:rsidRPr="006729EE">
              <w:rPr>
                <w:rStyle w:val="FontStyle27"/>
                <w:b/>
                <w:bCs/>
                <w:sz w:val="20"/>
                <w:szCs w:val="20"/>
              </w:rPr>
              <w:t>з/пла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037F" w14:textId="77777777" w:rsidR="00E03E67" w:rsidRPr="006729EE" w:rsidRDefault="00E03E67" w:rsidP="008C03C1">
            <w:pPr>
              <w:pStyle w:val="Style16"/>
              <w:widowControl/>
              <w:jc w:val="center"/>
              <w:rPr>
                <w:rStyle w:val="FontStyle27"/>
                <w:b/>
                <w:bCs/>
                <w:sz w:val="20"/>
                <w:szCs w:val="20"/>
              </w:rPr>
            </w:pPr>
            <w:r w:rsidRPr="006729EE">
              <w:rPr>
                <w:rStyle w:val="FontStyle27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03E67" w:rsidRPr="006729EE" w14:paraId="6E9A9087" w14:textId="77777777" w:rsidTr="00B8195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EB76" w14:textId="79D029FC" w:rsidR="00E03E67" w:rsidRPr="006729EE" w:rsidRDefault="00E03E67" w:rsidP="008C03C1">
            <w:pPr>
              <w:pStyle w:val="Style18"/>
              <w:widowControl/>
              <w:jc w:val="center"/>
              <w:rPr>
                <w:rStyle w:val="FontStyle28"/>
                <w:b/>
              </w:rPr>
            </w:pPr>
            <w:r w:rsidRPr="006729EE">
              <w:rPr>
                <w:rFonts w:eastAsia="Times New Roman"/>
                <w:b/>
              </w:rPr>
              <w:t>Сестринское дело</w:t>
            </w:r>
            <w:r w:rsidRPr="006729EE">
              <w:rPr>
                <w:rStyle w:val="FontStyle28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D43B" w14:textId="191A0C0E" w:rsidR="00E03E67" w:rsidRPr="006729EE" w:rsidRDefault="00E03E67" w:rsidP="008C03C1">
            <w:pPr>
              <w:pStyle w:val="Style17"/>
              <w:widowControl/>
              <w:jc w:val="center"/>
              <w:rPr>
                <w:b/>
              </w:rPr>
            </w:pPr>
            <w:r w:rsidRPr="006729EE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E4ED" w14:textId="39EA0A15" w:rsidR="00E03E67" w:rsidRPr="006729EE" w:rsidRDefault="00E03E67" w:rsidP="008C03C1">
            <w:pPr>
              <w:pStyle w:val="Style17"/>
              <w:widowControl/>
              <w:jc w:val="center"/>
              <w:rPr>
                <w:b/>
              </w:rPr>
            </w:pPr>
            <w:r w:rsidRPr="006729EE">
              <w:rPr>
                <w:b/>
              </w:rPr>
              <w:t>Медицинская сестра</w:t>
            </w:r>
          </w:p>
          <w:p w14:paraId="4B5C7E0D" w14:textId="41E7A59A" w:rsidR="00E03E67" w:rsidRPr="006729EE" w:rsidRDefault="00E03E67" w:rsidP="008C03C1">
            <w:pPr>
              <w:pStyle w:val="Style17"/>
              <w:widowControl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8F6A" w14:textId="4E0E2D7A" w:rsidR="00E03E67" w:rsidRPr="006729EE" w:rsidRDefault="00E03E67" w:rsidP="008C03C1">
            <w:pPr>
              <w:pStyle w:val="Style17"/>
              <w:widowControl/>
              <w:jc w:val="center"/>
              <w:rPr>
                <w:b/>
              </w:rPr>
            </w:pPr>
            <w:r w:rsidRPr="006729EE">
              <w:rPr>
                <w:b/>
              </w:rPr>
              <w:t>12</w:t>
            </w:r>
            <w:r w:rsidR="00130FAA">
              <w:rPr>
                <w:b/>
              </w:rPr>
              <w:t>2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B56B" w14:textId="77777777" w:rsidR="00E03E67" w:rsidRPr="006729EE" w:rsidRDefault="00E03E67" w:rsidP="008C03C1">
            <w:pPr>
              <w:pStyle w:val="Style17"/>
              <w:widowControl/>
              <w:jc w:val="center"/>
              <w:rPr>
                <w:b/>
                <w:lang w:val="en-US"/>
              </w:rPr>
            </w:pPr>
          </w:p>
        </w:tc>
      </w:tr>
      <w:tr w:rsidR="00130FAA" w:rsidRPr="006729EE" w14:paraId="43436E3F" w14:textId="77777777" w:rsidTr="00B8195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CD0B" w14:textId="2893CBD5" w:rsidR="00130FAA" w:rsidRPr="006729EE" w:rsidRDefault="00130FAA" w:rsidP="008C03C1">
            <w:pPr>
              <w:pStyle w:val="Style18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ечебное де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218C" w14:textId="77777777" w:rsidR="00130FAA" w:rsidRDefault="00130FAA" w:rsidP="008C03C1">
            <w:pPr>
              <w:pStyle w:val="Style17"/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ACEE07B" w14:textId="4545E3D4" w:rsidR="00130FAA" w:rsidRPr="006729EE" w:rsidRDefault="00130FAA" w:rsidP="008C03C1">
            <w:pPr>
              <w:pStyle w:val="Style17"/>
              <w:widowControl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571" w14:textId="4957433A" w:rsidR="00130FAA" w:rsidRPr="006729EE" w:rsidRDefault="00130FAA" w:rsidP="008C03C1">
            <w:pPr>
              <w:pStyle w:val="Style17"/>
              <w:widowControl/>
              <w:jc w:val="center"/>
              <w:rPr>
                <w:b/>
              </w:rPr>
            </w:pPr>
            <w:r>
              <w:rPr>
                <w:b/>
              </w:rPr>
              <w:t>Фельдшер СМ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7C81" w14:textId="0509C635" w:rsidR="00130FAA" w:rsidRPr="006729EE" w:rsidRDefault="00130FAA" w:rsidP="008C03C1">
            <w:pPr>
              <w:pStyle w:val="Style17"/>
              <w:widowControl/>
              <w:jc w:val="center"/>
              <w:rPr>
                <w:b/>
              </w:rPr>
            </w:pPr>
            <w:r>
              <w:rPr>
                <w:b/>
              </w:rPr>
              <w:t>13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55D3" w14:textId="77777777" w:rsidR="00130FAA" w:rsidRPr="006729EE" w:rsidRDefault="00130FAA" w:rsidP="008C03C1">
            <w:pPr>
              <w:pStyle w:val="Style17"/>
              <w:widowControl/>
              <w:jc w:val="center"/>
              <w:rPr>
                <w:b/>
                <w:lang w:val="en-US"/>
              </w:rPr>
            </w:pPr>
          </w:p>
        </w:tc>
      </w:tr>
      <w:tr w:rsidR="00130FAA" w:rsidRPr="006729EE" w14:paraId="04143670" w14:textId="77777777" w:rsidTr="00B8195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E587" w14:textId="2FD9CCF8" w:rsidR="00130FAA" w:rsidRDefault="00130FAA" w:rsidP="008C03C1">
            <w:pPr>
              <w:pStyle w:val="Style18"/>
              <w:widowControl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даптивная 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64C1" w14:textId="750DB00D" w:rsidR="00130FAA" w:rsidRDefault="00130FAA" w:rsidP="008C03C1">
            <w:pPr>
              <w:pStyle w:val="Style17"/>
              <w:widowControl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0B91" w14:textId="7E25C4AE" w:rsidR="00130FAA" w:rsidRDefault="00130FAA" w:rsidP="008C03C1">
            <w:pPr>
              <w:pStyle w:val="Style17"/>
              <w:widowControl/>
              <w:jc w:val="center"/>
              <w:rPr>
                <w:b/>
              </w:rPr>
            </w:pPr>
            <w:r>
              <w:rPr>
                <w:b/>
              </w:rPr>
              <w:t>Специалист по адаптивной физкульту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9025" w14:textId="46776B3E" w:rsidR="00130FAA" w:rsidRDefault="00130FAA" w:rsidP="008C03C1">
            <w:pPr>
              <w:pStyle w:val="Style17"/>
              <w:widowControl/>
              <w:jc w:val="center"/>
              <w:rPr>
                <w:b/>
              </w:rPr>
            </w:pPr>
            <w:r>
              <w:rPr>
                <w:b/>
              </w:rPr>
              <w:t>1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A672" w14:textId="77777777" w:rsidR="00130FAA" w:rsidRPr="006729EE" w:rsidRDefault="00130FAA" w:rsidP="008C03C1">
            <w:pPr>
              <w:pStyle w:val="Style17"/>
              <w:widowControl/>
              <w:jc w:val="center"/>
              <w:rPr>
                <w:b/>
                <w:lang w:val="en-US"/>
              </w:rPr>
            </w:pPr>
          </w:p>
        </w:tc>
      </w:tr>
    </w:tbl>
    <w:p w14:paraId="536726A6" w14:textId="72B7DEFA" w:rsidR="00703A1C" w:rsidRDefault="00703A1C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F20F8A" w14:textId="77777777" w:rsidR="006729EE" w:rsidRPr="006729EE" w:rsidRDefault="006729EE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BAF009" w14:textId="77777777" w:rsidR="00B81951" w:rsidRPr="006729EE" w:rsidRDefault="00B81951" w:rsidP="00B8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ГУЗ «Ульяновская</w:t>
      </w:r>
      <w:bookmarkStart w:id="0" w:name="ТекстовоеПоле37"/>
      <w:r w:rsidRPr="006729EE">
        <w:rPr>
          <w:rFonts w:ascii="Times New Roman" w:hAnsi="Times New Roman" w:cs="Times New Roman"/>
          <w:b/>
          <w:sz w:val="32"/>
          <w:szCs w:val="32"/>
        </w:rPr>
        <w:t xml:space="preserve"> районная больница»</w:t>
      </w:r>
    </w:p>
    <w:p w14:paraId="7B9748F5" w14:textId="2A054D5B" w:rsidR="00B81951" w:rsidRPr="006729EE" w:rsidRDefault="00B81951" w:rsidP="00B8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>р.п.Ищеевка, ул. Мира, 24, тел. 8 (84254) 2-13-38</w:t>
      </w:r>
      <w:bookmarkEnd w:id="0"/>
    </w:p>
    <w:p w14:paraId="75D6C7FA" w14:textId="77777777" w:rsidR="00B81951" w:rsidRPr="006729EE" w:rsidRDefault="00B81951" w:rsidP="00B8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6" w:type="dxa"/>
        <w:tblInd w:w="250" w:type="dxa"/>
        <w:tblLook w:val="04A0" w:firstRow="1" w:lastRow="0" w:firstColumn="1" w:lastColumn="0" w:noHBand="0" w:noVBand="1"/>
      </w:tblPr>
      <w:tblGrid>
        <w:gridCol w:w="3222"/>
        <w:gridCol w:w="1074"/>
        <w:gridCol w:w="2665"/>
        <w:gridCol w:w="1410"/>
        <w:gridCol w:w="1835"/>
      </w:tblGrid>
      <w:tr w:rsidR="00B81951" w:rsidRPr="006729EE" w14:paraId="43D54830" w14:textId="77777777" w:rsidTr="008C03C1">
        <w:tc>
          <w:tcPr>
            <w:tcW w:w="3222" w:type="dxa"/>
          </w:tcPr>
          <w:p w14:paraId="4BC2C505" w14:textId="77777777" w:rsidR="00B81951" w:rsidRPr="006729EE" w:rsidRDefault="00B81951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0A0D2CC2" w14:textId="77777777" w:rsidR="00B81951" w:rsidRPr="006729EE" w:rsidRDefault="00B81951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665" w:type="dxa"/>
          </w:tcPr>
          <w:p w14:paraId="367ABD15" w14:textId="77777777" w:rsidR="00B81951" w:rsidRPr="006729EE" w:rsidRDefault="00B81951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410" w:type="dxa"/>
          </w:tcPr>
          <w:p w14:paraId="1DB4A7B9" w14:textId="77777777" w:rsidR="00B81951" w:rsidRPr="006729EE" w:rsidRDefault="00B81951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Зарплата</w:t>
            </w:r>
          </w:p>
        </w:tc>
        <w:tc>
          <w:tcPr>
            <w:tcW w:w="1835" w:type="dxa"/>
          </w:tcPr>
          <w:p w14:paraId="3693168F" w14:textId="77777777" w:rsidR="00B81951" w:rsidRPr="006729EE" w:rsidRDefault="00B81951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B81951" w:rsidRPr="006729EE" w14:paraId="5BEDDA84" w14:textId="77777777" w:rsidTr="008C03C1">
        <w:tblPrEx>
          <w:tblLook w:val="01E0" w:firstRow="1" w:lastRow="1" w:firstColumn="1" w:lastColumn="1" w:noHBand="0" w:noVBand="0"/>
        </w:tblPrEx>
        <w:tc>
          <w:tcPr>
            <w:tcW w:w="3222" w:type="dxa"/>
          </w:tcPr>
          <w:p w14:paraId="683F23EA" w14:textId="0FD10427" w:rsidR="00B81951" w:rsidRPr="006729EE" w:rsidRDefault="00B81951" w:rsidP="008C03C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14:paraId="5951B6FA" w14:textId="77777777" w:rsidR="00B81951" w:rsidRPr="006729EE" w:rsidRDefault="00B81951" w:rsidP="008C03C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14:paraId="727079F4" w14:textId="77777777" w:rsidR="00B81951" w:rsidRPr="006729EE" w:rsidRDefault="00B81951" w:rsidP="008C03C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Фельдшер</w:t>
            </w:r>
          </w:p>
          <w:p w14:paraId="32E17A6C" w14:textId="112924AB" w:rsidR="00B81951" w:rsidRPr="006729EE" w:rsidRDefault="00B81951" w:rsidP="008C03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0" w:type="dxa"/>
          </w:tcPr>
          <w:p w14:paraId="0F224606" w14:textId="79FAA7E2" w:rsidR="00B81951" w:rsidRPr="006729EE" w:rsidRDefault="00B81951" w:rsidP="00B8195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14:paraId="30E4FDEA" w14:textId="65179EE3" w:rsidR="00B81951" w:rsidRPr="006729EE" w:rsidRDefault="00B81951" w:rsidP="008C03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29EE">
              <w:rPr>
                <w:b/>
              </w:rPr>
              <w:t>Вышинский ФП</w:t>
            </w:r>
          </w:p>
        </w:tc>
      </w:tr>
    </w:tbl>
    <w:p w14:paraId="2C6CB453" w14:textId="77777777" w:rsidR="006729EE" w:rsidRPr="006729EE" w:rsidRDefault="006729EE" w:rsidP="00130FA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AC43C3" w14:textId="52200A97" w:rsidR="002B1490" w:rsidRPr="006729EE" w:rsidRDefault="002B1490" w:rsidP="002B1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ОГКУСО СРЦН «Открытый дом» в г.Ульяновске</w:t>
      </w:r>
    </w:p>
    <w:p w14:paraId="3AB061E4" w14:textId="79F75A3E" w:rsidR="002B1490" w:rsidRPr="006729EE" w:rsidRDefault="002B1490" w:rsidP="002B1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.Ульяновск ул.Рябикова, 31</w:t>
      </w:r>
      <w:r w:rsidRPr="006729EE">
        <w:rPr>
          <w:color w:val="000000"/>
          <w:sz w:val="27"/>
          <w:szCs w:val="27"/>
          <w:shd w:val="clear" w:color="auto" w:fill="FFFFFF"/>
        </w:rPr>
        <w:t xml:space="preserve">, </w:t>
      </w: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>тел. 63-83-31</w:t>
      </w:r>
    </w:p>
    <w:p w14:paraId="1BA82E57" w14:textId="77777777" w:rsidR="002B1490" w:rsidRPr="006729EE" w:rsidRDefault="002B1490" w:rsidP="002B1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992"/>
        <w:gridCol w:w="2410"/>
        <w:gridCol w:w="1701"/>
        <w:gridCol w:w="1843"/>
      </w:tblGrid>
      <w:tr w:rsidR="002B1490" w:rsidRPr="006729EE" w14:paraId="244DAFAE" w14:textId="77777777" w:rsidTr="002B1490">
        <w:trPr>
          <w:trHeight w:hRule="exact" w:val="559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67029" w14:textId="77777777" w:rsidR="002B1490" w:rsidRPr="006729EE" w:rsidRDefault="002B1490" w:rsidP="008C03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9A357" w14:textId="77777777" w:rsidR="002B1490" w:rsidRPr="006729EE" w:rsidRDefault="002B1490" w:rsidP="008C03C1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  <w:p w14:paraId="24CC47A1" w14:textId="77777777" w:rsidR="002B1490" w:rsidRPr="006729EE" w:rsidRDefault="002B1490" w:rsidP="008C03C1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4AB40" w14:textId="77777777" w:rsidR="002B1490" w:rsidRPr="006729EE" w:rsidRDefault="002B1490" w:rsidP="008C03C1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AA632" w14:textId="77777777" w:rsidR="002B1490" w:rsidRPr="006729EE" w:rsidRDefault="002B1490" w:rsidP="008C03C1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68DE0" w14:textId="77777777" w:rsidR="002B1490" w:rsidRPr="006729EE" w:rsidRDefault="002B1490" w:rsidP="008C03C1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B1490" w:rsidRPr="006729EE" w14:paraId="00CE9941" w14:textId="77777777" w:rsidTr="008C03C1">
        <w:trPr>
          <w:trHeight w:hRule="exact" w:val="6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596FDD" w14:textId="7FAB4477" w:rsidR="002B1490" w:rsidRPr="006729EE" w:rsidRDefault="002B1490" w:rsidP="008C03C1">
            <w:pPr>
              <w:shd w:val="clear" w:color="auto" w:fill="FFFFFF"/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56055" w14:textId="77777777" w:rsidR="002B1490" w:rsidRPr="006729EE" w:rsidRDefault="002B1490" w:rsidP="008C03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D57B3" w14:textId="4F42EFA5" w:rsidR="002B1490" w:rsidRPr="006729EE" w:rsidRDefault="002B1490" w:rsidP="008C03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A380F" w14:textId="7281F599" w:rsidR="002B1490" w:rsidRPr="006729EE" w:rsidRDefault="002B1490" w:rsidP="008C03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55C9B" w14:textId="5539429F" w:rsidR="002B1490" w:rsidRPr="006729EE" w:rsidRDefault="002B1490" w:rsidP="008C03C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Сестринское дело в педиатрии</w:t>
            </w:r>
          </w:p>
        </w:tc>
      </w:tr>
    </w:tbl>
    <w:p w14:paraId="033ECF88" w14:textId="614EB123" w:rsidR="002B1490" w:rsidRDefault="002B1490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EE7584" w14:textId="77777777" w:rsidR="006729EE" w:rsidRPr="006729EE" w:rsidRDefault="006729EE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378A79" w14:textId="77777777" w:rsidR="0053715E" w:rsidRPr="006729EE" w:rsidRDefault="0053715E" w:rsidP="0053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ГУЗ «Городская поликлиника № 6»</w:t>
      </w:r>
    </w:p>
    <w:p w14:paraId="06CA8834" w14:textId="15DBA414" w:rsidR="0053715E" w:rsidRPr="006729EE" w:rsidRDefault="0053715E" w:rsidP="0053715E">
      <w:pPr>
        <w:jc w:val="center"/>
        <w:rPr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bCs/>
          <w:sz w:val="24"/>
          <w:szCs w:val="24"/>
        </w:rPr>
        <w:t>г.Ульяновск, пр-т Авиастроителей, 31, тел.</w:t>
      </w:r>
      <w:r w:rsidRPr="006729EE">
        <w:rPr>
          <w:rFonts w:ascii="Times New Roman" w:hAnsi="Times New Roman" w:cs="Times New Roman"/>
          <w:b/>
          <w:sz w:val="24"/>
          <w:szCs w:val="24"/>
        </w:rPr>
        <w:t>8 (8422) 58-62-50</w:t>
      </w:r>
    </w:p>
    <w:tbl>
      <w:tblPr>
        <w:tblStyle w:val="a4"/>
        <w:tblW w:w="9922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694"/>
        <w:gridCol w:w="1133"/>
        <w:gridCol w:w="2410"/>
        <w:gridCol w:w="1701"/>
        <w:gridCol w:w="1984"/>
      </w:tblGrid>
      <w:tr w:rsidR="0053715E" w:rsidRPr="006729EE" w14:paraId="1D915F72" w14:textId="77777777" w:rsidTr="008C03C1">
        <w:tc>
          <w:tcPr>
            <w:tcW w:w="2694" w:type="dxa"/>
          </w:tcPr>
          <w:p w14:paraId="22D7DD3A" w14:textId="77777777" w:rsidR="0053715E" w:rsidRPr="006729EE" w:rsidRDefault="0053715E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4E4EC599" w14:textId="77777777" w:rsidR="0053715E" w:rsidRPr="006729EE" w:rsidRDefault="0053715E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3EFF5C05" w14:textId="77777777" w:rsidR="0053715E" w:rsidRPr="006729EE" w:rsidRDefault="0053715E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6579F2B2" w14:textId="77777777" w:rsidR="0053715E" w:rsidRPr="006729EE" w:rsidRDefault="0053715E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Заработная плата</w:t>
            </w:r>
          </w:p>
        </w:tc>
        <w:tc>
          <w:tcPr>
            <w:tcW w:w="1984" w:type="dxa"/>
          </w:tcPr>
          <w:p w14:paraId="1260906D" w14:textId="77777777" w:rsidR="0053715E" w:rsidRPr="006729EE" w:rsidRDefault="0053715E" w:rsidP="008C03C1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53715E" w:rsidRPr="006729EE" w14:paraId="2F4F722B" w14:textId="77777777" w:rsidTr="008C03C1">
        <w:tc>
          <w:tcPr>
            <w:tcW w:w="2694" w:type="dxa"/>
          </w:tcPr>
          <w:p w14:paraId="6D075494" w14:textId="53031E27" w:rsidR="0053715E" w:rsidRPr="006729EE" w:rsidRDefault="0053715E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1133" w:type="dxa"/>
          </w:tcPr>
          <w:p w14:paraId="4D44AC7F" w14:textId="17D8C87E" w:rsidR="0053715E" w:rsidRPr="006729EE" w:rsidRDefault="0053715E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E9A725B" w14:textId="2C8FF5E9" w:rsidR="0053715E" w:rsidRPr="006729EE" w:rsidRDefault="0053715E" w:rsidP="008C03C1">
            <w:pPr>
              <w:jc w:val="center"/>
              <w:rPr>
                <w:b/>
                <w:sz w:val="22"/>
                <w:szCs w:val="22"/>
              </w:rPr>
            </w:pPr>
            <w:r w:rsidRPr="006729EE">
              <w:rPr>
                <w:b/>
                <w:sz w:val="22"/>
                <w:szCs w:val="22"/>
              </w:rPr>
              <w:t>Медицинская сестра</w:t>
            </w:r>
          </w:p>
          <w:p w14:paraId="6621EE50" w14:textId="77777777" w:rsidR="0053715E" w:rsidRPr="006729EE" w:rsidRDefault="0053715E" w:rsidP="008C03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C06A6C" w14:textId="77777777" w:rsidR="0053715E" w:rsidRPr="006729EE" w:rsidRDefault="0053715E" w:rsidP="008C03C1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от 15000</w:t>
            </w:r>
          </w:p>
        </w:tc>
        <w:tc>
          <w:tcPr>
            <w:tcW w:w="1984" w:type="dxa"/>
          </w:tcPr>
          <w:p w14:paraId="76BF98A2" w14:textId="77777777" w:rsidR="0053715E" w:rsidRPr="006729EE" w:rsidRDefault="0053715E" w:rsidP="008C03C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2D8F4E3" w14:textId="311F0EB6" w:rsidR="0053715E" w:rsidRDefault="0053715E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843A15" w14:textId="77777777" w:rsidR="006729EE" w:rsidRPr="006729EE" w:rsidRDefault="006729EE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0A1B7A" w14:textId="77777777" w:rsidR="0097650D" w:rsidRPr="006729EE" w:rsidRDefault="0097650D" w:rsidP="0097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ГУЗ «Городская поликлиника № 5»</w:t>
      </w:r>
    </w:p>
    <w:p w14:paraId="43CD07B6" w14:textId="77777777" w:rsidR="0097650D" w:rsidRPr="006729EE" w:rsidRDefault="0097650D" w:rsidP="00976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. Ульяновск, пр-т Созидателей, 11,</w:t>
      </w:r>
      <w:r w:rsidRPr="006729EE">
        <w:rPr>
          <w:rFonts w:ascii="Tahoma" w:hAnsi="Tahoma" w:cs="Tahoma"/>
          <w:b/>
          <w:bCs/>
          <w:color w:val="707070"/>
          <w:sz w:val="21"/>
          <w:szCs w:val="21"/>
          <w:shd w:val="clear" w:color="auto" w:fill="FFFFFF"/>
        </w:rPr>
        <w:t xml:space="preserve"> </w:t>
      </w: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>тел. (8422) 20-04-31, 20-08-03 (отдел кадров)</w:t>
      </w:r>
    </w:p>
    <w:p w14:paraId="2BADBCA4" w14:textId="77777777" w:rsidR="0097650D" w:rsidRPr="006729EE" w:rsidRDefault="0097650D" w:rsidP="009765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1"/>
        <w:gridCol w:w="1146"/>
        <w:gridCol w:w="2410"/>
        <w:gridCol w:w="1701"/>
        <w:gridCol w:w="1997"/>
      </w:tblGrid>
      <w:tr w:rsidR="0097650D" w:rsidRPr="006729EE" w14:paraId="0F19EEA0" w14:textId="77777777" w:rsidTr="008C03C1">
        <w:trPr>
          <w:trHeight w:val="399"/>
        </w:trPr>
        <w:tc>
          <w:tcPr>
            <w:tcW w:w="2681" w:type="dxa"/>
          </w:tcPr>
          <w:p w14:paraId="432AAC28" w14:textId="77777777" w:rsidR="0097650D" w:rsidRPr="006729EE" w:rsidRDefault="0097650D" w:rsidP="008C03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46" w:type="dxa"/>
          </w:tcPr>
          <w:p w14:paraId="571B466F" w14:textId="77777777" w:rsidR="0097650D" w:rsidRPr="006729EE" w:rsidRDefault="0097650D" w:rsidP="008C03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</w:tcPr>
          <w:p w14:paraId="4C69EA3D" w14:textId="77777777" w:rsidR="0097650D" w:rsidRPr="006729EE" w:rsidRDefault="0097650D" w:rsidP="008C03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14:paraId="164BFECE" w14:textId="77777777" w:rsidR="0097650D" w:rsidRPr="006729EE" w:rsidRDefault="0097650D" w:rsidP="008C03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997" w:type="dxa"/>
          </w:tcPr>
          <w:p w14:paraId="7C7AD3BD" w14:textId="77777777" w:rsidR="0097650D" w:rsidRPr="006729EE" w:rsidRDefault="0097650D" w:rsidP="008C03C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7650D" w:rsidRPr="006729EE" w14:paraId="44B5149B" w14:textId="77777777" w:rsidTr="008C03C1">
        <w:trPr>
          <w:trHeight w:val="295"/>
        </w:trPr>
        <w:tc>
          <w:tcPr>
            <w:tcW w:w="2681" w:type="dxa"/>
          </w:tcPr>
          <w:p w14:paraId="70E4386E" w14:textId="0382355F" w:rsidR="0097650D" w:rsidRPr="006729EE" w:rsidRDefault="0097650D" w:rsidP="008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46" w:type="dxa"/>
          </w:tcPr>
          <w:p w14:paraId="7E55B8A9" w14:textId="61F19EA6" w:rsidR="0097650D" w:rsidRPr="006729EE" w:rsidRDefault="0097650D" w:rsidP="008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99A3065" w14:textId="0EFB1730" w:rsidR="0097650D" w:rsidRPr="006729EE" w:rsidRDefault="0097650D" w:rsidP="008C03C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729EE">
              <w:rPr>
                <w:rFonts w:ascii="Times New Roman" w:hAnsi="Times New Roman" w:cs="Times New Roman"/>
                <w:b/>
              </w:rPr>
              <w:t>Медицинская сестра процедурная, медицинская сестра палатная</w:t>
            </w:r>
          </w:p>
        </w:tc>
        <w:tc>
          <w:tcPr>
            <w:tcW w:w="1701" w:type="dxa"/>
          </w:tcPr>
          <w:p w14:paraId="6B3F560D" w14:textId="2BED97CE" w:rsidR="0097650D" w:rsidRPr="006729EE" w:rsidRDefault="0097650D" w:rsidP="008C0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от 13 000</w:t>
            </w:r>
          </w:p>
        </w:tc>
        <w:tc>
          <w:tcPr>
            <w:tcW w:w="1997" w:type="dxa"/>
          </w:tcPr>
          <w:p w14:paraId="029C30D9" w14:textId="77777777" w:rsidR="0097650D" w:rsidRPr="006729EE" w:rsidRDefault="0097650D" w:rsidP="008C0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D515DF" w14:textId="54E57A93" w:rsidR="0097650D" w:rsidRPr="006729EE" w:rsidRDefault="0097650D" w:rsidP="008C03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7866BD" w14:textId="5EB4E290" w:rsidR="0097650D" w:rsidRDefault="0097650D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648B39" w14:textId="77777777" w:rsidR="006729EE" w:rsidRPr="006729EE" w:rsidRDefault="006729EE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037587" w14:textId="77777777" w:rsidR="00656FD7" w:rsidRPr="006729EE" w:rsidRDefault="00656FD7" w:rsidP="00656F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ОГКУ Майнский детский дом «Орбита»</w:t>
      </w:r>
    </w:p>
    <w:p w14:paraId="0CC09C54" w14:textId="77777777" w:rsidR="00656FD7" w:rsidRPr="006729EE" w:rsidRDefault="00656FD7" w:rsidP="00656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>Майнский район, р.п.Майна, ул.Ленинская, 8, тел.8 (82244) 2-10-61, 2-11-71</w:t>
      </w:r>
    </w:p>
    <w:p w14:paraId="543A05A7" w14:textId="77777777" w:rsidR="00656FD7" w:rsidRPr="006729EE" w:rsidRDefault="00656FD7" w:rsidP="00656FD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64"/>
        <w:gridCol w:w="2380"/>
        <w:gridCol w:w="1701"/>
        <w:gridCol w:w="1980"/>
      </w:tblGrid>
      <w:tr w:rsidR="00656FD7" w:rsidRPr="006729EE" w14:paraId="793264E9" w14:textId="77777777" w:rsidTr="00656FD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A7EA" w14:textId="77777777" w:rsidR="00656FD7" w:rsidRPr="006729EE" w:rsidRDefault="00656FD7" w:rsidP="0065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A74" w14:textId="77777777" w:rsidR="00656FD7" w:rsidRPr="006729EE" w:rsidRDefault="00656FD7" w:rsidP="0065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1D24F3F1" w14:textId="77777777" w:rsidR="00656FD7" w:rsidRPr="006729EE" w:rsidRDefault="00656FD7" w:rsidP="0065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930" w14:textId="77777777" w:rsidR="00656FD7" w:rsidRPr="006729EE" w:rsidRDefault="00656FD7" w:rsidP="0065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89A" w14:textId="77777777" w:rsidR="00656FD7" w:rsidRPr="006729EE" w:rsidRDefault="00656FD7" w:rsidP="0065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2E414E55" w14:textId="77777777" w:rsidR="00656FD7" w:rsidRPr="006729EE" w:rsidRDefault="00656FD7" w:rsidP="0065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A2C" w14:textId="77777777" w:rsidR="00656FD7" w:rsidRPr="006729EE" w:rsidRDefault="00656FD7" w:rsidP="0065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656FD7" w:rsidRPr="006729EE" w14:paraId="14B8C283" w14:textId="77777777" w:rsidTr="00656FD7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110" w14:textId="4AADD3A5" w:rsidR="00656FD7" w:rsidRPr="006729EE" w:rsidRDefault="00656FD7" w:rsidP="0065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461" w14:textId="77777777" w:rsidR="00656FD7" w:rsidRPr="006729EE" w:rsidRDefault="00656FD7" w:rsidP="0065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DC26B" w14:textId="6999856A" w:rsidR="00656FD7" w:rsidRPr="006729EE" w:rsidRDefault="00656FD7" w:rsidP="0065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8712B" w14:textId="7B2D5607" w:rsidR="00656FD7" w:rsidRPr="006729EE" w:rsidRDefault="00656FD7" w:rsidP="00656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16 363</w:t>
            </w:r>
          </w:p>
          <w:p w14:paraId="29FA407C" w14:textId="77777777" w:rsidR="00656FD7" w:rsidRPr="006729EE" w:rsidRDefault="00656FD7" w:rsidP="00656F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A1ED" w14:textId="77777777" w:rsidR="00656FD7" w:rsidRPr="006729EE" w:rsidRDefault="00656FD7" w:rsidP="00656F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0C7579" w14:textId="183DEC8A" w:rsidR="00656FD7" w:rsidRDefault="00656FD7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A83404" w14:textId="77777777" w:rsidR="006729EE" w:rsidRPr="006729EE" w:rsidRDefault="006729EE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607973" w14:textId="77777777" w:rsidR="00A018FF" w:rsidRPr="006729EE" w:rsidRDefault="00A018FF" w:rsidP="00A01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ГУЗ «Кузоватовская районная больница»</w:t>
      </w:r>
    </w:p>
    <w:p w14:paraId="252000E1" w14:textId="5D72B029" w:rsidR="00A018FF" w:rsidRPr="006729EE" w:rsidRDefault="00A018FF" w:rsidP="00A01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>р.п.Кузоватово, ул.Гвардейская, 21, тел. 8(84237)</w:t>
      </w:r>
      <w:r w:rsidR="007A06F5" w:rsidRPr="006729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="007A06F5" w:rsidRPr="006729EE">
        <w:rPr>
          <w:rFonts w:ascii="Times New Roman" w:eastAsia="Times New Roman" w:hAnsi="Times New Roman" w:cs="Times New Roman"/>
          <w:b/>
          <w:sz w:val="24"/>
          <w:szCs w:val="24"/>
        </w:rPr>
        <w:t>36-96, 2-19-51</w:t>
      </w:r>
    </w:p>
    <w:p w14:paraId="57CE71E2" w14:textId="77777777" w:rsidR="00A018FF" w:rsidRPr="006729EE" w:rsidRDefault="00A018FF" w:rsidP="00A01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2410"/>
        <w:gridCol w:w="1701"/>
        <w:gridCol w:w="1984"/>
      </w:tblGrid>
      <w:tr w:rsidR="00A018FF" w:rsidRPr="006729EE" w14:paraId="47E1FE5D" w14:textId="77777777" w:rsidTr="008C03C1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3C325" w14:textId="77777777" w:rsidR="00A018FF" w:rsidRPr="006729EE" w:rsidRDefault="00A018FF" w:rsidP="008C03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6729EE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22654" w14:textId="77777777" w:rsidR="00A018FF" w:rsidRPr="006729EE" w:rsidRDefault="00A018FF" w:rsidP="008C03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6729EE">
              <w:rPr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52DB8" w14:textId="77777777" w:rsidR="00A018FF" w:rsidRPr="006729EE" w:rsidRDefault="00A018FF" w:rsidP="008C03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6729E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7D771" w14:textId="77777777" w:rsidR="00A018FF" w:rsidRPr="006729EE" w:rsidRDefault="00A018FF" w:rsidP="008C03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6729EE">
              <w:rPr>
                <w:b/>
                <w:sz w:val="20"/>
                <w:szCs w:val="20"/>
              </w:rPr>
              <w:t>З/пла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0DD99" w14:textId="77777777" w:rsidR="00A018FF" w:rsidRPr="006729EE" w:rsidRDefault="00A018FF" w:rsidP="008C03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6729EE">
              <w:rPr>
                <w:b/>
                <w:sz w:val="20"/>
                <w:szCs w:val="20"/>
              </w:rPr>
              <w:t>примечание</w:t>
            </w:r>
          </w:p>
        </w:tc>
      </w:tr>
      <w:tr w:rsidR="007A06F5" w:rsidRPr="006729EE" w14:paraId="5ACB0FCC" w14:textId="77777777" w:rsidTr="008C03C1"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E81013" w14:textId="77777777" w:rsidR="007A06F5" w:rsidRPr="006729EE" w:rsidRDefault="007A06F5" w:rsidP="008C03C1">
            <w:pPr>
              <w:pStyle w:val="aa"/>
              <w:jc w:val="center"/>
              <w:rPr>
                <w:b/>
              </w:rPr>
            </w:pPr>
            <w:r w:rsidRPr="006729EE">
              <w:rPr>
                <w:b/>
              </w:rPr>
              <w:t>Лечебное дел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BD7E06" w14:textId="50F8FAD6" w:rsidR="007A06F5" w:rsidRPr="006729EE" w:rsidRDefault="007A06F5" w:rsidP="008C03C1">
            <w:pPr>
              <w:pStyle w:val="aa"/>
              <w:jc w:val="center"/>
              <w:rPr>
                <w:b/>
              </w:rPr>
            </w:pPr>
            <w:r w:rsidRPr="006729EE">
              <w:rPr>
                <w:b/>
              </w:rP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946AF1" w14:textId="17E94D8B" w:rsidR="007A06F5" w:rsidRPr="006729EE" w:rsidRDefault="007A06F5" w:rsidP="008C03C1">
            <w:pPr>
              <w:pStyle w:val="aa"/>
              <w:jc w:val="center"/>
              <w:rPr>
                <w:b/>
              </w:rPr>
            </w:pPr>
            <w:r w:rsidRPr="006729EE">
              <w:rPr>
                <w:b/>
              </w:rPr>
              <w:t xml:space="preserve">Заведующая – фельдшер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AD77C89" w14:textId="3B36CE4C" w:rsidR="007A06F5" w:rsidRPr="006729EE" w:rsidRDefault="007A06F5" w:rsidP="008C03C1">
            <w:pPr>
              <w:pStyle w:val="aa"/>
              <w:jc w:val="center"/>
              <w:rPr>
                <w:b/>
              </w:rPr>
            </w:pPr>
            <w:r w:rsidRPr="006729EE">
              <w:rPr>
                <w:b/>
              </w:rPr>
              <w:t>17 403 + доплаты</w:t>
            </w:r>
          </w:p>
        </w:tc>
        <w:tc>
          <w:tcPr>
            <w:tcW w:w="19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17D17D92" w14:textId="77777777" w:rsidR="007A06F5" w:rsidRPr="006729EE" w:rsidRDefault="007A06F5" w:rsidP="008C03C1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6729EE">
              <w:rPr>
                <w:b/>
                <w:sz w:val="20"/>
                <w:szCs w:val="20"/>
              </w:rPr>
              <w:t>Социальные выплаты молодым специалистам</w:t>
            </w:r>
          </w:p>
        </w:tc>
      </w:tr>
      <w:tr w:rsidR="007A06F5" w:rsidRPr="006729EE" w14:paraId="01C5A2E7" w14:textId="77777777" w:rsidTr="008C03C1">
        <w:tc>
          <w:tcPr>
            <w:tcW w:w="269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C61840C" w14:textId="5403E389" w:rsidR="007A06F5" w:rsidRPr="006729EE" w:rsidRDefault="007A06F5" w:rsidP="008C03C1">
            <w:pPr>
              <w:pStyle w:val="aa"/>
              <w:jc w:val="center"/>
              <w:rPr>
                <w:b/>
              </w:rPr>
            </w:pPr>
            <w:r w:rsidRPr="006729EE">
              <w:rPr>
                <w:b/>
              </w:rPr>
              <w:t>Сестрин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41397E0" w14:textId="343CED71" w:rsidR="007A06F5" w:rsidRPr="006729EE" w:rsidRDefault="007A06F5" w:rsidP="008C03C1">
            <w:pPr>
              <w:pStyle w:val="aa"/>
              <w:jc w:val="center"/>
              <w:rPr>
                <w:b/>
              </w:rPr>
            </w:pPr>
            <w:r w:rsidRPr="006729EE"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0EB64C36" w14:textId="22312DFD" w:rsidR="007A06F5" w:rsidRPr="006729EE" w:rsidRDefault="007A06F5" w:rsidP="008C03C1">
            <w:pPr>
              <w:pStyle w:val="aa"/>
              <w:jc w:val="center"/>
              <w:rPr>
                <w:b/>
              </w:rPr>
            </w:pPr>
            <w:r w:rsidRPr="006729EE">
              <w:rPr>
                <w:b/>
              </w:rPr>
              <w:t>Медицинская сестра Ф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right w:val="single" w:sz="1" w:space="0" w:color="000000"/>
            </w:tcBorders>
            <w:shd w:val="clear" w:color="auto" w:fill="auto"/>
          </w:tcPr>
          <w:p w14:paraId="0296734F" w14:textId="20CCD151" w:rsidR="007A06F5" w:rsidRPr="006729EE" w:rsidRDefault="007A06F5" w:rsidP="008C03C1">
            <w:pPr>
              <w:pStyle w:val="aa"/>
              <w:jc w:val="center"/>
              <w:rPr>
                <w:b/>
              </w:rPr>
            </w:pPr>
            <w:r w:rsidRPr="006729EE">
              <w:rPr>
                <w:b/>
              </w:rPr>
              <w:t>16 000 + доплаты</w:t>
            </w:r>
          </w:p>
        </w:tc>
        <w:tc>
          <w:tcPr>
            <w:tcW w:w="19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0D2604F" w14:textId="77777777" w:rsidR="007A06F5" w:rsidRPr="006729EE" w:rsidRDefault="007A06F5" w:rsidP="008C03C1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</w:tr>
      <w:tr w:rsidR="007A06F5" w:rsidRPr="006729EE" w14:paraId="2B02090D" w14:textId="77777777" w:rsidTr="007A06F5">
        <w:trPr>
          <w:trHeight w:val="17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29616" w14:textId="77777777" w:rsidR="007A06F5" w:rsidRPr="006729EE" w:rsidRDefault="007A06F5" w:rsidP="007A06F5">
            <w:pPr>
              <w:pStyle w:val="aa"/>
              <w:rPr>
                <w:b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4D296" w14:textId="77777777" w:rsidR="007A06F5" w:rsidRPr="006729EE" w:rsidRDefault="007A06F5" w:rsidP="007A06F5">
            <w:pPr>
              <w:pStyle w:val="aa"/>
              <w:rPr>
                <w:b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FA36D" w14:textId="77777777" w:rsidR="007A06F5" w:rsidRPr="006729EE" w:rsidRDefault="007A06F5" w:rsidP="007A06F5">
            <w:pPr>
              <w:pStyle w:val="aa"/>
              <w:rPr>
                <w:b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D6BC1" w14:textId="77777777" w:rsidR="007A06F5" w:rsidRPr="006729EE" w:rsidRDefault="007A06F5" w:rsidP="007A06F5">
            <w:pPr>
              <w:pStyle w:val="aa"/>
              <w:rPr>
                <w:b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BBF2E" w14:textId="77777777" w:rsidR="007A06F5" w:rsidRPr="006729EE" w:rsidRDefault="007A06F5" w:rsidP="007A06F5">
            <w:pPr>
              <w:pStyle w:val="aa"/>
              <w:rPr>
                <w:b/>
                <w:sz w:val="20"/>
                <w:szCs w:val="20"/>
              </w:rPr>
            </w:pPr>
          </w:p>
        </w:tc>
      </w:tr>
    </w:tbl>
    <w:p w14:paraId="779F86D7" w14:textId="77777777" w:rsidR="002326E0" w:rsidRPr="006729EE" w:rsidRDefault="002326E0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8B41F" w14:textId="0F1B466E" w:rsidR="002326E0" w:rsidRPr="006729EE" w:rsidRDefault="002326E0" w:rsidP="002326E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bCs/>
          <w:sz w:val="32"/>
          <w:szCs w:val="32"/>
        </w:rPr>
        <w:t xml:space="preserve">«Ульяновский областной клинический центр специализированных видов медицинской помощи имени заслуженного врача России Е.М.Чучкалова», </w:t>
      </w:r>
      <w:r w:rsidRPr="006729EE">
        <w:rPr>
          <w:rFonts w:ascii="Times New Roman" w:hAnsi="Times New Roman" w:cs="Times New Roman"/>
          <w:b/>
          <w:sz w:val="24"/>
          <w:szCs w:val="24"/>
        </w:rPr>
        <w:t>тел./факс (8422) 44-23-47</w:t>
      </w:r>
    </w:p>
    <w:p w14:paraId="2364E863" w14:textId="77777777" w:rsidR="00744BDB" w:rsidRPr="006729EE" w:rsidRDefault="00744BDB" w:rsidP="002326E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30D65" w14:textId="77777777" w:rsidR="002326E0" w:rsidRPr="006729EE" w:rsidRDefault="002326E0" w:rsidP="00232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551"/>
        <w:gridCol w:w="1134"/>
        <w:gridCol w:w="2694"/>
        <w:gridCol w:w="1559"/>
        <w:gridCol w:w="1843"/>
      </w:tblGrid>
      <w:tr w:rsidR="002326E0" w:rsidRPr="006729EE" w14:paraId="40D72E6E" w14:textId="77777777" w:rsidTr="002326E0">
        <w:tc>
          <w:tcPr>
            <w:tcW w:w="2551" w:type="dxa"/>
          </w:tcPr>
          <w:p w14:paraId="3565D527" w14:textId="77777777" w:rsidR="002326E0" w:rsidRPr="006729EE" w:rsidRDefault="002326E0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1EAEFD81" w14:textId="77777777" w:rsidR="002326E0" w:rsidRPr="006729EE" w:rsidRDefault="002326E0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694" w:type="dxa"/>
          </w:tcPr>
          <w:p w14:paraId="3A400A84" w14:textId="77777777" w:rsidR="002326E0" w:rsidRPr="006729EE" w:rsidRDefault="002326E0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559" w:type="dxa"/>
          </w:tcPr>
          <w:p w14:paraId="45E03CD3" w14:textId="77777777" w:rsidR="002326E0" w:rsidRPr="006729EE" w:rsidRDefault="002326E0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з/плата</w:t>
            </w:r>
          </w:p>
        </w:tc>
        <w:tc>
          <w:tcPr>
            <w:tcW w:w="1843" w:type="dxa"/>
          </w:tcPr>
          <w:p w14:paraId="468A4072" w14:textId="77777777" w:rsidR="002326E0" w:rsidRPr="006729EE" w:rsidRDefault="002326E0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*</w:t>
            </w:r>
          </w:p>
        </w:tc>
      </w:tr>
      <w:tr w:rsidR="002326E0" w:rsidRPr="006729EE" w14:paraId="661C33F8" w14:textId="77777777" w:rsidTr="002326E0">
        <w:trPr>
          <w:trHeight w:val="419"/>
        </w:trPr>
        <w:tc>
          <w:tcPr>
            <w:tcW w:w="2551" w:type="dxa"/>
            <w:vMerge w:val="restart"/>
          </w:tcPr>
          <w:p w14:paraId="1A1D03B6" w14:textId="77777777" w:rsidR="002326E0" w:rsidRPr="006729EE" w:rsidRDefault="002326E0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14:paraId="6624171C" w14:textId="412C1911" w:rsidR="002326E0" w:rsidRPr="006729EE" w:rsidRDefault="002326E0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11977DA4" w14:textId="77777777" w:rsidR="002326E0" w:rsidRPr="006729EE" w:rsidRDefault="002326E0" w:rsidP="00A30EF7">
            <w:pPr>
              <w:ind w:right="-250"/>
              <w:jc w:val="center"/>
            </w:pPr>
            <w:r w:rsidRPr="006729EE">
              <w:rPr>
                <w:b/>
                <w:sz w:val="22"/>
                <w:szCs w:val="22"/>
              </w:rPr>
              <w:t xml:space="preserve">Медсестра палатная </w:t>
            </w:r>
          </w:p>
        </w:tc>
        <w:tc>
          <w:tcPr>
            <w:tcW w:w="1559" w:type="dxa"/>
          </w:tcPr>
          <w:p w14:paraId="7BBBC8B4" w14:textId="5CA33CFB" w:rsidR="002326E0" w:rsidRPr="006729EE" w:rsidRDefault="002326E0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1 000</w:t>
            </w:r>
          </w:p>
        </w:tc>
        <w:tc>
          <w:tcPr>
            <w:tcW w:w="1843" w:type="dxa"/>
          </w:tcPr>
          <w:p w14:paraId="6E0F9035" w14:textId="77777777" w:rsidR="002326E0" w:rsidRPr="006729EE" w:rsidRDefault="002326E0" w:rsidP="00A30EF7"/>
        </w:tc>
      </w:tr>
      <w:tr w:rsidR="002326E0" w:rsidRPr="006729EE" w14:paraId="03A5ED8A" w14:textId="77777777" w:rsidTr="002326E0">
        <w:trPr>
          <w:trHeight w:val="411"/>
        </w:trPr>
        <w:tc>
          <w:tcPr>
            <w:tcW w:w="2551" w:type="dxa"/>
            <w:vMerge/>
          </w:tcPr>
          <w:p w14:paraId="63028E87" w14:textId="77777777" w:rsidR="002326E0" w:rsidRPr="006729EE" w:rsidRDefault="002326E0" w:rsidP="00A30E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22BE49" w14:textId="77777777" w:rsidR="002326E0" w:rsidRPr="006729EE" w:rsidRDefault="002326E0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3EAF046" w14:textId="77777777" w:rsidR="002326E0" w:rsidRPr="006729EE" w:rsidRDefault="002326E0" w:rsidP="00A30EF7">
            <w:pPr>
              <w:ind w:right="-250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сестра-анестезист</w:t>
            </w:r>
          </w:p>
        </w:tc>
        <w:tc>
          <w:tcPr>
            <w:tcW w:w="1559" w:type="dxa"/>
          </w:tcPr>
          <w:p w14:paraId="1710B414" w14:textId="0020D0B9" w:rsidR="002326E0" w:rsidRPr="006729EE" w:rsidRDefault="002326E0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5 000</w:t>
            </w:r>
          </w:p>
        </w:tc>
        <w:tc>
          <w:tcPr>
            <w:tcW w:w="1843" w:type="dxa"/>
          </w:tcPr>
          <w:p w14:paraId="76D92679" w14:textId="77777777" w:rsidR="002326E0" w:rsidRPr="006729EE" w:rsidRDefault="002326E0" w:rsidP="00A30EF7"/>
        </w:tc>
      </w:tr>
    </w:tbl>
    <w:p w14:paraId="29C17455" w14:textId="41E034AD" w:rsidR="002326E0" w:rsidRDefault="002326E0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51A5AA" w14:textId="77777777" w:rsidR="006729EE" w:rsidRPr="006729EE" w:rsidRDefault="006729EE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637C7A" w14:textId="77777777" w:rsidR="00744BDB" w:rsidRPr="006729EE" w:rsidRDefault="00744BDB" w:rsidP="00744BDB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ГУЗ «Тереньгульская районная больница»</w:t>
      </w:r>
    </w:p>
    <w:p w14:paraId="66AB2B16" w14:textId="77777777" w:rsidR="00744BDB" w:rsidRPr="006729EE" w:rsidRDefault="00744BDB" w:rsidP="00744BDB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 xml:space="preserve">р.п.Тереньга, ул.Степная, 16, тел. </w:t>
      </w:r>
      <w:r w:rsidRPr="006729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84234) 21-2-57</w:t>
      </w:r>
    </w:p>
    <w:p w14:paraId="4FA0D1DE" w14:textId="77777777" w:rsidR="00744BDB" w:rsidRPr="006729EE" w:rsidRDefault="00744BDB" w:rsidP="00744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62"/>
        <w:gridCol w:w="1074"/>
        <w:gridCol w:w="2400"/>
        <w:gridCol w:w="1678"/>
        <w:gridCol w:w="1967"/>
      </w:tblGrid>
      <w:tr w:rsidR="00744BDB" w:rsidRPr="006729EE" w14:paraId="3939CBCB" w14:textId="77777777" w:rsidTr="00A30EF7">
        <w:tc>
          <w:tcPr>
            <w:tcW w:w="2662" w:type="dxa"/>
          </w:tcPr>
          <w:p w14:paraId="67A01A8C" w14:textId="77777777" w:rsidR="00744BDB" w:rsidRPr="006729EE" w:rsidRDefault="00744BDB" w:rsidP="00A30EF7">
            <w:pPr>
              <w:pStyle w:val="a3"/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04275217" w14:textId="77777777" w:rsidR="00744BDB" w:rsidRPr="006729EE" w:rsidRDefault="00744BDB" w:rsidP="00A30EF7">
            <w:pPr>
              <w:pStyle w:val="a3"/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400" w:type="dxa"/>
          </w:tcPr>
          <w:p w14:paraId="7384FF0A" w14:textId="77777777" w:rsidR="00744BDB" w:rsidRPr="006729EE" w:rsidRDefault="00744BDB" w:rsidP="00A30EF7">
            <w:pPr>
              <w:pStyle w:val="a3"/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678" w:type="dxa"/>
          </w:tcPr>
          <w:p w14:paraId="503915CC" w14:textId="77777777" w:rsidR="00744BDB" w:rsidRPr="006729EE" w:rsidRDefault="00744BDB" w:rsidP="00A30EF7">
            <w:pPr>
              <w:pStyle w:val="a3"/>
              <w:jc w:val="center"/>
              <w:rPr>
                <w:b/>
              </w:rPr>
            </w:pPr>
            <w:r w:rsidRPr="006729EE">
              <w:rPr>
                <w:b/>
              </w:rPr>
              <w:t>З/плата</w:t>
            </w:r>
          </w:p>
        </w:tc>
        <w:tc>
          <w:tcPr>
            <w:tcW w:w="1967" w:type="dxa"/>
          </w:tcPr>
          <w:p w14:paraId="390613FE" w14:textId="77777777" w:rsidR="00744BDB" w:rsidRPr="006729EE" w:rsidRDefault="00744BDB" w:rsidP="00A30EF7">
            <w:pPr>
              <w:pStyle w:val="a3"/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744BDB" w:rsidRPr="006729EE" w14:paraId="42E2B167" w14:textId="77777777" w:rsidTr="00A30EF7">
        <w:tc>
          <w:tcPr>
            <w:tcW w:w="2662" w:type="dxa"/>
          </w:tcPr>
          <w:p w14:paraId="794C0063" w14:textId="77777777" w:rsidR="00744BDB" w:rsidRPr="006729EE" w:rsidRDefault="00744BDB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Лечебное дело</w:t>
            </w:r>
          </w:p>
          <w:p w14:paraId="73B7C767" w14:textId="77777777" w:rsidR="00744BDB" w:rsidRPr="006729EE" w:rsidRDefault="00744BDB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6C69BAEB" w14:textId="156D4434" w:rsidR="00744BDB" w:rsidRPr="006729EE" w:rsidRDefault="00744BDB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14:paraId="2F34B6FE" w14:textId="1C8D740B" w:rsidR="00744BDB" w:rsidRPr="006729EE" w:rsidRDefault="00744BDB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678" w:type="dxa"/>
          </w:tcPr>
          <w:p w14:paraId="1B52FD3A" w14:textId="1D68663D" w:rsidR="00744BDB" w:rsidRPr="006729EE" w:rsidRDefault="00744BDB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1 625 –</w:t>
            </w:r>
          </w:p>
          <w:p w14:paraId="4E91A347" w14:textId="3AE62365" w:rsidR="00744BDB" w:rsidRPr="006729EE" w:rsidRDefault="00744BDB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0 343</w:t>
            </w:r>
          </w:p>
        </w:tc>
        <w:tc>
          <w:tcPr>
            <w:tcW w:w="1967" w:type="dxa"/>
          </w:tcPr>
          <w:p w14:paraId="5C341CFF" w14:textId="77777777" w:rsidR="00744BDB" w:rsidRPr="006729EE" w:rsidRDefault="00744BDB" w:rsidP="00A30EF7">
            <w:pPr>
              <w:pStyle w:val="a3"/>
              <w:jc w:val="center"/>
              <w:rPr>
                <w:b/>
              </w:rPr>
            </w:pPr>
          </w:p>
          <w:p w14:paraId="4431BB13" w14:textId="29E89F4D" w:rsidR="00744BDB" w:rsidRPr="006729EE" w:rsidRDefault="00744BDB" w:rsidP="00A30EF7">
            <w:pPr>
              <w:pStyle w:val="a3"/>
              <w:jc w:val="center"/>
              <w:rPr>
                <w:b/>
              </w:rPr>
            </w:pPr>
          </w:p>
        </w:tc>
      </w:tr>
      <w:tr w:rsidR="00744BDB" w:rsidRPr="006729EE" w14:paraId="4A03D30E" w14:textId="77777777" w:rsidTr="00A30EF7">
        <w:tc>
          <w:tcPr>
            <w:tcW w:w="2662" w:type="dxa"/>
          </w:tcPr>
          <w:p w14:paraId="7AE57E52" w14:textId="343C5960" w:rsidR="00744BDB" w:rsidRPr="006729EE" w:rsidRDefault="00744BDB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074" w:type="dxa"/>
          </w:tcPr>
          <w:p w14:paraId="512C0F8B" w14:textId="0A3D83A2" w:rsidR="00744BDB" w:rsidRPr="006729EE" w:rsidRDefault="00744BDB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14:paraId="225D15CC" w14:textId="53B14E29" w:rsidR="00744BDB" w:rsidRPr="006729EE" w:rsidRDefault="00744BDB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678" w:type="dxa"/>
          </w:tcPr>
          <w:p w14:paraId="41FF9A4F" w14:textId="77777777" w:rsidR="00744BDB" w:rsidRPr="006729EE" w:rsidRDefault="00744BDB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 xml:space="preserve">13 719 – </w:t>
            </w:r>
          </w:p>
          <w:p w14:paraId="681A05D4" w14:textId="12402607" w:rsidR="00744BDB" w:rsidRPr="006729EE" w:rsidRDefault="00744BDB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8 107</w:t>
            </w:r>
          </w:p>
        </w:tc>
        <w:tc>
          <w:tcPr>
            <w:tcW w:w="1967" w:type="dxa"/>
          </w:tcPr>
          <w:p w14:paraId="495E843C" w14:textId="77777777" w:rsidR="00744BDB" w:rsidRPr="006729EE" w:rsidRDefault="00744BDB" w:rsidP="00A30EF7">
            <w:pPr>
              <w:pStyle w:val="a3"/>
              <w:jc w:val="center"/>
              <w:rPr>
                <w:b/>
              </w:rPr>
            </w:pPr>
          </w:p>
        </w:tc>
      </w:tr>
    </w:tbl>
    <w:p w14:paraId="1D62E7E5" w14:textId="444D5C46" w:rsidR="002326E0" w:rsidRDefault="002326E0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D9CA63" w14:textId="77777777" w:rsidR="006729EE" w:rsidRPr="006729EE" w:rsidRDefault="006729EE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E080C0" w14:textId="77777777" w:rsidR="00204E44" w:rsidRPr="006729EE" w:rsidRDefault="00204E44" w:rsidP="00204E4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 xml:space="preserve">ФГБУЗ «Клиническая больница № 172 </w:t>
      </w:r>
    </w:p>
    <w:p w14:paraId="16B81840" w14:textId="77777777" w:rsidR="00204E44" w:rsidRPr="006729EE" w:rsidRDefault="00204E44" w:rsidP="00204E4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Федерального медико-биологического агентства»</w:t>
      </w:r>
    </w:p>
    <w:p w14:paraId="2F870234" w14:textId="0C859FB9" w:rsidR="00204E44" w:rsidRPr="006729EE" w:rsidRDefault="00204E44" w:rsidP="00204E44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 xml:space="preserve">г.Димитровград, пр.Ленина, 30б, тел. 8 (84235) </w:t>
      </w:r>
      <w:r w:rsidR="002E055F" w:rsidRPr="006729EE">
        <w:rPr>
          <w:rFonts w:ascii="Times New Roman" w:hAnsi="Times New Roman" w:cs="Times New Roman"/>
          <w:b/>
          <w:sz w:val="24"/>
          <w:szCs w:val="24"/>
        </w:rPr>
        <w:t>3-07-47</w:t>
      </w:r>
    </w:p>
    <w:p w14:paraId="696C4C25" w14:textId="77777777" w:rsidR="00204E44" w:rsidRPr="006729EE" w:rsidRDefault="00204E44" w:rsidP="00204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ook w:val="04A0" w:firstRow="1" w:lastRow="0" w:firstColumn="1" w:lastColumn="0" w:noHBand="0" w:noVBand="1"/>
      </w:tblPr>
      <w:tblGrid>
        <w:gridCol w:w="2662"/>
        <w:gridCol w:w="1074"/>
        <w:gridCol w:w="2400"/>
        <w:gridCol w:w="1678"/>
        <w:gridCol w:w="1967"/>
      </w:tblGrid>
      <w:tr w:rsidR="00204E44" w:rsidRPr="006729EE" w14:paraId="06B96269" w14:textId="77777777" w:rsidTr="00A30EF7">
        <w:tc>
          <w:tcPr>
            <w:tcW w:w="2662" w:type="dxa"/>
          </w:tcPr>
          <w:p w14:paraId="7AB21DAD" w14:textId="77777777" w:rsidR="00204E44" w:rsidRPr="006729EE" w:rsidRDefault="00204E44" w:rsidP="00A30EF7">
            <w:pPr>
              <w:pStyle w:val="a3"/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1E2967D1" w14:textId="77777777" w:rsidR="00204E44" w:rsidRPr="006729EE" w:rsidRDefault="00204E44" w:rsidP="00A30EF7">
            <w:pPr>
              <w:pStyle w:val="a3"/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400" w:type="dxa"/>
          </w:tcPr>
          <w:p w14:paraId="35807B0B" w14:textId="77777777" w:rsidR="00204E44" w:rsidRPr="006729EE" w:rsidRDefault="00204E44" w:rsidP="00A30EF7">
            <w:pPr>
              <w:pStyle w:val="a3"/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678" w:type="dxa"/>
          </w:tcPr>
          <w:p w14:paraId="1CFD1EBA" w14:textId="77777777" w:rsidR="00204E44" w:rsidRPr="006729EE" w:rsidRDefault="00204E44" w:rsidP="00A30EF7">
            <w:pPr>
              <w:pStyle w:val="a3"/>
              <w:jc w:val="center"/>
              <w:rPr>
                <w:b/>
              </w:rPr>
            </w:pPr>
            <w:r w:rsidRPr="006729EE">
              <w:rPr>
                <w:b/>
              </w:rPr>
              <w:t>З/плата</w:t>
            </w:r>
          </w:p>
        </w:tc>
        <w:tc>
          <w:tcPr>
            <w:tcW w:w="1967" w:type="dxa"/>
          </w:tcPr>
          <w:p w14:paraId="35909538" w14:textId="77777777" w:rsidR="00204E44" w:rsidRPr="006729EE" w:rsidRDefault="00204E44" w:rsidP="00A30EF7">
            <w:pPr>
              <w:pStyle w:val="a3"/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204E44" w:rsidRPr="006729EE" w14:paraId="7ACE20DC" w14:textId="77777777" w:rsidTr="00A30EF7">
        <w:tc>
          <w:tcPr>
            <w:tcW w:w="2662" w:type="dxa"/>
          </w:tcPr>
          <w:p w14:paraId="1100FA30" w14:textId="7777777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Лечебное дело</w:t>
            </w:r>
          </w:p>
          <w:p w14:paraId="6D8AC512" w14:textId="7777777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7FB7483C" w14:textId="4878E506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14:paraId="355B1A03" w14:textId="7C5FD0B0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Фельдшер</w:t>
            </w:r>
          </w:p>
        </w:tc>
        <w:tc>
          <w:tcPr>
            <w:tcW w:w="1678" w:type="dxa"/>
            <w:vMerge w:val="restart"/>
          </w:tcPr>
          <w:p w14:paraId="4EF3AC81" w14:textId="73E38E18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0 000 –</w:t>
            </w:r>
          </w:p>
          <w:p w14:paraId="5DCC2A03" w14:textId="7777777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5 000</w:t>
            </w:r>
          </w:p>
          <w:p w14:paraId="7C7499DD" w14:textId="7777777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14:paraId="203FBF41" w14:textId="77777777" w:rsidR="00204E44" w:rsidRPr="006729EE" w:rsidRDefault="00204E44" w:rsidP="00204E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14:paraId="7374143C" w14:textId="2E3D87BF" w:rsidR="00204E44" w:rsidRPr="006729EE" w:rsidRDefault="00204E44" w:rsidP="00204E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4739430D" w14:textId="77777777" w:rsidR="00204E44" w:rsidRPr="006729EE" w:rsidRDefault="00204E44" w:rsidP="00A30EF7">
            <w:pPr>
              <w:pStyle w:val="a3"/>
              <w:jc w:val="center"/>
              <w:rPr>
                <w:b/>
              </w:rPr>
            </w:pPr>
          </w:p>
        </w:tc>
      </w:tr>
      <w:tr w:rsidR="00204E44" w:rsidRPr="006729EE" w14:paraId="0871430A" w14:textId="77777777" w:rsidTr="00A30EF7">
        <w:tc>
          <w:tcPr>
            <w:tcW w:w="2662" w:type="dxa"/>
          </w:tcPr>
          <w:p w14:paraId="2BCDB3DB" w14:textId="7777777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Акушерское дело</w:t>
            </w:r>
          </w:p>
          <w:p w14:paraId="039336E5" w14:textId="4898DFC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41ADA91C" w14:textId="3480B6C2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</w:tcPr>
          <w:p w14:paraId="3E3D80AC" w14:textId="0D1408CB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Акушерка</w:t>
            </w:r>
          </w:p>
        </w:tc>
        <w:tc>
          <w:tcPr>
            <w:tcW w:w="1678" w:type="dxa"/>
            <w:vMerge/>
          </w:tcPr>
          <w:p w14:paraId="587E16BB" w14:textId="54A21023" w:rsidR="00204E44" w:rsidRPr="006729EE" w:rsidRDefault="00204E44" w:rsidP="00204E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783AF260" w14:textId="77777777" w:rsidR="00204E44" w:rsidRPr="006729EE" w:rsidRDefault="00204E44" w:rsidP="00A30EF7">
            <w:pPr>
              <w:pStyle w:val="a3"/>
              <w:jc w:val="center"/>
              <w:rPr>
                <w:b/>
              </w:rPr>
            </w:pPr>
          </w:p>
        </w:tc>
      </w:tr>
      <w:tr w:rsidR="00204E44" w:rsidRPr="006729EE" w14:paraId="13FF30CE" w14:textId="77777777" w:rsidTr="00A30EF7">
        <w:tc>
          <w:tcPr>
            <w:tcW w:w="2662" w:type="dxa"/>
            <w:vMerge w:val="restart"/>
          </w:tcPr>
          <w:p w14:paraId="3EAB2445" w14:textId="7777777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  <w:p w14:paraId="6D3EBDEE" w14:textId="56D82FB5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1B09394B" w14:textId="32E8436F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00" w:type="dxa"/>
          </w:tcPr>
          <w:p w14:paraId="4BE7A007" w14:textId="72CF6DD8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678" w:type="dxa"/>
            <w:vMerge/>
          </w:tcPr>
          <w:p w14:paraId="0FF305B6" w14:textId="0D3BBE98" w:rsidR="00204E44" w:rsidRPr="006729EE" w:rsidRDefault="00204E44" w:rsidP="00204E44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792ED06F" w14:textId="77777777" w:rsidR="00204E44" w:rsidRPr="006729EE" w:rsidRDefault="00204E44" w:rsidP="00A30EF7">
            <w:pPr>
              <w:pStyle w:val="a3"/>
              <w:jc w:val="center"/>
              <w:rPr>
                <w:b/>
              </w:rPr>
            </w:pPr>
          </w:p>
        </w:tc>
      </w:tr>
      <w:tr w:rsidR="00204E44" w:rsidRPr="006729EE" w14:paraId="1B969F68" w14:textId="77777777" w:rsidTr="00A30EF7">
        <w:tc>
          <w:tcPr>
            <w:tcW w:w="2662" w:type="dxa"/>
            <w:vMerge/>
          </w:tcPr>
          <w:p w14:paraId="7C57D991" w14:textId="7777777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51429246" w14:textId="258E2981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00" w:type="dxa"/>
          </w:tcPr>
          <w:p w14:paraId="01F2785A" w14:textId="4423F44B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678" w:type="dxa"/>
            <w:vMerge/>
          </w:tcPr>
          <w:p w14:paraId="4DFFBDE8" w14:textId="717A6DE2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67254360" w14:textId="77777777" w:rsidR="00204E44" w:rsidRPr="006729EE" w:rsidRDefault="00204E44" w:rsidP="00A30EF7">
            <w:pPr>
              <w:pStyle w:val="a3"/>
              <w:jc w:val="center"/>
              <w:rPr>
                <w:b/>
              </w:rPr>
            </w:pPr>
          </w:p>
        </w:tc>
      </w:tr>
      <w:tr w:rsidR="00204E44" w:rsidRPr="006729EE" w14:paraId="19E0D5D8" w14:textId="77777777" w:rsidTr="00A30EF7">
        <w:tc>
          <w:tcPr>
            <w:tcW w:w="2662" w:type="dxa"/>
            <w:vMerge/>
          </w:tcPr>
          <w:p w14:paraId="7A03865C" w14:textId="7777777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74467ED0" w14:textId="617872CB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0" w:type="dxa"/>
          </w:tcPr>
          <w:p w14:paraId="4F7BFA75" w14:textId="08F8E36E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ицинская сестра процедурная</w:t>
            </w:r>
          </w:p>
        </w:tc>
        <w:tc>
          <w:tcPr>
            <w:tcW w:w="1678" w:type="dxa"/>
            <w:vMerge/>
          </w:tcPr>
          <w:p w14:paraId="62442EF2" w14:textId="7777777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6CC9EEF3" w14:textId="77777777" w:rsidR="00204E44" w:rsidRPr="006729EE" w:rsidRDefault="00204E44" w:rsidP="00A30EF7">
            <w:pPr>
              <w:pStyle w:val="a3"/>
              <w:jc w:val="center"/>
              <w:rPr>
                <w:b/>
              </w:rPr>
            </w:pPr>
          </w:p>
        </w:tc>
      </w:tr>
      <w:tr w:rsidR="00204E44" w:rsidRPr="006729EE" w14:paraId="17575D91" w14:textId="77777777" w:rsidTr="00A30EF7">
        <w:tc>
          <w:tcPr>
            <w:tcW w:w="2662" w:type="dxa"/>
            <w:vMerge/>
          </w:tcPr>
          <w:p w14:paraId="469CD8BB" w14:textId="7777777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14:paraId="0A33694F" w14:textId="66BB1A2E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400" w:type="dxa"/>
          </w:tcPr>
          <w:p w14:paraId="715BBA56" w14:textId="593B8916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ицинская сестра участковая</w:t>
            </w:r>
          </w:p>
        </w:tc>
        <w:tc>
          <w:tcPr>
            <w:tcW w:w="1678" w:type="dxa"/>
          </w:tcPr>
          <w:p w14:paraId="25431790" w14:textId="77777777" w:rsidR="00204E44" w:rsidRPr="006729EE" w:rsidRDefault="00204E44" w:rsidP="00204E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5 000 –</w:t>
            </w:r>
          </w:p>
          <w:p w14:paraId="67086FBF" w14:textId="19EBC209" w:rsidR="00204E44" w:rsidRPr="006729EE" w:rsidRDefault="00204E44" w:rsidP="00204E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30 000</w:t>
            </w:r>
          </w:p>
        </w:tc>
        <w:tc>
          <w:tcPr>
            <w:tcW w:w="1967" w:type="dxa"/>
          </w:tcPr>
          <w:p w14:paraId="49B3F1FD" w14:textId="77777777" w:rsidR="00204E44" w:rsidRPr="006729EE" w:rsidRDefault="00204E44" w:rsidP="00A30EF7">
            <w:pPr>
              <w:pStyle w:val="a3"/>
              <w:jc w:val="center"/>
              <w:rPr>
                <w:b/>
              </w:rPr>
            </w:pPr>
          </w:p>
        </w:tc>
      </w:tr>
      <w:tr w:rsidR="00204E44" w:rsidRPr="006729EE" w14:paraId="0C7303FD" w14:textId="77777777" w:rsidTr="00A30EF7">
        <w:tc>
          <w:tcPr>
            <w:tcW w:w="2662" w:type="dxa"/>
          </w:tcPr>
          <w:p w14:paraId="463CB695" w14:textId="5CD0249F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1074" w:type="dxa"/>
          </w:tcPr>
          <w:p w14:paraId="22354FCB" w14:textId="3819C12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14:paraId="7242D42B" w14:textId="04C5A123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Инструктор – методист по лечебной физкультуре</w:t>
            </w:r>
          </w:p>
        </w:tc>
        <w:tc>
          <w:tcPr>
            <w:tcW w:w="1678" w:type="dxa"/>
          </w:tcPr>
          <w:p w14:paraId="6B8BF7B3" w14:textId="77777777" w:rsidR="00204E44" w:rsidRPr="006729EE" w:rsidRDefault="00204E44" w:rsidP="00204E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0 000 –</w:t>
            </w:r>
          </w:p>
          <w:p w14:paraId="73AA8696" w14:textId="682BF431" w:rsidR="00204E44" w:rsidRPr="006729EE" w:rsidRDefault="00204E44" w:rsidP="00204E4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5 000</w:t>
            </w:r>
          </w:p>
          <w:p w14:paraId="08D26305" w14:textId="77777777" w:rsidR="00204E44" w:rsidRPr="006729EE" w:rsidRDefault="00204E44" w:rsidP="00A30EF7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0A2D71CA" w14:textId="77777777" w:rsidR="00204E44" w:rsidRPr="006729EE" w:rsidRDefault="00204E44" w:rsidP="00A30EF7">
            <w:pPr>
              <w:pStyle w:val="a3"/>
              <w:jc w:val="center"/>
              <w:rPr>
                <w:b/>
              </w:rPr>
            </w:pPr>
          </w:p>
        </w:tc>
      </w:tr>
    </w:tbl>
    <w:p w14:paraId="68106D41" w14:textId="4C361374" w:rsidR="002326E0" w:rsidRDefault="002326E0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951AA9" w14:textId="602CB735" w:rsidR="006729EE" w:rsidRDefault="006729EE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7D6916" w14:textId="1C353BFF" w:rsidR="006729EE" w:rsidRDefault="006729EE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4B78A8" w14:textId="77777777" w:rsidR="006729EE" w:rsidRPr="006729EE" w:rsidRDefault="006729EE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1436EA" w14:textId="77777777" w:rsidR="00F727D9" w:rsidRPr="006729EE" w:rsidRDefault="00F727D9" w:rsidP="00F727D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ОГБПОУ «Барышский индустриально-технологический техникум»</w:t>
      </w:r>
    </w:p>
    <w:p w14:paraId="2C8B694E" w14:textId="77777777" w:rsidR="00F727D9" w:rsidRPr="006729EE" w:rsidRDefault="00F727D9" w:rsidP="00F72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>г.Барыш, ул.Калинина, 1а, тел. 8 (84253) 2-52-08</w:t>
      </w:r>
    </w:p>
    <w:p w14:paraId="7B5394F2" w14:textId="77777777" w:rsidR="00F727D9" w:rsidRPr="006729EE" w:rsidRDefault="00F727D9" w:rsidP="00F727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276"/>
        <w:gridCol w:w="2380"/>
        <w:gridCol w:w="1589"/>
        <w:gridCol w:w="2127"/>
      </w:tblGrid>
      <w:tr w:rsidR="00F727D9" w:rsidRPr="006729EE" w14:paraId="241CC8E0" w14:textId="77777777" w:rsidTr="00F727D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048" w14:textId="77777777" w:rsidR="00F727D9" w:rsidRPr="006729EE" w:rsidRDefault="00F727D9" w:rsidP="00F72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A79" w14:textId="77777777" w:rsidR="00F727D9" w:rsidRPr="006729EE" w:rsidRDefault="00F727D9" w:rsidP="00F72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1B6C2883" w14:textId="77777777" w:rsidR="00F727D9" w:rsidRPr="006729EE" w:rsidRDefault="00F727D9" w:rsidP="00F72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A4A" w14:textId="77777777" w:rsidR="00F727D9" w:rsidRPr="006729EE" w:rsidRDefault="00F727D9" w:rsidP="00F72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B46A" w14:textId="77777777" w:rsidR="00F727D9" w:rsidRPr="006729EE" w:rsidRDefault="00F727D9" w:rsidP="00F72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4D55FD94" w14:textId="77777777" w:rsidR="00F727D9" w:rsidRPr="006729EE" w:rsidRDefault="00F727D9" w:rsidP="00F72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402" w14:textId="77777777" w:rsidR="00F727D9" w:rsidRPr="006729EE" w:rsidRDefault="00F727D9" w:rsidP="00F72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727D9" w:rsidRPr="006729EE" w14:paraId="30F4A0DD" w14:textId="77777777" w:rsidTr="00F727D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E7F" w14:textId="675FA8B9" w:rsidR="00F727D9" w:rsidRPr="006729EE" w:rsidRDefault="00F727D9" w:rsidP="00F72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606" w14:textId="77777777" w:rsidR="00F727D9" w:rsidRPr="006729EE" w:rsidRDefault="00F727D9" w:rsidP="00F72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FA1" w14:textId="6469892A" w:rsidR="00F727D9" w:rsidRPr="006729EE" w:rsidRDefault="00F727D9" w:rsidP="00F72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4F0" w14:textId="2C522010" w:rsidR="00F727D9" w:rsidRPr="006729EE" w:rsidRDefault="00F727D9" w:rsidP="00F72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15 4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D282" w14:textId="175C322A" w:rsidR="00F727D9" w:rsidRPr="006729EE" w:rsidRDefault="00F727D9" w:rsidP="00F727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0FAD6ED" w14:textId="69FAE793" w:rsidR="00F727D9" w:rsidRPr="006729EE" w:rsidRDefault="00F727D9" w:rsidP="00F727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D3DD17" w14:textId="77777777" w:rsidR="004357C5" w:rsidRPr="006729EE" w:rsidRDefault="004357C5" w:rsidP="004357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ГКУЗ «Областной специализированный дом ребенка»</w:t>
      </w:r>
    </w:p>
    <w:p w14:paraId="7ED5B795" w14:textId="77777777" w:rsidR="004357C5" w:rsidRPr="006729EE" w:rsidRDefault="004357C5" w:rsidP="0043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>г.Ульяновск, ул.Пушкарева, 52А, тел.40-83-12</w:t>
      </w:r>
    </w:p>
    <w:p w14:paraId="67F0D5A0" w14:textId="77777777" w:rsidR="004357C5" w:rsidRPr="006729EE" w:rsidRDefault="004357C5" w:rsidP="00435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2410"/>
        <w:gridCol w:w="1559"/>
        <w:gridCol w:w="1843"/>
      </w:tblGrid>
      <w:tr w:rsidR="004357C5" w:rsidRPr="006729EE" w14:paraId="192AA76E" w14:textId="77777777" w:rsidTr="00A30EF7">
        <w:tc>
          <w:tcPr>
            <w:tcW w:w="2835" w:type="dxa"/>
          </w:tcPr>
          <w:p w14:paraId="1D4036C4" w14:textId="77777777" w:rsidR="004357C5" w:rsidRPr="006729EE" w:rsidRDefault="004357C5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4381B64C" w14:textId="77777777" w:rsidR="004357C5" w:rsidRPr="006729EE" w:rsidRDefault="004357C5" w:rsidP="00A30EF7">
            <w:pPr>
              <w:jc w:val="center"/>
              <w:rPr>
                <w:b/>
              </w:rPr>
            </w:pPr>
            <w:r w:rsidRPr="006729EE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410" w:type="dxa"/>
          </w:tcPr>
          <w:p w14:paraId="623B6B2E" w14:textId="77777777" w:rsidR="004357C5" w:rsidRPr="006729EE" w:rsidRDefault="004357C5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559" w:type="dxa"/>
          </w:tcPr>
          <w:p w14:paraId="1C8BC14B" w14:textId="77777777" w:rsidR="004357C5" w:rsidRPr="006729EE" w:rsidRDefault="004357C5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З\плата</w:t>
            </w:r>
          </w:p>
        </w:tc>
        <w:tc>
          <w:tcPr>
            <w:tcW w:w="1843" w:type="dxa"/>
          </w:tcPr>
          <w:p w14:paraId="38831E35" w14:textId="77777777" w:rsidR="004357C5" w:rsidRPr="006729EE" w:rsidRDefault="004357C5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4357C5" w:rsidRPr="006729EE" w14:paraId="2833D93E" w14:textId="77777777" w:rsidTr="00A30EF7">
        <w:tc>
          <w:tcPr>
            <w:tcW w:w="2835" w:type="dxa"/>
          </w:tcPr>
          <w:p w14:paraId="1465E814" w14:textId="7C2FEF94" w:rsidR="004357C5" w:rsidRPr="006729EE" w:rsidRDefault="004357C5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14:paraId="2484F4D3" w14:textId="633BF89A" w:rsidR="004357C5" w:rsidRPr="006729EE" w:rsidRDefault="004357C5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BB106EA" w14:textId="7FCFADED" w:rsidR="004357C5" w:rsidRPr="006729EE" w:rsidRDefault="004357C5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559" w:type="dxa"/>
          </w:tcPr>
          <w:p w14:paraId="716304B0" w14:textId="1865F20E" w:rsidR="004357C5" w:rsidRPr="006729EE" w:rsidRDefault="004357C5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до 27 000</w:t>
            </w:r>
          </w:p>
          <w:p w14:paraId="7EB7D14A" w14:textId="77777777" w:rsidR="004357C5" w:rsidRPr="006729EE" w:rsidRDefault="004357C5" w:rsidP="00A30EF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CE4FFBD" w14:textId="574F3363" w:rsidR="004357C5" w:rsidRPr="006729EE" w:rsidRDefault="004357C5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Переподготовка по мед.массажу</w:t>
            </w:r>
          </w:p>
        </w:tc>
      </w:tr>
    </w:tbl>
    <w:p w14:paraId="5992EE7B" w14:textId="77777777" w:rsidR="004357C5" w:rsidRPr="006729EE" w:rsidRDefault="004357C5" w:rsidP="00F727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AB3A38" w14:textId="77777777" w:rsidR="008952A0" w:rsidRPr="006729EE" w:rsidRDefault="008952A0" w:rsidP="00895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25893" w14:textId="77777777" w:rsidR="008952A0" w:rsidRPr="006729EE" w:rsidRDefault="008952A0" w:rsidP="00895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7642A" w14:textId="45E55BDF" w:rsidR="008952A0" w:rsidRPr="006729EE" w:rsidRDefault="008952A0" w:rsidP="008952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ОГБПОУ «Ульяновский техникум железнодорожного транспорта»</w:t>
      </w:r>
    </w:p>
    <w:p w14:paraId="2DBA5548" w14:textId="77777777" w:rsidR="008952A0" w:rsidRPr="006729EE" w:rsidRDefault="008952A0" w:rsidP="00895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>г.Ульяновск, ул. Куйбышева, 4, тел.73-62-18</w:t>
      </w:r>
    </w:p>
    <w:p w14:paraId="60668392" w14:textId="77777777" w:rsidR="008952A0" w:rsidRPr="006729EE" w:rsidRDefault="008952A0" w:rsidP="00895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65"/>
        <w:gridCol w:w="2520"/>
        <w:gridCol w:w="1779"/>
        <w:gridCol w:w="1765"/>
      </w:tblGrid>
      <w:tr w:rsidR="008952A0" w:rsidRPr="006729EE" w14:paraId="5D7D82A3" w14:textId="77777777" w:rsidTr="008952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5EC4" w14:textId="77777777" w:rsidR="008952A0" w:rsidRPr="006729EE" w:rsidRDefault="008952A0" w:rsidP="0089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602B" w14:textId="77777777" w:rsidR="008952A0" w:rsidRPr="006729EE" w:rsidRDefault="008952A0" w:rsidP="0089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239818BB" w14:textId="77777777" w:rsidR="008952A0" w:rsidRPr="006729EE" w:rsidRDefault="008952A0" w:rsidP="0089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ваканс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7FDF" w14:textId="77777777" w:rsidR="008952A0" w:rsidRPr="006729EE" w:rsidRDefault="008952A0" w:rsidP="0089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61DC" w14:textId="77777777" w:rsidR="008952A0" w:rsidRPr="006729EE" w:rsidRDefault="008952A0" w:rsidP="0089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З/плата</w:t>
            </w:r>
          </w:p>
          <w:p w14:paraId="0BD5F237" w14:textId="77777777" w:rsidR="008952A0" w:rsidRPr="006729EE" w:rsidRDefault="008952A0" w:rsidP="0089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F1C9" w14:textId="77777777" w:rsidR="008952A0" w:rsidRPr="006729EE" w:rsidRDefault="008952A0" w:rsidP="0089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8952A0" w:rsidRPr="006729EE" w14:paraId="4FE900C2" w14:textId="77777777" w:rsidTr="008952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028" w14:textId="7A37710E" w:rsidR="008952A0" w:rsidRPr="006729EE" w:rsidRDefault="008952A0" w:rsidP="0089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950" w14:textId="77777777" w:rsidR="008952A0" w:rsidRPr="006729EE" w:rsidRDefault="008952A0" w:rsidP="0089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402D" w14:textId="60A0140A" w:rsidR="008952A0" w:rsidRPr="006729EE" w:rsidRDefault="008952A0" w:rsidP="0089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34B3" w14:textId="7C5F65F1" w:rsidR="008952A0" w:rsidRPr="006729EE" w:rsidRDefault="008952A0" w:rsidP="0089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 130 + </w:t>
            </w:r>
            <w:r w:rsidRPr="006729EE"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ующие выплат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416" w14:textId="77777777" w:rsidR="008952A0" w:rsidRPr="006729EE" w:rsidRDefault="008952A0" w:rsidP="00895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CEBFF9" w14:textId="77777777" w:rsidR="008952A0" w:rsidRPr="006729EE" w:rsidRDefault="008952A0" w:rsidP="00CF2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77B627" w14:textId="77777777" w:rsidR="00D1655E" w:rsidRPr="006729EE" w:rsidRDefault="00D1655E" w:rsidP="00D16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ГУЗ «Майнская районная больница»</w:t>
      </w:r>
    </w:p>
    <w:p w14:paraId="7993C2E4" w14:textId="77777777" w:rsidR="00D1655E" w:rsidRPr="006729EE" w:rsidRDefault="00D1655E" w:rsidP="00D16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>Ульяновская обл., п.г.т. Майна, ул.Зеленая, 1, тел. 8 (84244) 2-19-18</w:t>
      </w:r>
    </w:p>
    <w:p w14:paraId="34A8A508" w14:textId="77777777" w:rsidR="00D1655E" w:rsidRPr="006729EE" w:rsidRDefault="00D1655E" w:rsidP="00D16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3"/>
        <w:gridCol w:w="992"/>
        <w:gridCol w:w="2410"/>
        <w:gridCol w:w="1701"/>
        <w:gridCol w:w="1843"/>
      </w:tblGrid>
      <w:tr w:rsidR="00D1655E" w:rsidRPr="006729EE" w14:paraId="6F5AA94F" w14:textId="77777777" w:rsidTr="00A30EF7">
        <w:trPr>
          <w:trHeight w:hRule="exact" w:val="53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FF5A7" w14:textId="77777777" w:rsidR="00D1655E" w:rsidRPr="006729EE" w:rsidRDefault="00D1655E" w:rsidP="00A30E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FE806" w14:textId="77777777" w:rsidR="00D1655E" w:rsidRPr="006729EE" w:rsidRDefault="00D1655E" w:rsidP="00A30EF7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  <w:p w14:paraId="72451EA5" w14:textId="77777777" w:rsidR="00D1655E" w:rsidRPr="006729EE" w:rsidRDefault="00D1655E" w:rsidP="00A30EF7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59281" w14:textId="77777777" w:rsidR="00D1655E" w:rsidRPr="006729EE" w:rsidRDefault="00D1655E" w:rsidP="00A30EF7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254BA" w14:textId="77777777" w:rsidR="00D1655E" w:rsidRPr="006729EE" w:rsidRDefault="00D1655E" w:rsidP="00A30EF7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932B2" w14:textId="77777777" w:rsidR="00D1655E" w:rsidRPr="006729EE" w:rsidRDefault="00D1655E" w:rsidP="00A30EF7">
            <w:pPr>
              <w:shd w:val="clear" w:color="auto" w:fill="FFFFFF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D1655E" w:rsidRPr="006729EE" w14:paraId="3930C7DF" w14:textId="77777777" w:rsidTr="00A30EF7">
        <w:trPr>
          <w:trHeight w:hRule="exact" w:val="1143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1E22F4" w14:textId="6AB3E65F" w:rsidR="00D1655E" w:rsidRPr="006729EE" w:rsidRDefault="00D1655E" w:rsidP="00A30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FA9CF" w14:textId="2C1D588A" w:rsidR="00D1655E" w:rsidRPr="006729EE" w:rsidRDefault="00D1655E" w:rsidP="00A30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DA1D2" w14:textId="2D66ADC1" w:rsidR="00D1655E" w:rsidRPr="006729EE" w:rsidRDefault="00D1655E" w:rsidP="00A30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льдшер СМП, фельдшер ФА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5B4C1" w14:textId="01C1406E" w:rsidR="00D1655E" w:rsidRPr="006729EE" w:rsidRDefault="00D1655E" w:rsidP="00A30E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16 700 </w:t>
            </w:r>
          </w:p>
          <w:p w14:paraId="4D44242F" w14:textId="62A2B78B" w:rsidR="00D1655E" w:rsidRPr="006729EE" w:rsidRDefault="00D1655E" w:rsidP="00A30E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CF145" w14:textId="77777777" w:rsidR="00D1655E" w:rsidRPr="006729EE" w:rsidRDefault="00D1655E" w:rsidP="00A30E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9BF86B" w14:textId="09EAA45F" w:rsidR="00CF2CED" w:rsidRPr="006729EE" w:rsidRDefault="00CF2CED"/>
    <w:p w14:paraId="552302CE" w14:textId="60B31C44" w:rsidR="00C67416" w:rsidRPr="006729EE" w:rsidRDefault="00C67416" w:rsidP="00C67416">
      <w:pPr>
        <w:pStyle w:val="a7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ГУЗ «ГКБ №1 (Перинатальный центр)</w:t>
      </w:r>
    </w:p>
    <w:p w14:paraId="3B2F6E2E" w14:textId="49A26EF6" w:rsidR="00C67416" w:rsidRPr="006729EE" w:rsidRDefault="005E3E79" w:rsidP="00C6741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9EE">
        <w:rPr>
          <w:rFonts w:ascii="Times New Roman" w:hAnsi="Times New Roman" w:cs="Times New Roman"/>
          <w:b/>
          <w:bCs/>
          <w:sz w:val="24"/>
          <w:szCs w:val="24"/>
        </w:rPr>
        <w:t xml:space="preserve">г.Ульяновск, </w:t>
      </w:r>
      <w:hyperlink r:id="rId5" w:tgtFrame="_blank" w:history="1">
        <w:r w:rsidRPr="006729EE">
          <w:rPr>
            <w:rStyle w:val="af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просп. Врача Сурова, 4Б</w:t>
        </w:r>
      </w:hyperlink>
      <w:r w:rsidRPr="006729E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67416" w:rsidRPr="006729EE">
        <w:rPr>
          <w:rFonts w:ascii="Times New Roman" w:hAnsi="Times New Roman" w:cs="Times New Roman"/>
          <w:b/>
          <w:bCs/>
          <w:sz w:val="24"/>
          <w:szCs w:val="24"/>
        </w:rPr>
        <w:t>тел: (8422) 20-</w:t>
      </w:r>
      <w:r w:rsidRPr="006729EE">
        <w:rPr>
          <w:rFonts w:ascii="Times New Roman" w:hAnsi="Times New Roman" w:cs="Times New Roman"/>
          <w:b/>
          <w:bCs/>
          <w:sz w:val="24"/>
          <w:szCs w:val="24"/>
        </w:rPr>
        <w:t>69-23</w:t>
      </w:r>
      <w:r w:rsidR="00C67416" w:rsidRPr="006729E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29EE">
        <w:rPr>
          <w:rFonts w:ascii="Times New Roman" w:hAnsi="Times New Roman" w:cs="Times New Roman"/>
          <w:b/>
          <w:bCs/>
          <w:sz w:val="24"/>
          <w:szCs w:val="24"/>
        </w:rPr>
        <w:t>8 927 803 7705</w:t>
      </w:r>
    </w:p>
    <w:p w14:paraId="25A2B048" w14:textId="77777777" w:rsidR="00C67416" w:rsidRPr="006729EE" w:rsidRDefault="00C67416" w:rsidP="00C67416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0"/>
        <w:gridCol w:w="993"/>
        <w:gridCol w:w="2693"/>
        <w:gridCol w:w="1417"/>
        <w:gridCol w:w="1843"/>
      </w:tblGrid>
      <w:tr w:rsidR="00C67416" w:rsidRPr="006729EE" w14:paraId="4D0B7136" w14:textId="77777777" w:rsidTr="006924CA">
        <w:trPr>
          <w:trHeight w:hRule="exact" w:val="5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D517E43" w14:textId="77777777" w:rsidR="00C67416" w:rsidRPr="006729EE" w:rsidRDefault="00C67416" w:rsidP="00A30EF7">
            <w:pPr>
              <w:pStyle w:val="2"/>
              <w:shd w:val="clear" w:color="auto" w:fill="auto"/>
              <w:spacing w:before="0" w:line="248" w:lineRule="exact"/>
              <w:ind w:firstLine="0"/>
              <w:jc w:val="center"/>
              <w:rPr>
                <w:sz w:val="20"/>
                <w:szCs w:val="20"/>
              </w:rPr>
            </w:pPr>
            <w:r w:rsidRPr="006729EE">
              <w:rPr>
                <w:rStyle w:val="95pt"/>
                <w:sz w:val="20"/>
                <w:szCs w:val="20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6A65D4D0" w14:textId="77777777" w:rsidR="00C67416" w:rsidRPr="006729EE" w:rsidRDefault="00C67416" w:rsidP="00A30EF7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18"/>
                <w:szCs w:val="18"/>
              </w:rPr>
            </w:pPr>
            <w:r w:rsidRPr="006729EE">
              <w:rPr>
                <w:rStyle w:val="95pt"/>
                <w:sz w:val="18"/>
                <w:szCs w:val="18"/>
              </w:rPr>
              <w:t>Кол-во вакан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FA20ECB" w14:textId="77777777" w:rsidR="00C67416" w:rsidRPr="006729EE" w:rsidRDefault="00C67416" w:rsidP="00A30EF7">
            <w:pPr>
              <w:pStyle w:val="2"/>
              <w:shd w:val="clear" w:color="auto" w:fill="auto"/>
              <w:spacing w:before="0" w:line="190" w:lineRule="exact"/>
              <w:ind w:left="100" w:firstLine="0"/>
              <w:jc w:val="center"/>
              <w:rPr>
                <w:sz w:val="20"/>
                <w:szCs w:val="20"/>
              </w:rPr>
            </w:pPr>
            <w:r w:rsidRPr="006729EE">
              <w:rPr>
                <w:rStyle w:val="95pt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14:paraId="53528C22" w14:textId="77777777" w:rsidR="00C67416" w:rsidRPr="006729EE" w:rsidRDefault="00C67416" w:rsidP="00A30EF7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rStyle w:val="95pt"/>
                <w:sz w:val="20"/>
                <w:szCs w:val="20"/>
              </w:rPr>
            </w:pPr>
            <w:r w:rsidRPr="006729EE">
              <w:rPr>
                <w:rStyle w:val="95pt"/>
                <w:sz w:val="20"/>
                <w:szCs w:val="20"/>
              </w:rPr>
              <w:t xml:space="preserve">З/плата, </w:t>
            </w:r>
          </w:p>
          <w:p w14:paraId="671E7CC7" w14:textId="0EC915B5" w:rsidR="00C67416" w:rsidRPr="006729EE" w:rsidRDefault="00C67416" w:rsidP="00A30EF7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6729EE">
              <w:rPr>
                <w:rStyle w:val="95pt"/>
                <w:sz w:val="20"/>
                <w:szCs w:val="20"/>
              </w:rPr>
              <w:t>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A5C1E0" w14:textId="77777777" w:rsidR="00C67416" w:rsidRPr="006729EE" w:rsidRDefault="00C67416" w:rsidP="00A30EF7">
            <w:pPr>
              <w:pStyle w:val="2"/>
              <w:shd w:val="clear" w:color="auto" w:fill="auto"/>
              <w:spacing w:before="0" w:line="19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6729EE">
              <w:rPr>
                <w:rStyle w:val="95pt"/>
                <w:sz w:val="20"/>
                <w:szCs w:val="20"/>
              </w:rPr>
              <w:t>Примечание</w:t>
            </w:r>
          </w:p>
        </w:tc>
      </w:tr>
      <w:tr w:rsidR="00C67416" w:rsidRPr="006729EE" w14:paraId="0F509634" w14:textId="77777777" w:rsidTr="006924CA">
        <w:tblPrEx>
          <w:tblCellMar>
            <w:left w:w="40" w:type="dxa"/>
            <w:right w:w="40" w:type="dxa"/>
          </w:tblCellMar>
        </w:tblPrEx>
        <w:trPr>
          <w:trHeight w:val="56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2FF5B" w14:textId="77777777" w:rsidR="00C67416" w:rsidRPr="006729EE" w:rsidRDefault="00C67416" w:rsidP="00A30E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естринск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B1EA0" w14:textId="3DAAC3A4" w:rsidR="00C67416" w:rsidRPr="006729EE" w:rsidRDefault="00C67416" w:rsidP="00A30E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2AE6D" w14:textId="3560B74C" w:rsidR="00C67416" w:rsidRPr="006729EE" w:rsidRDefault="00C67416" w:rsidP="00A30E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A5E53" w14:textId="56CCE0FE" w:rsidR="00C67416" w:rsidRPr="006729EE" w:rsidRDefault="00C67416" w:rsidP="00A30E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от 13 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137A5" w14:textId="1504E5A4" w:rsidR="00C67416" w:rsidRPr="006729EE" w:rsidRDefault="00C67416" w:rsidP="00C6741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</w:tr>
      <w:tr w:rsidR="00C67416" w:rsidRPr="006729EE" w14:paraId="20DAEB81" w14:textId="77777777" w:rsidTr="006924CA">
        <w:tblPrEx>
          <w:tblCellMar>
            <w:left w:w="40" w:type="dxa"/>
            <w:right w:w="40" w:type="dxa"/>
          </w:tblCellMar>
        </w:tblPrEx>
        <w:trPr>
          <w:trHeight w:val="56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360DBB" w14:textId="1B255180" w:rsidR="00C67416" w:rsidRPr="006729EE" w:rsidRDefault="00C67416" w:rsidP="00A30E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кушерское де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B99C72" w14:textId="01B45F9D" w:rsidR="00C67416" w:rsidRPr="006729EE" w:rsidRDefault="00C67416" w:rsidP="00A30E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B38F43" w14:textId="512EE30C" w:rsidR="00C67416" w:rsidRPr="006729EE" w:rsidRDefault="00C67416" w:rsidP="00A30E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Акушер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BF2FA" w14:textId="503CFF09" w:rsidR="00C67416" w:rsidRPr="006729EE" w:rsidRDefault="00C67416" w:rsidP="00A30EF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от 15 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F54168" w14:textId="77777777" w:rsidR="00C67416" w:rsidRPr="006729EE" w:rsidRDefault="00C67416" w:rsidP="00C67416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</w:tr>
    </w:tbl>
    <w:p w14:paraId="0B268B1A" w14:textId="77777777" w:rsidR="00C67416" w:rsidRPr="006729EE" w:rsidRDefault="00C67416" w:rsidP="00C67416">
      <w:pPr>
        <w:shd w:val="clear" w:color="auto" w:fill="FFFFFF"/>
        <w:spacing w:after="0" w:line="240" w:lineRule="auto"/>
        <w:ind w:left="17"/>
        <w:jc w:val="center"/>
        <w:rPr>
          <w:rFonts w:ascii="Times New Roman" w:hAnsi="Times New Roman" w:cs="Times New Roman"/>
          <w:b/>
          <w:spacing w:val="-5"/>
          <w:sz w:val="32"/>
          <w:szCs w:val="32"/>
        </w:rPr>
      </w:pPr>
    </w:p>
    <w:p w14:paraId="2237119D" w14:textId="77777777" w:rsidR="006729EE" w:rsidRDefault="006729EE" w:rsidP="006924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54E8B9" w14:textId="77777777" w:rsidR="006729EE" w:rsidRDefault="006729EE" w:rsidP="006924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06C4BF" w14:textId="35AB8688" w:rsidR="006924CA" w:rsidRPr="006729EE" w:rsidRDefault="006924CA" w:rsidP="006924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ГУЗ «Николаевская районная больница»</w:t>
      </w:r>
    </w:p>
    <w:p w14:paraId="15B6B8D8" w14:textId="77777777" w:rsidR="006924CA" w:rsidRPr="006729EE" w:rsidRDefault="006924CA" w:rsidP="00692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9EE">
        <w:rPr>
          <w:b/>
          <w:sz w:val="24"/>
          <w:szCs w:val="24"/>
        </w:rPr>
        <w:t xml:space="preserve">Ульяновская обл., </w:t>
      </w:r>
      <w:r w:rsidRPr="006729EE">
        <w:rPr>
          <w:rFonts w:ascii="Times New Roman" w:hAnsi="Times New Roman" w:cs="Times New Roman"/>
          <w:b/>
          <w:sz w:val="24"/>
          <w:szCs w:val="24"/>
        </w:rPr>
        <w:t xml:space="preserve">п.г.т. Николаевка, ул.Ульянова, 21, тел. 8(84247) 2-11-05, </w:t>
      </w:r>
      <w:r w:rsidRPr="006729E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-28-30</w:t>
      </w:r>
    </w:p>
    <w:p w14:paraId="1DDDE7B3" w14:textId="77777777" w:rsidR="006924CA" w:rsidRPr="006729EE" w:rsidRDefault="006924CA" w:rsidP="00692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28" w:type="dxa"/>
        <w:tblInd w:w="250" w:type="dxa"/>
        <w:tblLook w:val="04A0" w:firstRow="1" w:lastRow="0" w:firstColumn="1" w:lastColumn="0" w:noHBand="0" w:noVBand="1"/>
      </w:tblPr>
      <w:tblGrid>
        <w:gridCol w:w="3256"/>
        <w:gridCol w:w="1074"/>
        <w:gridCol w:w="2616"/>
        <w:gridCol w:w="1559"/>
        <w:gridCol w:w="1723"/>
      </w:tblGrid>
      <w:tr w:rsidR="006924CA" w:rsidRPr="006729EE" w14:paraId="376BD02D" w14:textId="77777777" w:rsidTr="006924CA">
        <w:tc>
          <w:tcPr>
            <w:tcW w:w="3256" w:type="dxa"/>
          </w:tcPr>
          <w:p w14:paraId="650E7E77" w14:textId="77777777" w:rsidR="006924CA" w:rsidRPr="006729EE" w:rsidRDefault="006924CA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78167D29" w14:textId="77777777" w:rsidR="006924CA" w:rsidRPr="006729EE" w:rsidRDefault="006924CA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616" w:type="dxa"/>
          </w:tcPr>
          <w:p w14:paraId="11CC773F" w14:textId="77777777" w:rsidR="006924CA" w:rsidRPr="006729EE" w:rsidRDefault="006924CA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559" w:type="dxa"/>
          </w:tcPr>
          <w:p w14:paraId="6C076E59" w14:textId="77777777" w:rsidR="006924CA" w:rsidRPr="006729EE" w:rsidRDefault="006924CA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з/плата</w:t>
            </w:r>
          </w:p>
        </w:tc>
        <w:tc>
          <w:tcPr>
            <w:tcW w:w="1723" w:type="dxa"/>
          </w:tcPr>
          <w:p w14:paraId="74212A97" w14:textId="77777777" w:rsidR="006924CA" w:rsidRPr="006729EE" w:rsidRDefault="006924CA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*</w:t>
            </w:r>
          </w:p>
        </w:tc>
      </w:tr>
      <w:tr w:rsidR="006924CA" w:rsidRPr="006729EE" w14:paraId="489C80B2" w14:textId="77777777" w:rsidTr="006924CA">
        <w:trPr>
          <w:trHeight w:val="749"/>
        </w:trPr>
        <w:tc>
          <w:tcPr>
            <w:tcW w:w="3256" w:type="dxa"/>
          </w:tcPr>
          <w:p w14:paraId="3E1E28C9" w14:textId="6A00C91F" w:rsidR="006924CA" w:rsidRPr="006729EE" w:rsidRDefault="006924CA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14:paraId="260F8A14" w14:textId="77777777" w:rsidR="006924CA" w:rsidRPr="006729EE" w:rsidRDefault="006924CA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14:paraId="3D30D9B0" w14:textId="6E9C817F" w:rsidR="006924CA" w:rsidRPr="006729EE" w:rsidRDefault="006924CA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Фельдшер, заведующий ФАП</w:t>
            </w:r>
          </w:p>
        </w:tc>
        <w:tc>
          <w:tcPr>
            <w:tcW w:w="1559" w:type="dxa"/>
          </w:tcPr>
          <w:p w14:paraId="161C062A" w14:textId="590E17BB" w:rsidR="006924CA" w:rsidRPr="006729EE" w:rsidRDefault="006924CA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2 800</w:t>
            </w:r>
          </w:p>
        </w:tc>
        <w:tc>
          <w:tcPr>
            <w:tcW w:w="1723" w:type="dxa"/>
          </w:tcPr>
          <w:p w14:paraId="4C2528D6" w14:textId="77777777" w:rsidR="006924CA" w:rsidRPr="006729EE" w:rsidRDefault="006924CA" w:rsidP="00A30E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9B08D22" w14:textId="19E5D06A" w:rsidR="00C67416" w:rsidRDefault="00C67416"/>
    <w:p w14:paraId="2079308D" w14:textId="77777777" w:rsidR="006729EE" w:rsidRPr="006729EE" w:rsidRDefault="006729EE"/>
    <w:p w14:paraId="2D339B1D" w14:textId="77777777" w:rsidR="00D760D7" w:rsidRPr="006729EE" w:rsidRDefault="00D760D7" w:rsidP="00D760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ГУЗ «Ульяновская областная детская клиническая больница имени политического и общественного деятеля Ю.Ф.Горячева»</w:t>
      </w:r>
    </w:p>
    <w:p w14:paraId="2FD285F2" w14:textId="7EF1ACDA" w:rsidR="00D760D7" w:rsidRPr="006729EE" w:rsidRDefault="00D760D7" w:rsidP="00D7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>г.Ульяновск, ул.Радищева, 42, тел. 44-09-05, 44-09-23</w:t>
      </w:r>
    </w:p>
    <w:p w14:paraId="3A6969A9" w14:textId="77777777" w:rsidR="00D760D7" w:rsidRPr="006729EE" w:rsidRDefault="00D760D7" w:rsidP="00D76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2694"/>
        <w:gridCol w:w="1133"/>
        <w:gridCol w:w="2410"/>
        <w:gridCol w:w="1701"/>
        <w:gridCol w:w="1842"/>
      </w:tblGrid>
      <w:tr w:rsidR="00D760D7" w:rsidRPr="006729EE" w14:paraId="3229EECB" w14:textId="77777777" w:rsidTr="00A30EF7">
        <w:tc>
          <w:tcPr>
            <w:tcW w:w="2694" w:type="dxa"/>
          </w:tcPr>
          <w:p w14:paraId="79073C93" w14:textId="77777777" w:rsidR="00D760D7" w:rsidRPr="006729EE" w:rsidRDefault="00D760D7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25ABDED9" w14:textId="77777777" w:rsidR="00D760D7" w:rsidRPr="006729EE" w:rsidRDefault="00D760D7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4D90DFA8" w14:textId="77777777" w:rsidR="00D760D7" w:rsidRPr="006729EE" w:rsidRDefault="00D760D7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49E10C0B" w14:textId="77777777" w:rsidR="00D760D7" w:rsidRPr="006729EE" w:rsidRDefault="00D760D7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з/плата</w:t>
            </w:r>
          </w:p>
        </w:tc>
        <w:tc>
          <w:tcPr>
            <w:tcW w:w="1842" w:type="dxa"/>
          </w:tcPr>
          <w:p w14:paraId="5997DDEF" w14:textId="77777777" w:rsidR="00D760D7" w:rsidRPr="006729EE" w:rsidRDefault="00D760D7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D760D7" w:rsidRPr="006729EE" w14:paraId="76F329CE" w14:textId="77777777" w:rsidTr="00A30EF7">
        <w:tc>
          <w:tcPr>
            <w:tcW w:w="2694" w:type="dxa"/>
          </w:tcPr>
          <w:p w14:paraId="0DBABAD7" w14:textId="77777777" w:rsidR="00D760D7" w:rsidRPr="006729EE" w:rsidRDefault="00D760D7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</w:tcPr>
          <w:p w14:paraId="4F9E7C75" w14:textId="3595B5B6" w:rsidR="00D760D7" w:rsidRPr="006729EE" w:rsidRDefault="00D760D7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14:paraId="0E1970BE" w14:textId="68664BCE" w:rsidR="00D760D7" w:rsidRPr="006729EE" w:rsidRDefault="00D760D7" w:rsidP="00A30EF7">
            <w:pPr>
              <w:jc w:val="center"/>
              <w:rPr>
                <w:b/>
                <w:sz w:val="22"/>
                <w:szCs w:val="22"/>
              </w:rPr>
            </w:pPr>
            <w:r w:rsidRPr="006729EE">
              <w:rPr>
                <w:b/>
                <w:sz w:val="22"/>
                <w:szCs w:val="22"/>
              </w:rPr>
              <w:t>Медицинская сестра: палатная, операционная медицинская сестра, медицинская сестра УЗИ, медицинская сестра по массажу, анестезист, эндоскопического отделения, аудиометрист, рентгенолаборант</w:t>
            </w:r>
          </w:p>
        </w:tc>
        <w:tc>
          <w:tcPr>
            <w:tcW w:w="1701" w:type="dxa"/>
          </w:tcPr>
          <w:p w14:paraId="55FDD7C3" w14:textId="0CD3C182" w:rsidR="00D760D7" w:rsidRPr="006729EE" w:rsidRDefault="00D760D7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 xml:space="preserve">от 16 000 </w:t>
            </w:r>
          </w:p>
          <w:p w14:paraId="0106F382" w14:textId="4488FA79" w:rsidR="00D760D7" w:rsidRPr="006729EE" w:rsidRDefault="00D760D7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до 27 000</w:t>
            </w:r>
          </w:p>
        </w:tc>
        <w:tc>
          <w:tcPr>
            <w:tcW w:w="1842" w:type="dxa"/>
          </w:tcPr>
          <w:p w14:paraId="02B86479" w14:textId="77777777" w:rsidR="00D760D7" w:rsidRPr="006729EE" w:rsidRDefault="00D760D7" w:rsidP="00A30EF7">
            <w:pPr>
              <w:jc w:val="center"/>
              <w:rPr>
                <w:b/>
              </w:rPr>
            </w:pPr>
          </w:p>
        </w:tc>
      </w:tr>
    </w:tbl>
    <w:p w14:paraId="6F32840D" w14:textId="2470C877" w:rsidR="00C67416" w:rsidRDefault="00C67416" w:rsidP="007A2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C74D1B" w14:textId="77777777" w:rsidR="006729EE" w:rsidRPr="006729EE" w:rsidRDefault="006729EE" w:rsidP="007A2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8E4B74" w14:textId="77777777" w:rsidR="00E20C11" w:rsidRPr="006729EE" w:rsidRDefault="00E20C11" w:rsidP="00E20C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ГУЗ «Ульяновская областная клиническая психиатрическая больница имени В.А.Копосова»</w:t>
      </w:r>
      <w:r w:rsidRPr="006729EE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74F16373" w14:textId="77777777" w:rsidR="00E20C11" w:rsidRPr="006729EE" w:rsidRDefault="00E20C11" w:rsidP="00E20C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729E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г.Ульяновск, пос.Карамзина, ул. Центральная, д.13, 35-22-39</w:t>
      </w:r>
    </w:p>
    <w:p w14:paraId="6B812976" w14:textId="77777777" w:rsidR="00E20C11" w:rsidRPr="006729EE" w:rsidRDefault="00E20C11" w:rsidP="00E20C1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276"/>
        <w:gridCol w:w="2268"/>
        <w:gridCol w:w="1701"/>
        <w:gridCol w:w="1843"/>
      </w:tblGrid>
      <w:tr w:rsidR="00E20C11" w:rsidRPr="006729EE" w14:paraId="1C997683" w14:textId="77777777" w:rsidTr="00E20C11">
        <w:trPr>
          <w:trHeight w:val="57"/>
        </w:trPr>
        <w:tc>
          <w:tcPr>
            <w:tcW w:w="2693" w:type="dxa"/>
            <w:shd w:val="clear" w:color="auto" w:fill="auto"/>
          </w:tcPr>
          <w:p w14:paraId="55208947" w14:textId="77777777" w:rsidR="00E20C11" w:rsidRPr="006729EE" w:rsidRDefault="00E20C11" w:rsidP="00A3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276" w:type="dxa"/>
            <w:shd w:val="clear" w:color="auto" w:fill="auto"/>
          </w:tcPr>
          <w:p w14:paraId="5C3F5AE8" w14:textId="77777777" w:rsidR="00E20C11" w:rsidRPr="006729EE" w:rsidRDefault="00E20C11" w:rsidP="00A3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вакансий</w:t>
            </w:r>
          </w:p>
        </w:tc>
        <w:tc>
          <w:tcPr>
            <w:tcW w:w="2268" w:type="dxa"/>
            <w:shd w:val="clear" w:color="auto" w:fill="auto"/>
          </w:tcPr>
          <w:p w14:paraId="058F68A0" w14:textId="77777777" w:rsidR="00E20C11" w:rsidRPr="006729EE" w:rsidRDefault="00E20C11" w:rsidP="00A3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69AD7CA4" w14:textId="77777777" w:rsidR="00E20C11" w:rsidRPr="006729EE" w:rsidRDefault="00E20C11" w:rsidP="00A3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/плата</w:t>
            </w:r>
          </w:p>
        </w:tc>
        <w:tc>
          <w:tcPr>
            <w:tcW w:w="1843" w:type="dxa"/>
            <w:shd w:val="clear" w:color="auto" w:fill="auto"/>
          </w:tcPr>
          <w:p w14:paraId="3F939A76" w14:textId="77777777" w:rsidR="00E20C11" w:rsidRPr="006729EE" w:rsidRDefault="00E20C11" w:rsidP="00A3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0C11" w:rsidRPr="006729EE" w14:paraId="7B7D054C" w14:textId="77777777" w:rsidTr="00E20C11">
        <w:trPr>
          <w:trHeight w:val="20"/>
        </w:trPr>
        <w:tc>
          <w:tcPr>
            <w:tcW w:w="2693" w:type="dxa"/>
            <w:shd w:val="clear" w:color="auto" w:fill="auto"/>
          </w:tcPr>
          <w:p w14:paraId="10915C1D" w14:textId="6CC3D325" w:rsidR="00E20C11" w:rsidRPr="006729EE" w:rsidRDefault="00E20C11" w:rsidP="00A3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276" w:type="dxa"/>
            <w:shd w:val="clear" w:color="auto" w:fill="auto"/>
          </w:tcPr>
          <w:p w14:paraId="33877DC8" w14:textId="153A0AA4" w:rsidR="00E20C11" w:rsidRPr="006729EE" w:rsidRDefault="00E20C11" w:rsidP="00A3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FF132CD" w14:textId="52A2315B" w:rsidR="00E20C11" w:rsidRPr="006729EE" w:rsidRDefault="00E20C11" w:rsidP="00A30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701" w:type="dxa"/>
            <w:shd w:val="clear" w:color="auto" w:fill="auto"/>
          </w:tcPr>
          <w:p w14:paraId="1336D7D0" w14:textId="707A8717" w:rsidR="00E20C11" w:rsidRPr="006729EE" w:rsidRDefault="00E20C11" w:rsidP="00A30EF7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hAnsi="Times New Roman" w:cs="Times New Roman"/>
                <w:b/>
                <w:sz w:val="24"/>
                <w:szCs w:val="24"/>
              </w:rPr>
              <w:t>24 000</w:t>
            </w:r>
          </w:p>
        </w:tc>
        <w:tc>
          <w:tcPr>
            <w:tcW w:w="1843" w:type="dxa"/>
            <w:shd w:val="clear" w:color="auto" w:fill="auto"/>
          </w:tcPr>
          <w:p w14:paraId="3A020B6C" w14:textId="77777777" w:rsidR="00E20C11" w:rsidRPr="006729EE" w:rsidRDefault="00E20C11" w:rsidP="00A30E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5D54E2" w14:textId="3031B77B" w:rsidR="00E20C11" w:rsidRPr="006729EE" w:rsidRDefault="00E20C11" w:rsidP="007A2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58B189" w14:textId="2B9FDC64" w:rsidR="00A30EF7" w:rsidRPr="006729EE" w:rsidRDefault="00A30EF7" w:rsidP="007A2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964C4B" w14:textId="77777777" w:rsidR="00A30EF7" w:rsidRPr="006729EE" w:rsidRDefault="00A30EF7" w:rsidP="00A30E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32414114"/>
      <w:r w:rsidRPr="006729EE">
        <w:rPr>
          <w:rFonts w:ascii="Times New Roman" w:hAnsi="Times New Roman" w:cs="Times New Roman"/>
          <w:b/>
          <w:sz w:val="32"/>
          <w:szCs w:val="32"/>
        </w:rPr>
        <w:t xml:space="preserve">ГУЗ Детская городская клиническая больница </w:t>
      </w:r>
    </w:p>
    <w:p w14:paraId="66F9C451" w14:textId="77777777" w:rsidR="00A30EF7" w:rsidRPr="006729EE" w:rsidRDefault="00A30EF7" w:rsidP="00A30E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города Ульяновска</w:t>
      </w:r>
    </w:p>
    <w:p w14:paraId="16ED46FF" w14:textId="3E345EEE" w:rsidR="00A30EF7" w:rsidRPr="006729EE" w:rsidRDefault="00A30EF7" w:rsidP="00A30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3F3F3"/>
        </w:rPr>
        <w:t> г. Ульяновск, ул. Орлова, д.21,</w:t>
      </w:r>
      <w:r w:rsidRPr="006729EE">
        <w:rPr>
          <w:color w:val="555555"/>
          <w:sz w:val="20"/>
          <w:szCs w:val="20"/>
          <w:shd w:val="clear" w:color="auto" w:fill="F3F3F3"/>
        </w:rPr>
        <w:t xml:space="preserve"> </w:t>
      </w:r>
      <w:r w:rsidRPr="006729EE">
        <w:rPr>
          <w:rFonts w:ascii="Times New Roman" w:hAnsi="Times New Roman" w:cs="Times New Roman"/>
          <w:b/>
          <w:sz w:val="24"/>
          <w:szCs w:val="24"/>
        </w:rPr>
        <w:t>тел.73-66-87</w:t>
      </w:r>
    </w:p>
    <w:p w14:paraId="27C969DF" w14:textId="77777777" w:rsidR="00A30EF7" w:rsidRPr="006729EE" w:rsidRDefault="00A30EF7" w:rsidP="00A30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984"/>
      </w:tblGrid>
      <w:tr w:rsidR="00A30EF7" w:rsidRPr="006729EE" w14:paraId="01F977D6" w14:textId="77777777" w:rsidTr="00A30EF7">
        <w:tc>
          <w:tcPr>
            <w:tcW w:w="2694" w:type="dxa"/>
          </w:tcPr>
          <w:p w14:paraId="74EF638E" w14:textId="77777777" w:rsidR="00A30EF7" w:rsidRPr="006729EE" w:rsidRDefault="00A30EF7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133" w:type="dxa"/>
          </w:tcPr>
          <w:p w14:paraId="1ECB2CBC" w14:textId="77777777" w:rsidR="00A30EF7" w:rsidRPr="006729EE" w:rsidRDefault="00A30EF7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410" w:type="dxa"/>
          </w:tcPr>
          <w:p w14:paraId="737FDC5F" w14:textId="77777777" w:rsidR="00A30EF7" w:rsidRPr="006729EE" w:rsidRDefault="00A30EF7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0B360B92" w14:textId="77777777" w:rsidR="00A30EF7" w:rsidRPr="006729EE" w:rsidRDefault="00A30EF7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з/плата</w:t>
            </w:r>
          </w:p>
        </w:tc>
        <w:tc>
          <w:tcPr>
            <w:tcW w:w="1984" w:type="dxa"/>
          </w:tcPr>
          <w:p w14:paraId="3366989C" w14:textId="77777777" w:rsidR="00A30EF7" w:rsidRPr="006729EE" w:rsidRDefault="00A30EF7" w:rsidP="00A30EF7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A30EF7" w:rsidRPr="006729EE" w14:paraId="2E4B1447" w14:textId="77777777" w:rsidTr="00A30EF7">
        <w:tc>
          <w:tcPr>
            <w:tcW w:w="2694" w:type="dxa"/>
          </w:tcPr>
          <w:p w14:paraId="7E783AF8" w14:textId="77777777" w:rsidR="00A30EF7" w:rsidRPr="006729EE" w:rsidRDefault="00A30EF7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</w:tcPr>
          <w:p w14:paraId="657B48BB" w14:textId="7E41729C" w:rsidR="00A30EF7" w:rsidRPr="006729EE" w:rsidRDefault="00A30EF7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5A22BE3" w14:textId="5A5646B9" w:rsidR="00A30EF7" w:rsidRPr="006729EE" w:rsidRDefault="00A30EF7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797A8A43" w14:textId="28D20AF3" w:rsidR="00A30EF7" w:rsidRPr="006729EE" w:rsidRDefault="00A30EF7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8 000</w:t>
            </w:r>
          </w:p>
        </w:tc>
        <w:tc>
          <w:tcPr>
            <w:tcW w:w="1984" w:type="dxa"/>
          </w:tcPr>
          <w:p w14:paraId="6D1734A2" w14:textId="036DE459" w:rsidR="00A30EF7" w:rsidRPr="006729EE" w:rsidRDefault="00A30EF7" w:rsidP="00A30EF7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ООМПД в ОУ</w:t>
            </w:r>
          </w:p>
        </w:tc>
      </w:tr>
      <w:bookmarkEnd w:id="1"/>
    </w:tbl>
    <w:p w14:paraId="2ED6B97A" w14:textId="3C796C97" w:rsidR="00A30EF7" w:rsidRPr="006729EE" w:rsidRDefault="00A30EF7" w:rsidP="007A2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CABE51" w14:textId="77777777" w:rsidR="006729EE" w:rsidRDefault="006729EE" w:rsidP="00E9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E876FA" w14:textId="644853FB" w:rsidR="00E97BAE" w:rsidRPr="006729EE" w:rsidRDefault="00E97BAE" w:rsidP="00E97B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ГУЗ «Кузоватовская районная больница»</w:t>
      </w:r>
      <w:r w:rsidRPr="006729EE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2D293328" w14:textId="77777777" w:rsidR="00E97BAE" w:rsidRPr="006729EE" w:rsidRDefault="00E97BAE" w:rsidP="00E9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>Ульяновская обл., р.п. Кузоватово, ул.Гвардейская, 21, тел.8 (84237) 2-36-96</w:t>
      </w:r>
    </w:p>
    <w:p w14:paraId="209C5362" w14:textId="77777777" w:rsidR="00E97BAE" w:rsidRPr="006729EE" w:rsidRDefault="00E97BAE" w:rsidP="00E9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E97BAE" w:rsidRPr="006729EE" w14:paraId="3BF86FCF" w14:textId="77777777" w:rsidTr="00EE4929">
        <w:trPr>
          <w:trHeight w:val="57"/>
        </w:trPr>
        <w:tc>
          <w:tcPr>
            <w:tcW w:w="2694" w:type="dxa"/>
            <w:shd w:val="clear" w:color="auto" w:fill="auto"/>
          </w:tcPr>
          <w:p w14:paraId="2837A5E1" w14:textId="77777777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3" w:type="dxa"/>
            <w:shd w:val="clear" w:color="auto" w:fill="auto"/>
          </w:tcPr>
          <w:p w14:paraId="79E362F4" w14:textId="77777777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14:paraId="23583004" w14:textId="77777777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0936C939" w14:textId="77777777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shd w:val="clear" w:color="auto" w:fill="auto"/>
          </w:tcPr>
          <w:p w14:paraId="15D232ED" w14:textId="77777777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97BAE" w:rsidRPr="006729EE" w14:paraId="758EE2DA" w14:textId="77777777" w:rsidTr="00EE4929">
        <w:trPr>
          <w:trHeight w:val="20"/>
        </w:trPr>
        <w:tc>
          <w:tcPr>
            <w:tcW w:w="2694" w:type="dxa"/>
            <w:shd w:val="clear" w:color="auto" w:fill="auto"/>
          </w:tcPr>
          <w:p w14:paraId="44E63D81" w14:textId="77777777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shd w:val="clear" w:color="auto" w:fill="auto"/>
          </w:tcPr>
          <w:p w14:paraId="4FD24784" w14:textId="280803DC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10E81FF" w14:textId="4632466D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льдшер, заведующий ФАП</w:t>
            </w:r>
          </w:p>
        </w:tc>
        <w:tc>
          <w:tcPr>
            <w:tcW w:w="1701" w:type="dxa"/>
            <w:shd w:val="clear" w:color="auto" w:fill="auto"/>
          </w:tcPr>
          <w:p w14:paraId="349DF4D2" w14:textId="1F8FECD2" w:rsidR="00E97BAE" w:rsidRPr="006729EE" w:rsidRDefault="00E97BAE" w:rsidP="00EE4929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403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2AC5E652" w14:textId="2A07A351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имулирующие надбавки </w:t>
            </w:r>
          </w:p>
          <w:p w14:paraId="05219CF4" w14:textId="77777777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BAE" w:rsidRPr="006729EE" w14:paraId="1CAB710B" w14:textId="77777777" w:rsidTr="00EE4929">
        <w:trPr>
          <w:trHeight w:val="20"/>
        </w:trPr>
        <w:tc>
          <w:tcPr>
            <w:tcW w:w="2694" w:type="dxa"/>
            <w:shd w:val="clear" w:color="auto" w:fill="auto"/>
          </w:tcPr>
          <w:p w14:paraId="4953655A" w14:textId="2AC51EBA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3" w:type="dxa"/>
            <w:shd w:val="clear" w:color="auto" w:fill="auto"/>
          </w:tcPr>
          <w:p w14:paraId="1F641912" w14:textId="6738875B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E22862D" w14:textId="0D291EA5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ая сестра ФАП</w:t>
            </w:r>
          </w:p>
        </w:tc>
        <w:tc>
          <w:tcPr>
            <w:tcW w:w="1701" w:type="dxa"/>
            <w:shd w:val="clear" w:color="auto" w:fill="auto"/>
          </w:tcPr>
          <w:p w14:paraId="6D8266DA" w14:textId="4DAECFE5" w:rsidR="00E97BAE" w:rsidRPr="006729EE" w:rsidRDefault="00E97BAE" w:rsidP="00EE4929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000</w:t>
            </w:r>
          </w:p>
        </w:tc>
        <w:tc>
          <w:tcPr>
            <w:tcW w:w="1842" w:type="dxa"/>
            <w:vMerge/>
            <w:shd w:val="clear" w:color="auto" w:fill="auto"/>
          </w:tcPr>
          <w:p w14:paraId="3EB0B8B9" w14:textId="77777777" w:rsidR="00E97BAE" w:rsidRPr="006729EE" w:rsidRDefault="00E97BAE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47A743" w14:textId="0DF4061E" w:rsidR="00E97BAE" w:rsidRDefault="00E97BAE" w:rsidP="007A2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9B5475" w14:textId="77777777" w:rsidR="006729EE" w:rsidRPr="006729EE" w:rsidRDefault="006729EE" w:rsidP="007A2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6AFC93" w14:textId="667516BB" w:rsidR="00F5706B" w:rsidRPr="006729EE" w:rsidRDefault="00F5706B" w:rsidP="00F570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eastAsia="Times New Roman" w:hAnsi="Times New Roman" w:cs="Times New Roman"/>
          <w:b/>
          <w:sz w:val="32"/>
          <w:szCs w:val="32"/>
        </w:rPr>
        <w:t>ГУЗ «Большенагатскинская районная больница»</w:t>
      </w:r>
      <w:r w:rsidRPr="006729EE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14:paraId="656858EF" w14:textId="77777777" w:rsidR="00F5706B" w:rsidRPr="006729EE" w:rsidRDefault="00F5706B" w:rsidP="00F5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9EE">
        <w:rPr>
          <w:rFonts w:ascii="Times New Roman" w:eastAsia="Times New Roman" w:hAnsi="Times New Roman" w:cs="Times New Roman"/>
          <w:b/>
          <w:sz w:val="24"/>
          <w:szCs w:val="24"/>
        </w:rPr>
        <w:t>Цильнинский район, с.Большое Нагаткино, Территория больницы, 11, тел.8(84245) 2-21-80</w:t>
      </w:r>
    </w:p>
    <w:p w14:paraId="6F28B83D" w14:textId="77777777" w:rsidR="00F5706B" w:rsidRPr="006729EE" w:rsidRDefault="00F5706B" w:rsidP="00F57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3"/>
        <w:gridCol w:w="2410"/>
        <w:gridCol w:w="1701"/>
        <w:gridCol w:w="1842"/>
      </w:tblGrid>
      <w:tr w:rsidR="00F5706B" w:rsidRPr="006729EE" w14:paraId="09E0F193" w14:textId="77777777" w:rsidTr="00EE4929">
        <w:trPr>
          <w:trHeight w:val="57"/>
        </w:trPr>
        <w:tc>
          <w:tcPr>
            <w:tcW w:w="2694" w:type="dxa"/>
            <w:shd w:val="clear" w:color="auto" w:fill="auto"/>
          </w:tcPr>
          <w:p w14:paraId="08310030" w14:textId="77777777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3" w:type="dxa"/>
            <w:shd w:val="clear" w:color="auto" w:fill="auto"/>
          </w:tcPr>
          <w:p w14:paraId="5AE0E703" w14:textId="77777777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вакансий</w:t>
            </w:r>
          </w:p>
        </w:tc>
        <w:tc>
          <w:tcPr>
            <w:tcW w:w="2410" w:type="dxa"/>
            <w:shd w:val="clear" w:color="auto" w:fill="auto"/>
          </w:tcPr>
          <w:p w14:paraId="010B3310" w14:textId="77777777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14:paraId="25B29F8A" w14:textId="77777777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лата</w:t>
            </w:r>
          </w:p>
        </w:tc>
        <w:tc>
          <w:tcPr>
            <w:tcW w:w="1842" w:type="dxa"/>
            <w:shd w:val="clear" w:color="auto" w:fill="auto"/>
          </w:tcPr>
          <w:p w14:paraId="509F49D9" w14:textId="77777777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5706B" w:rsidRPr="006729EE" w14:paraId="07DD6227" w14:textId="77777777" w:rsidTr="00EE4929">
        <w:trPr>
          <w:trHeight w:val="20"/>
        </w:trPr>
        <w:tc>
          <w:tcPr>
            <w:tcW w:w="2694" w:type="dxa"/>
            <w:shd w:val="clear" w:color="auto" w:fill="auto"/>
          </w:tcPr>
          <w:p w14:paraId="15A04735" w14:textId="77777777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133" w:type="dxa"/>
            <w:shd w:val="clear" w:color="auto" w:fill="auto"/>
          </w:tcPr>
          <w:p w14:paraId="40D87593" w14:textId="6C376D8D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4970348" w14:textId="77777777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едующий </w:t>
            </w:r>
          </w:p>
          <w:p w14:paraId="4B236085" w14:textId="39A7C756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П</w:t>
            </w:r>
          </w:p>
        </w:tc>
        <w:tc>
          <w:tcPr>
            <w:tcW w:w="1701" w:type="dxa"/>
            <w:shd w:val="clear" w:color="auto" w:fill="auto"/>
          </w:tcPr>
          <w:p w14:paraId="273A992C" w14:textId="287A06C1" w:rsidR="00F5706B" w:rsidRPr="006729EE" w:rsidRDefault="00F5706B" w:rsidP="00EE4929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903</w:t>
            </w:r>
          </w:p>
        </w:tc>
        <w:tc>
          <w:tcPr>
            <w:tcW w:w="1842" w:type="dxa"/>
            <w:shd w:val="clear" w:color="auto" w:fill="auto"/>
          </w:tcPr>
          <w:p w14:paraId="0E12F212" w14:textId="71CFD3B8" w:rsidR="00F5706B" w:rsidRPr="006729EE" w:rsidRDefault="00F5706B" w:rsidP="00EE4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Арбузовка</w:t>
            </w:r>
          </w:p>
        </w:tc>
      </w:tr>
      <w:tr w:rsidR="00F5706B" w:rsidRPr="006729EE" w14:paraId="10557B2F" w14:textId="77777777" w:rsidTr="00EE4929">
        <w:trPr>
          <w:trHeight w:val="20"/>
        </w:trPr>
        <w:tc>
          <w:tcPr>
            <w:tcW w:w="2694" w:type="dxa"/>
            <w:shd w:val="clear" w:color="auto" w:fill="auto"/>
          </w:tcPr>
          <w:p w14:paraId="791D033B" w14:textId="77777777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стринское дело</w:t>
            </w:r>
          </w:p>
          <w:p w14:paraId="675C8AA8" w14:textId="68B4BF55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64403E13" w14:textId="6911E917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0F9A4016" w14:textId="5A4A05CE" w:rsidR="00F5706B" w:rsidRPr="006729EE" w:rsidRDefault="00F5706B" w:rsidP="00E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дицинская сестра: детского сада, хирургическая, ЦУБ, по физиотерапии, статистик</w:t>
            </w:r>
          </w:p>
        </w:tc>
        <w:tc>
          <w:tcPr>
            <w:tcW w:w="1701" w:type="dxa"/>
            <w:shd w:val="clear" w:color="auto" w:fill="auto"/>
          </w:tcPr>
          <w:p w14:paraId="56646418" w14:textId="77777777" w:rsidR="00F5706B" w:rsidRPr="006729EE" w:rsidRDefault="00F5706B" w:rsidP="00F5706B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11 337 </w:t>
            </w:r>
          </w:p>
          <w:p w14:paraId="2B995606" w14:textId="41CFA7C7" w:rsidR="00F5706B" w:rsidRPr="006729EE" w:rsidRDefault="00F5706B" w:rsidP="00F5706B">
            <w:pPr>
              <w:tabs>
                <w:tab w:val="left" w:pos="58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15 112</w:t>
            </w:r>
          </w:p>
        </w:tc>
        <w:tc>
          <w:tcPr>
            <w:tcW w:w="1842" w:type="dxa"/>
            <w:shd w:val="clear" w:color="auto" w:fill="auto"/>
          </w:tcPr>
          <w:p w14:paraId="3485E957" w14:textId="77777777" w:rsidR="00F5706B" w:rsidRPr="006729EE" w:rsidRDefault="00F5706B" w:rsidP="00EE4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C512B2" w14:textId="77777777" w:rsidR="00F5706B" w:rsidRPr="006729EE" w:rsidRDefault="00F5706B" w:rsidP="007A2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783401" w14:textId="77777777" w:rsidR="00F5706B" w:rsidRPr="006729EE" w:rsidRDefault="00F5706B" w:rsidP="007A2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224B11" w14:textId="77777777" w:rsidR="00F44A99" w:rsidRPr="006729EE" w:rsidRDefault="00F44A99" w:rsidP="00F44A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9EE">
        <w:rPr>
          <w:rFonts w:ascii="Times New Roman" w:hAnsi="Times New Roman" w:cs="Times New Roman"/>
          <w:b/>
          <w:sz w:val="32"/>
          <w:szCs w:val="32"/>
        </w:rPr>
        <w:t>ГУЗ «Центральная клиническая медико-санитарная часть имени заслуженного врача России В.А.Егорова»</w:t>
      </w:r>
    </w:p>
    <w:p w14:paraId="4DA6A550" w14:textId="77777777" w:rsidR="00F44A99" w:rsidRPr="006729EE" w:rsidRDefault="00F44A99" w:rsidP="00F44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9EE">
        <w:rPr>
          <w:rFonts w:ascii="Times New Roman" w:hAnsi="Times New Roman" w:cs="Times New Roman"/>
          <w:b/>
          <w:sz w:val="24"/>
          <w:szCs w:val="24"/>
        </w:rPr>
        <w:t xml:space="preserve">г.Ульяновск, ул.Лихачева, 12, тел. 48-19-48, 48-14-21 </w:t>
      </w:r>
    </w:p>
    <w:p w14:paraId="0D20DB9C" w14:textId="77777777" w:rsidR="00F44A99" w:rsidRPr="006729EE" w:rsidRDefault="00F44A99" w:rsidP="00F44A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639" w:type="dxa"/>
        <w:tblInd w:w="392" w:type="dxa"/>
        <w:tblLook w:val="04A0" w:firstRow="1" w:lastRow="0" w:firstColumn="1" w:lastColumn="0" w:noHBand="0" w:noVBand="1"/>
      </w:tblPr>
      <w:tblGrid>
        <w:gridCol w:w="2485"/>
        <w:gridCol w:w="1074"/>
        <w:gridCol w:w="2499"/>
        <w:gridCol w:w="1642"/>
        <w:gridCol w:w="1939"/>
      </w:tblGrid>
      <w:tr w:rsidR="00F44A99" w:rsidRPr="006729EE" w14:paraId="77C6A680" w14:textId="77777777" w:rsidTr="00EE4929">
        <w:tc>
          <w:tcPr>
            <w:tcW w:w="2485" w:type="dxa"/>
          </w:tcPr>
          <w:p w14:paraId="4095B894" w14:textId="77777777" w:rsidR="00F44A99" w:rsidRPr="006729EE" w:rsidRDefault="00F44A99" w:rsidP="00EE4929">
            <w:pPr>
              <w:jc w:val="center"/>
              <w:rPr>
                <w:b/>
              </w:rPr>
            </w:pPr>
            <w:r w:rsidRPr="006729EE">
              <w:rPr>
                <w:b/>
              </w:rPr>
              <w:t>Специальность</w:t>
            </w:r>
          </w:p>
        </w:tc>
        <w:tc>
          <w:tcPr>
            <w:tcW w:w="1074" w:type="dxa"/>
          </w:tcPr>
          <w:p w14:paraId="4AD6D57D" w14:textId="77777777" w:rsidR="00F44A99" w:rsidRPr="006729EE" w:rsidRDefault="00F44A99" w:rsidP="00EE4929">
            <w:pPr>
              <w:jc w:val="center"/>
              <w:rPr>
                <w:b/>
              </w:rPr>
            </w:pPr>
            <w:r w:rsidRPr="006729EE">
              <w:rPr>
                <w:b/>
              </w:rPr>
              <w:t>Кол-во вакансий</w:t>
            </w:r>
          </w:p>
        </w:tc>
        <w:tc>
          <w:tcPr>
            <w:tcW w:w="2499" w:type="dxa"/>
          </w:tcPr>
          <w:p w14:paraId="2EC90071" w14:textId="77777777" w:rsidR="00F44A99" w:rsidRPr="006729EE" w:rsidRDefault="00F44A99" w:rsidP="00EE4929">
            <w:pPr>
              <w:jc w:val="center"/>
              <w:rPr>
                <w:b/>
              </w:rPr>
            </w:pPr>
            <w:r w:rsidRPr="006729EE">
              <w:rPr>
                <w:b/>
              </w:rPr>
              <w:t>Должность</w:t>
            </w:r>
          </w:p>
        </w:tc>
        <w:tc>
          <w:tcPr>
            <w:tcW w:w="1642" w:type="dxa"/>
          </w:tcPr>
          <w:p w14:paraId="7022B555" w14:textId="77777777" w:rsidR="00F44A99" w:rsidRPr="006729EE" w:rsidRDefault="00F44A99" w:rsidP="00EE4929">
            <w:pPr>
              <w:jc w:val="center"/>
              <w:rPr>
                <w:b/>
              </w:rPr>
            </w:pPr>
            <w:r w:rsidRPr="006729EE">
              <w:rPr>
                <w:b/>
              </w:rPr>
              <w:t>з/плата</w:t>
            </w:r>
          </w:p>
        </w:tc>
        <w:tc>
          <w:tcPr>
            <w:tcW w:w="1939" w:type="dxa"/>
          </w:tcPr>
          <w:p w14:paraId="7E936640" w14:textId="77777777" w:rsidR="00F44A99" w:rsidRPr="006729EE" w:rsidRDefault="00F44A99" w:rsidP="00EE4929">
            <w:pPr>
              <w:jc w:val="center"/>
              <w:rPr>
                <w:b/>
              </w:rPr>
            </w:pPr>
            <w:r w:rsidRPr="006729EE">
              <w:rPr>
                <w:b/>
              </w:rPr>
              <w:t>Примечание</w:t>
            </w:r>
          </w:p>
        </w:tc>
      </w:tr>
      <w:tr w:rsidR="00F44A99" w:rsidRPr="006729EE" w14:paraId="26A6C3A6" w14:textId="77777777" w:rsidTr="00F44A99">
        <w:trPr>
          <w:trHeight w:val="357"/>
        </w:trPr>
        <w:tc>
          <w:tcPr>
            <w:tcW w:w="2485" w:type="dxa"/>
          </w:tcPr>
          <w:p w14:paraId="1AEE6314" w14:textId="77777777" w:rsidR="00F44A99" w:rsidRPr="006729EE" w:rsidRDefault="00F44A99" w:rsidP="00EE4929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Лечебное дело</w:t>
            </w:r>
          </w:p>
        </w:tc>
        <w:tc>
          <w:tcPr>
            <w:tcW w:w="1074" w:type="dxa"/>
          </w:tcPr>
          <w:p w14:paraId="465BC35E" w14:textId="0360601A" w:rsidR="00F44A99" w:rsidRPr="006729EE" w:rsidRDefault="00F44A99" w:rsidP="00EE4929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</w:t>
            </w:r>
          </w:p>
          <w:p w14:paraId="4962C377" w14:textId="77777777" w:rsidR="00F44A99" w:rsidRPr="006729EE" w:rsidRDefault="00F44A99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6CF18FA8" w14:textId="08F80FFB" w:rsidR="00F44A99" w:rsidRPr="006729EE" w:rsidRDefault="00F44A99" w:rsidP="00F44A99">
            <w:pPr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</w:tcPr>
          <w:p w14:paraId="0A2121A9" w14:textId="77777777" w:rsidR="00F44A99" w:rsidRPr="006729EE" w:rsidRDefault="00F44A99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14:paraId="34150D2A" w14:textId="77777777" w:rsidR="00F44A99" w:rsidRPr="006729EE" w:rsidRDefault="00F44A99" w:rsidP="00EE49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4A99" w:rsidRPr="006729EE" w14:paraId="5205A02B" w14:textId="77777777" w:rsidTr="00F44A99">
        <w:trPr>
          <w:trHeight w:val="492"/>
        </w:trPr>
        <w:tc>
          <w:tcPr>
            <w:tcW w:w="2485" w:type="dxa"/>
          </w:tcPr>
          <w:p w14:paraId="4E78CB7A" w14:textId="731710FD" w:rsidR="00F44A99" w:rsidRPr="006729EE" w:rsidRDefault="00F44A99" w:rsidP="00EE4929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Акушерское дело</w:t>
            </w:r>
          </w:p>
        </w:tc>
        <w:tc>
          <w:tcPr>
            <w:tcW w:w="1074" w:type="dxa"/>
          </w:tcPr>
          <w:p w14:paraId="0B22E12A" w14:textId="56F3A7AE" w:rsidR="00F44A99" w:rsidRPr="006729EE" w:rsidRDefault="00F44A99" w:rsidP="00EE4929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14:paraId="5424B391" w14:textId="77777777" w:rsidR="00F44A99" w:rsidRPr="006729EE" w:rsidRDefault="00F44A99" w:rsidP="00F44A99">
            <w:pPr>
              <w:rPr>
                <w:b/>
              </w:rPr>
            </w:pPr>
          </w:p>
        </w:tc>
        <w:tc>
          <w:tcPr>
            <w:tcW w:w="1642" w:type="dxa"/>
          </w:tcPr>
          <w:p w14:paraId="1F099B11" w14:textId="77777777" w:rsidR="00F44A99" w:rsidRPr="006729EE" w:rsidRDefault="00F44A99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14:paraId="4E8EA966" w14:textId="77777777" w:rsidR="00F44A99" w:rsidRPr="006729EE" w:rsidRDefault="00F44A99" w:rsidP="00EE492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4A99" w:rsidRPr="00397588" w14:paraId="154359B9" w14:textId="77777777" w:rsidTr="00F44A99">
        <w:trPr>
          <w:trHeight w:val="571"/>
        </w:trPr>
        <w:tc>
          <w:tcPr>
            <w:tcW w:w="2485" w:type="dxa"/>
          </w:tcPr>
          <w:p w14:paraId="02190E13" w14:textId="3F8B9626" w:rsidR="00F44A99" w:rsidRPr="006729EE" w:rsidRDefault="00F44A99" w:rsidP="00EE4929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074" w:type="dxa"/>
          </w:tcPr>
          <w:p w14:paraId="163DAD05" w14:textId="0E9B67F4" w:rsidR="00F44A99" w:rsidRPr="006729EE" w:rsidRDefault="00F44A99" w:rsidP="00EE4929">
            <w:pPr>
              <w:jc w:val="center"/>
              <w:rPr>
                <w:b/>
                <w:sz w:val="24"/>
                <w:szCs w:val="24"/>
              </w:rPr>
            </w:pPr>
            <w:r w:rsidRPr="006729E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99" w:type="dxa"/>
          </w:tcPr>
          <w:p w14:paraId="5723628C" w14:textId="77777777" w:rsidR="00F44A99" w:rsidRPr="006729EE" w:rsidRDefault="00F44A99" w:rsidP="00F44A99">
            <w:pPr>
              <w:rPr>
                <w:b/>
              </w:rPr>
            </w:pPr>
          </w:p>
        </w:tc>
        <w:tc>
          <w:tcPr>
            <w:tcW w:w="1642" w:type="dxa"/>
          </w:tcPr>
          <w:p w14:paraId="03887B84" w14:textId="77777777" w:rsidR="00F44A99" w:rsidRPr="00397588" w:rsidRDefault="00F44A99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14:paraId="25F72496" w14:textId="77777777" w:rsidR="00F44A99" w:rsidRPr="00397588" w:rsidRDefault="00F44A99" w:rsidP="00EE492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C1C7FF" w14:textId="77777777" w:rsidR="00F44A99" w:rsidRDefault="00F44A99" w:rsidP="007A28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DF3287" w14:textId="06B89982" w:rsidR="00BA5D76" w:rsidRDefault="00BA5D76" w:rsidP="000F063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3E21E70" w14:textId="77777777" w:rsidR="00A94840" w:rsidRPr="00FA3931" w:rsidRDefault="00A94840" w:rsidP="00A94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БУЗ «</w:t>
      </w:r>
      <w:r>
        <w:rPr>
          <w:rFonts w:ascii="Times New Roman" w:hAnsi="Times New Roman" w:cs="Times New Roman"/>
          <w:b/>
          <w:sz w:val="32"/>
          <w:szCs w:val="32"/>
        </w:rPr>
        <w:t>Тольяттинская городская клиническая больница № 5»</w:t>
      </w:r>
    </w:p>
    <w:p w14:paraId="44B6AE4A" w14:textId="77777777" w:rsidR="00A94840" w:rsidRPr="00FA3931" w:rsidRDefault="00A94840" w:rsidP="00A94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арская обл., </w:t>
      </w:r>
      <w:r w:rsidRPr="00FA3931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>Тольятти</w:t>
      </w:r>
      <w:r w:rsidRPr="00FA3931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бул-р Здоровья, 25, тел.8-8482-79-01-96, 8-8482-79-02-47</w:t>
      </w:r>
    </w:p>
    <w:p w14:paraId="2F49339C" w14:textId="77777777" w:rsidR="00A94840" w:rsidRPr="00FA3931" w:rsidRDefault="00A94840" w:rsidP="00A94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410"/>
        <w:gridCol w:w="1701"/>
        <w:gridCol w:w="1843"/>
      </w:tblGrid>
      <w:tr w:rsidR="00A94840" w:rsidRPr="00FA3931" w14:paraId="757C3AE0" w14:textId="77777777" w:rsidTr="00EE4929">
        <w:tc>
          <w:tcPr>
            <w:tcW w:w="2693" w:type="dxa"/>
          </w:tcPr>
          <w:p w14:paraId="264DC2A3" w14:textId="77777777" w:rsidR="00A94840" w:rsidRPr="00FA3931" w:rsidRDefault="00A94840" w:rsidP="00EE4929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1030AE53" w14:textId="77777777" w:rsidR="00A94840" w:rsidRPr="00FA3931" w:rsidRDefault="00A94840" w:rsidP="00EE4929">
            <w:pPr>
              <w:jc w:val="center"/>
              <w:rPr>
                <w:b/>
                <w:sz w:val="18"/>
                <w:szCs w:val="18"/>
              </w:rPr>
            </w:pPr>
            <w:r w:rsidRPr="00FA3931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410" w:type="dxa"/>
          </w:tcPr>
          <w:p w14:paraId="369C6817" w14:textId="77777777" w:rsidR="00A94840" w:rsidRPr="00FA3931" w:rsidRDefault="00A94840" w:rsidP="00EE4929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29520E34" w14:textId="77777777" w:rsidR="00A94840" w:rsidRPr="00FA3931" w:rsidRDefault="00A94840" w:rsidP="00EE4929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843" w:type="dxa"/>
          </w:tcPr>
          <w:p w14:paraId="4BF79E2E" w14:textId="77777777" w:rsidR="00A94840" w:rsidRPr="00FA3931" w:rsidRDefault="00A94840" w:rsidP="00EE4929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A94840" w:rsidRPr="00FA3931" w14:paraId="479062C9" w14:textId="77777777" w:rsidTr="00EE4929">
        <w:tc>
          <w:tcPr>
            <w:tcW w:w="2693" w:type="dxa"/>
          </w:tcPr>
          <w:p w14:paraId="39EBA05B" w14:textId="7A439BB5" w:rsidR="00A94840" w:rsidRPr="00FA3931" w:rsidRDefault="00A94840" w:rsidP="00EE4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стринское</w:t>
            </w:r>
            <w:r w:rsidRPr="00FA3931">
              <w:rPr>
                <w:b/>
                <w:sz w:val="24"/>
                <w:szCs w:val="24"/>
              </w:rPr>
              <w:t xml:space="preserve"> дело</w:t>
            </w:r>
          </w:p>
        </w:tc>
        <w:tc>
          <w:tcPr>
            <w:tcW w:w="1134" w:type="dxa"/>
          </w:tcPr>
          <w:p w14:paraId="1F739C00" w14:textId="7886D9E8" w:rsidR="00A94840" w:rsidRPr="00FA3931" w:rsidRDefault="00A94840" w:rsidP="00EE4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14:paraId="313476C8" w14:textId="77777777" w:rsidR="00A94840" w:rsidRPr="00FA3931" w:rsidRDefault="00A94840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25FB10" w14:textId="46437C5C" w:rsidR="00A94840" w:rsidRPr="00FA3931" w:rsidRDefault="00A94840" w:rsidP="00EE4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сестра</w:t>
            </w:r>
          </w:p>
          <w:p w14:paraId="341D38DB" w14:textId="77777777" w:rsidR="00A94840" w:rsidRPr="00FA3931" w:rsidRDefault="00A94840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AEB32" w14:textId="77777777" w:rsidR="00A94840" w:rsidRPr="00FA3931" w:rsidRDefault="00A94840" w:rsidP="00EE4929">
            <w:pPr>
              <w:jc w:val="center"/>
              <w:rPr>
                <w:b/>
                <w:sz w:val="24"/>
                <w:szCs w:val="24"/>
              </w:rPr>
            </w:pPr>
          </w:p>
          <w:p w14:paraId="03BDBB81" w14:textId="77777777" w:rsidR="00A94840" w:rsidRPr="00FA3931" w:rsidRDefault="00A94840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EEB47" w14:textId="77777777" w:rsidR="00A94840" w:rsidRPr="00FA3931" w:rsidRDefault="00A94840" w:rsidP="00EE4929">
            <w:pPr>
              <w:jc w:val="center"/>
              <w:rPr>
                <w:b/>
              </w:rPr>
            </w:pPr>
          </w:p>
          <w:p w14:paraId="3D24CB19" w14:textId="77777777" w:rsidR="00A94840" w:rsidRPr="00FA3931" w:rsidRDefault="00A94840" w:rsidP="00EE4929">
            <w:pPr>
              <w:jc w:val="center"/>
              <w:rPr>
                <w:b/>
              </w:rPr>
            </w:pPr>
          </w:p>
        </w:tc>
      </w:tr>
    </w:tbl>
    <w:p w14:paraId="72E5C5CC" w14:textId="77777777" w:rsidR="00A94840" w:rsidRDefault="00A94840" w:rsidP="000F063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412C6D4" w14:textId="79AB5017" w:rsidR="006729EE" w:rsidRDefault="006729EE" w:rsidP="000F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C761F" w14:textId="10BC4F2B" w:rsidR="00563FC0" w:rsidRDefault="00563FC0" w:rsidP="000F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5D82D" w14:textId="63B2E89F" w:rsidR="00563FC0" w:rsidRDefault="00563FC0" w:rsidP="000F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931764" w14:textId="62F54C4A" w:rsidR="00563FC0" w:rsidRDefault="00563FC0" w:rsidP="000F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85DAE" w14:textId="77777777" w:rsidR="00EE4929" w:rsidRPr="00FA3931" w:rsidRDefault="00EE4929" w:rsidP="00EE4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931">
        <w:rPr>
          <w:rFonts w:ascii="Times New Roman" w:hAnsi="Times New Roman" w:cs="Times New Roman"/>
          <w:b/>
          <w:sz w:val="32"/>
          <w:szCs w:val="32"/>
        </w:rPr>
        <w:t>ГБУЗ «</w:t>
      </w:r>
      <w:r>
        <w:rPr>
          <w:rFonts w:ascii="Times New Roman" w:hAnsi="Times New Roman" w:cs="Times New Roman"/>
          <w:b/>
          <w:sz w:val="32"/>
          <w:szCs w:val="32"/>
        </w:rPr>
        <w:t>Самарская областная клиническая больница им.В.Д.Середавина»</w:t>
      </w:r>
    </w:p>
    <w:p w14:paraId="553EBED1" w14:textId="77777777" w:rsidR="00EE4929" w:rsidRPr="00FA3931" w:rsidRDefault="00EE4929" w:rsidP="00EE4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Самара, ул.Ташкентская, 159,  тел.8-846-956-22-61, 8-846-372-51-10</w:t>
      </w:r>
    </w:p>
    <w:p w14:paraId="632B3343" w14:textId="77777777" w:rsidR="00EE4929" w:rsidRPr="00FA3931" w:rsidRDefault="00EE4929" w:rsidP="00EE4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268"/>
        <w:gridCol w:w="2126"/>
        <w:gridCol w:w="1560"/>
      </w:tblGrid>
      <w:tr w:rsidR="00EE4929" w:rsidRPr="00FA3931" w14:paraId="1BF0076C" w14:textId="77777777" w:rsidTr="00EE4929">
        <w:tc>
          <w:tcPr>
            <w:tcW w:w="2693" w:type="dxa"/>
          </w:tcPr>
          <w:p w14:paraId="0B5A7B4B" w14:textId="77777777" w:rsidR="00EE4929" w:rsidRPr="00FA3931" w:rsidRDefault="00EE4929" w:rsidP="00EE4929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29389994" w14:textId="77777777" w:rsidR="00EE4929" w:rsidRPr="00FA3931" w:rsidRDefault="00EE4929" w:rsidP="00EE4929">
            <w:pPr>
              <w:jc w:val="center"/>
              <w:rPr>
                <w:b/>
                <w:sz w:val="18"/>
                <w:szCs w:val="18"/>
              </w:rPr>
            </w:pPr>
            <w:r w:rsidRPr="00FA3931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268" w:type="dxa"/>
          </w:tcPr>
          <w:p w14:paraId="7B68987B" w14:textId="77777777" w:rsidR="00EE4929" w:rsidRPr="00FA3931" w:rsidRDefault="00EE4929" w:rsidP="00EE4929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2126" w:type="dxa"/>
          </w:tcPr>
          <w:p w14:paraId="76AE9F17" w14:textId="77777777" w:rsidR="00EE4929" w:rsidRPr="00FA3931" w:rsidRDefault="00EE4929" w:rsidP="00EE4929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560" w:type="dxa"/>
          </w:tcPr>
          <w:p w14:paraId="241A31AA" w14:textId="77777777" w:rsidR="00EE4929" w:rsidRPr="00FA3931" w:rsidRDefault="00EE4929" w:rsidP="00EE4929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EE4929" w:rsidRPr="00FA3931" w14:paraId="2293972B" w14:textId="77777777" w:rsidTr="00EE4929">
        <w:tc>
          <w:tcPr>
            <w:tcW w:w="2693" w:type="dxa"/>
          </w:tcPr>
          <w:p w14:paraId="62598AB5" w14:textId="2AAFF540" w:rsidR="00EE4929" w:rsidRPr="00FA3931" w:rsidRDefault="00EE4929" w:rsidP="00EE4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14:paraId="202B1EBE" w14:textId="650EEE8C" w:rsidR="00EE4929" w:rsidRPr="00FA3931" w:rsidRDefault="00EE4929" w:rsidP="00EE4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  <w:p w14:paraId="31472276" w14:textId="77777777" w:rsidR="00EE4929" w:rsidRPr="00FA3931" w:rsidRDefault="00EE4929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3C093" w14:textId="35664B33" w:rsidR="00EE4929" w:rsidRPr="00FA3931" w:rsidRDefault="00EE4929" w:rsidP="00EE4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сестра палатная, реанимационная, младшая медицинская сестра по уходу за больными</w:t>
            </w:r>
          </w:p>
          <w:p w14:paraId="3F8FB7A5" w14:textId="77777777" w:rsidR="00EE4929" w:rsidRPr="00FA3931" w:rsidRDefault="00EE4929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8512AE" w14:textId="77777777" w:rsidR="00EE4929" w:rsidRDefault="00EE4929" w:rsidP="00EE4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ри условии работы с больными </w:t>
            </w:r>
            <w:r>
              <w:rPr>
                <w:b/>
                <w:lang w:val="en-US"/>
              </w:rPr>
              <w:t>COVID</w:t>
            </w:r>
            <w:r w:rsidRPr="00B04049">
              <w:rPr>
                <w:b/>
              </w:rPr>
              <w:t xml:space="preserve">-19 </w:t>
            </w:r>
            <w:r>
              <w:rPr>
                <w:b/>
              </w:rPr>
              <w:t>–</w:t>
            </w:r>
            <w:r w:rsidRPr="00B04049">
              <w:rPr>
                <w:b/>
              </w:rPr>
              <w:t xml:space="preserve"> </w:t>
            </w:r>
            <w:r>
              <w:rPr>
                <w:b/>
              </w:rPr>
              <w:t>дополнительные выплаты в соответствии с Постановлениями Правительства Самарской области</w:t>
            </w:r>
          </w:p>
          <w:p w14:paraId="172A599B" w14:textId="77777777" w:rsidR="00EE4929" w:rsidRPr="00FA3931" w:rsidRDefault="00EE4929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BC5238" w14:textId="77777777" w:rsidR="00EE4929" w:rsidRPr="00B04049" w:rsidRDefault="00EE4929" w:rsidP="00EE4929">
            <w:pPr>
              <w:jc w:val="center"/>
              <w:rPr>
                <w:b/>
              </w:rPr>
            </w:pPr>
            <w:r>
              <w:rPr>
                <w:b/>
              </w:rPr>
              <w:t>Предоставляется место в общежитии</w:t>
            </w:r>
          </w:p>
          <w:p w14:paraId="29AB100D" w14:textId="77777777" w:rsidR="00EE4929" w:rsidRPr="00FA3931" w:rsidRDefault="00EE4929" w:rsidP="00EE4929">
            <w:pPr>
              <w:jc w:val="center"/>
              <w:rPr>
                <w:b/>
              </w:rPr>
            </w:pPr>
          </w:p>
        </w:tc>
      </w:tr>
    </w:tbl>
    <w:p w14:paraId="34C37ABC" w14:textId="59DD0F00" w:rsidR="00EE4929" w:rsidRDefault="00EE4929" w:rsidP="00563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954F8A" w14:textId="77777777" w:rsidR="00EE4929" w:rsidRDefault="00EE4929" w:rsidP="00563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443B02" w14:textId="6CC3F60E" w:rsidR="00563FC0" w:rsidRPr="00FA3931" w:rsidRDefault="00563FC0" w:rsidP="00563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ОГАУСО</w:t>
      </w:r>
      <w:r w:rsidRPr="00FA3931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Геронтологический центр в г.Ульяновске»»</w:t>
      </w:r>
    </w:p>
    <w:p w14:paraId="3B09CFA9" w14:textId="4491AE69" w:rsidR="00563FC0" w:rsidRPr="00563FC0" w:rsidRDefault="00563FC0" w:rsidP="00563F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4F7E6"/>
        </w:rPr>
      </w:pPr>
      <w:r w:rsidRPr="00563FC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4F7E6"/>
        </w:rPr>
        <w:t>г.Ульяновск, ул. Оренбургская, д.31, тел.58-80-55</w:t>
      </w:r>
    </w:p>
    <w:p w14:paraId="54E2DED3" w14:textId="77777777" w:rsidR="00563FC0" w:rsidRPr="00FA3931" w:rsidRDefault="00563FC0" w:rsidP="00563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2410"/>
        <w:gridCol w:w="1701"/>
        <w:gridCol w:w="1843"/>
      </w:tblGrid>
      <w:tr w:rsidR="00563FC0" w:rsidRPr="00FA3931" w14:paraId="0DC2620F" w14:textId="77777777" w:rsidTr="00EE4929">
        <w:tc>
          <w:tcPr>
            <w:tcW w:w="2693" w:type="dxa"/>
          </w:tcPr>
          <w:p w14:paraId="02705692" w14:textId="77777777" w:rsidR="00563FC0" w:rsidRPr="00FA3931" w:rsidRDefault="00563FC0" w:rsidP="00EE4929">
            <w:pPr>
              <w:jc w:val="center"/>
              <w:rPr>
                <w:b/>
              </w:rPr>
            </w:pPr>
            <w:r w:rsidRPr="00FA3931">
              <w:rPr>
                <w:b/>
              </w:rPr>
              <w:t>Специальность</w:t>
            </w:r>
          </w:p>
        </w:tc>
        <w:tc>
          <w:tcPr>
            <w:tcW w:w="1134" w:type="dxa"/>
          </w:tcPr>
          <w:p w14:paraId="2AB5E027" w14:textId="77777777" w:rsidR="00563FC0" w:rsidRPr="00FA3931" w:rsidRDefault="00563FC0" w:rsidP="00EE4929">
            <w:pPr>
              <w:jc w:val="center"/>
              <w:rPr>
                <w:b/>
                <w:sz w:val="18"/>
                <w:szCs w:val="18"/>
              </w:rPr>
            </w:pPr>
            <w:r w:rsidRPr="00FA3931">
              <w:rPr>
                <w:b/>
                <w:sz w:val="18"/>
                <w:szCs w:val="18"/>
              </w:rPr>
              <w:t>Кол-во вакансий</w:t>
            </w:r>
          </w:p>
        </w:tc>
        <w:tc>
          <w:tcPr>
            <w:tcW w:w="2410" w:type="dxa"/>
          </w:tcPr>
          <w:p w14:paraId="1E650C18" w14:textId="77777777" w:rsidR="00563FC0" w:rsidRPr="00FA3931" w:rsidRDefault="00563FC0" w:rsidP="00EE4929">
            <w:pPr>
              <w:jc w:val="center"/>
              <w:rPr>
                <w:b/>
              </w:rPr>
            </w:pPr>
            <w:r w:rsidRPr="00FA3931">
              <w:rPr>
                <w:b/>
              </w:rPr>
              <w:t>Должность</w:t>
            </w:r>
          </w:p>
        </w:tc>
        <w:tc>
          <w:tcPr>
            <w:tcW w:w="1701" w:type="dxa"/>
          </w:tcPr>
          <w:p w14:paraId="258DA99F" w14:textId="77777777" w:rsidR="00563FC0" w:rsidRPr="00FA3931" w:rsidRDefault="00563FC0" w:rsidP="00EE4929">
            <w:pPr>
              <w:jc w:val="center"/>
              <w:rPr>
                <w:b/>
              </w:rPr>
            </w:pPr>
            <w:r w:rsidRPr="00FA3931">
              <w:rPr>
                <w:b/>
              </w:rPr>
              <w:t>З/плата</w:t>
            </w:r>
          </w:p>
        </w:tc>
        <w:tc>
          <w:tcPr>
            <w:tcW w:w="1843" w:type="dxa"/>
          </w:tcPr>
          <w:p w14:paraId="46B0F561" w14:textId="77777777" w:rsidR="00563FC0" w:rsidRPr="00FA3931" w:rsidRDefault="00563FC0" w:rsidP="00EE4929">
            <w:pPr>
              <w:jc w:val="center"/>
              <w:rPr>
                <w:b/>
              </w:rPr>
            </w:pPr>
            <w:r w:rsidRPr="00FA3931">
              <w:rPr>
                <w:b/>
              </w:rPr>
              <w:t>Примечание</w:t>
            </w:r>
          </w:p>
        </w:tc>
      </w:tr>
      <w:tr w:rsidR="00563FC0" w:rsidRPr="00FA3931" w14:paraId="2038B39D" w14:textId="77777777" w:rsidTr="00EE4929">
        <w:tc>
          <w:tcPr>
            <w:tcW w:w="2693" w:type="dxa"/>
          </w:tcPr>
          <w:p w14:paraId="7538886D" w14:textId="1C9F3FD5" w:rsidR="00563FC0" w:rsidRPr="00FA3931" w:rsidRDefault="00563FC0" w:rsidP="00EE4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чебное</w:t>
            </w:r>
            <w:r w:rsidRPr="00FA3931">
              <w:rPr>
                <w:b/>
                <w:sz w:val="24"/>
                <w:szCs w:val="24"/>
              </w:rPr>
              <w:t xml:space="preserve"> дело</w:t>
            </w:r>
          </w:p>
        </w:tc>
        <w:tc>
          <w:tcPr>
            <w:tcW w:w="1134" w:type="dxa"/>
          </w:tcPr>
          <w:p w14:paraId="14D6B988" w14:textId="26A471BF" w:rsidR="00563FC0" w:rsidRPr="00FA3931" w:rsidRDefault="00563FC0" w:rsidP="00EE4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14:paraId="0C985AAB" w14:textId="77777777" w:rsidR="00563FC0" w:rsidRPr="00FA3931" w:rsidRDefault="00563FC0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DB17CE" w14:textId="77777777" w:rsidR="00563FC0" w:rsidRPr="00FA3931" w:rsidRDefault="00563FC0" w:rsidP="00EE4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сестра</w:t>
            </w:r>
          </w:p>
          <w:p w14:paraId="2F2D10D4" w14:textId="77777777" w:rsidR="00563FC0" w:rsidRPr="00FA3931" w:rsidRDefault="00563FC0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B6A6E" w14:textId="5B04F4CA" w:rsidR="00563FC0" w:rsidRPr="00FA3931" w:rsidRDefault="00563FC0" w:rsidP="00EE4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9 000</w:t>
            </w:r>
          </w:p>
          <w:p w14:paraId="585F00DC" w14:textId="77777777" w:rsidR="00563FC0" w:rsidRPr="00FA3931" w:rsidRDefault="00563FC0" w:rsidP="00EE4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0DE59" w14:textId="77777777" w:rsidR="00563FC0" w:rsidRPr="00FA3931" w:rsidRDefault="00563FC0" w:rsidP="00EE4929">
            <w:pPr>
              <w:jc w:val="center"/>
              <w:rPr>
                <w:b/>
              </w:rPr>
            </w:pPr>
          </w:p>
          <w:p w14:paraId="4F4EE1C9" w14:textId="77777777" w:rsidR="00563FC0" w:rsidRPr="00FA3931" w:rsidRDefault="00563FC0" w:rsidP="00EE4929">
            <w:pPr>
              <w:jc w:val="center"/>
              <w:rPr>
                <w:b/>
              </w:rPr>
            </w:pPr>
          </w:p>
        </w:tc>
      </w:tr>
    </w:tbl>
    <w:p w14:paraId="777CA179" w14:textId="034BA30F" w:rsidR="00563FC0" w:rsidRDefault="00563FC0" w:rsidP="000F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B32EC" w14:textId="77777777" w:rsidR="00563FC0" w:rsidRPr="000F0639" w:rsidRDefault="00563FC0" w:rsidP="000F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3FC0" w:rsidRPr="000F0639" w:rsidSect="00B2363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02B"/>
    <w:rsid w:val="00005A97"/>
    <w:rsid w:val="0004172F"/>
    <w:rsid w:val="00043099"/>
    <w:rsid w:val="000453EB"/>
    <w:rsid w:val="00046134"/>
    <w:rsid w:val="0005494A"/>
    <w:rsid w:val="00061C3A"/>
    <w:rsid w:val="00083B63"/>
    <w:rsid w:val="000A0462"/>
    <w:rsid w:val="000A18D7"/>
    <w:rsid w:val="000A5591"/>
    <w:rsid w:val="000D58B5"/>
    <w:rsid w:val="000E1C8B"/>
    <w:rsid w:val="000E1F6C"/>
    <w:rsid w:val="000E31C7"/>
    <w:rsid w:val="000F0639"/>
    <w:rsid w:val="000F1673"/>
    <w:rsid w:val="0010037C"/>
    <w:rsid w:val="001154F2"/>
    <w:rsid w:val="00121D82"/>
    <w:rsid w:val="00130FAA"/>
    <w:rsid w:val="0013287F"/>
    <w:rsid w:val="0014215A"/>
    <w:rsid w:val="00143546"/>
    <w:rsid w:val="001536A0"/>
    <w:rsid w:val="00154EB3"/>
    <w:rsid w:val="00165744"/>
    <w:rsid w:val="00180AB2"/>
    <w:rsid w:val="00196CD5"/>
    <w:rsid w:val="001A5069"/>
    <w:rsid w:val="001A6DA8"/>
    <w:rsid w:val="001A7E56"/>
    <w:rsid w:val="001B2115"/>
    <w:rsid w:val="001B7688"/>
    <w:rsid w:val="001C2DC4"/>
    <w:rsid w:val="001D4823"/>
    <w:rsid w:val="001D7725"/>
    <w:rsid w:val="001E0EAA"/>
    <w:rsid w:val="001E551C"/>
    <w:rsid w:val="0020397D"/>
    <w:rsid w:val="00204E44"/>
    <w:rsid w:val="002101B8"/>
    <w:rsid w:val="0021700D"/>
    <w:rsid w:val="002207F8"/>
    <w:rsid w:val="00225165"/>
    <w:rsid w:val="002326E0"/>
    <w:rsid w:val="002330C1"/>
    <w:rsid w:val="002444B3"/>
    <w:rsid w:val="00244835"/>
    <w:rsid w:val="002526F5"/>
    <w:rsid w:val="002642EF"/>
    <w:rsid w:val="00266F89"/>
    <w:rsid w:val="00273427"/>
    <w:rsid w:val="002B1051"/>
    <w:rsid w:val="002B1490"/>
    <w:rsid w:val="002D5799"/>
    <w:rsid w:val="002D7A7A"/>
    <w:rsid w:val="002E055F"/>
    <w:rsid w:val="00303920"/>
    <w:rsid w:val="003134B5"/>
    <w:rsid w:val="00313BEF"/>
    <w:rsid w:val="00317498"/>
    <w:rsid w:val="003232CD"/>
    <w:rsid w:val="00327FDF"/>
    <w:rsid w:val="0034277A"/>
    <w:rsid w:val="00354822"/>
    <w:rsid w:val="00397E8B"/>
    <w:rsid w:val="003A0A47"/>
    <w:rsid w:val="003B3A12"/>
    <w:rsid w:val="003B49FB"/>
    <w:rsid w:val="003B7D91"/>
    <w:rsid w:val="003D74E9"/>
    <w:rsid w:val="003E0DD8"/>
    <w:rsid w:val="003E5284"/>
    <w:rsid w:val="003F28CC"/>
    <w:rsid w:val="003F294A"/>
    <w:rsid w:val="003F3ED8"/>
    <w:rsid w:val="003F542B"/>
    <w:rsid w:val="004011B8"/>
    <w:rsid w:val="00403893"/>
    <w:rsid w:val="0042632C"/>
    <w:rsid w:val="00435108"/>
    <w:rsid w:val="004357C5"/>
    <w:rsid w:val="00442849"/>
    <w:rsid w:val="00471599"/>
    <w:rsid w:val="0047473B"/>
    <w:rsid w:val="00483F4D"/>
    <w:rsid w:val="004A52B3"/>
    <w:rsid w:val="004A6CEB"/>
    <w:rsid w:val="004C6F1C"/>
    <w:rsid w:val="004D084E"/>
    <w:rsid w:val="004E08EA"/>
    <w:rsid w:val="004E6E90"/>
    <w:rsid w:val="005051CF"/>
    <w:rsid w:val="00505206"/>
    <w:rsid w:val="00505E92"/>
    <w:rsid w:val="005314CA"/>
    <w:rsid w:val="0053715E"/>
    <w:rsid w:val="005414F3"/>
    <w:rsid w:val="0055064F"/>
    <w:rsid w:val="00562792"/>
    <w:rsid w:val="00563378"/>
    <w:rsid w:val="00563FC0"/>
    <w:rsid w:val="00584953"/>
    <w:rsid w:val="005A70CA"/>
    <w:rsid w:val="005A7257"/>
    <w:rsid w:val="005B2FC0"/>
    <w:rsid w:val="005C13F2"/>
    <w:rsid w:val="005C1607"/>
    <w:rsid w:val="005C4E2E"/>
    <w:rsid w:val="005D302B"/>
    <w:rsid w:val="005D7589"/>
    <w:rsid w:val="005E3E79"/>
    <w:rsid w:val="005E5901"/>
    <w:rsid w:val="005F1BD8"/>
    <w:rsid w:val="005F3C36"/>
    <w:rsid w:val="0060128F"/>
    <w:rsid w:val="00604ACC"/>
    <w:rsid w:val="00612643"/>
    <w:rsid w:val="00615111"/>
    <w:rsid w:val="00615BDF"/>
    <w:rsid w:val="00634377"/>
    <w:rsid w:val="0063774E"/>
    <w:rsid w:val="00640A7E"/>
    <w:rsid w:val="00642335"/>
    <w:rsid w:val="00652A8E"/>
    <w:rsid w:val="00656FD7"/>
    <w:rsid w:val="0066106B"/>
    <w:rsid w:val="006620A7"/>
    <w:rsid w:val="00662E0B"/>
    <w:rsid w:val="006729EE"/>
    <w:rsid w:val="00673178"/>
    <w:rsid w:val="006924CA"/>
    <w:rsid w:val="006A4D42"/>
    <w:rsid w:val="006A7B8F"/>
    <w:rsid w:val="006B7195"/>
    <w:rsid w:val="006C533C"/>
    <w:rsid w:val="00703A1C"/>
    <w:rsid w:val="00713703"/>
    <w:rsid w:val="007302CD"/>
    <w:rsid w:val="007329E1"/>
    <w:rsid w:val="00744BDB"/>
    <w:rsid w:val="00765820"/>
    <w:rsid w:val="007664B8"/>
    <w:rsid w:val="00777B41"/>
    <w:rsid w:val="007A06F5"/>
    <w:rsid w:val="007A28BF"/>
    <w:rsid w:val="007B00D8"/>
    <w:rsid w:val="007B6E57"/>
    <w:rsid w:val="007C0314"/>
    <w:rsid w:val="007C4C1B"/>
    <w:rsid w:val="007D313C"/>
    <w:rsid w:val="007D4BF9"/>
    <w:rsid w:val="007F4D7B"/>
    <w:rsid w:val="00800FA3"/>
    <w:rsid w:val="0080198F"/>
    <w:rsid w:val="008122DB"/>
    <w:rsid w:val="00833F99"/>
    <w:rsid w:val="008415C0"/>
    <w:rsid w:val="00846BAE"/>
    <w:rsid w:val="00856322"/>
    <w:rsid w:val="00862135"/>
    <w:rsid w:val="00871473"/>
    <w:rsid w:val="008952A0"/>
    <w:rsid w:val="008957FA"/>
    <w:rsid w:val="008B6895"/>
    <w:rsid w:val="008C03C1"/>
    <w:rsid w:val="008F653F"/>
    <w:rsid w:val="00905215"/>
    <w:rsid w:val="00914A4D"/>
    <w:rsid w:val="0091613D"/>
    <w:rsid w:val="00924223"/>
    <w:rsid w:val="009250B7"/>
    <w:rsid w:val="0094491B"/>
    <w:rsid w:val="00953640"/>
    <w:rsid w:val="00957710"/>
    <w:rsid w:val="0097650D"/>
    <w:rsid w:val="009B56C8"/>
    <w:rsid w:val="009F04A8"/>
    <w:rsid w:val="009F7598"/>
    <w:rsid w:val="00A018FF"/>
    <w:rsid w:val="00A1026B"/>
    <w:rsid w:val="00A107CD"/>
    <w:rsid w:val="00A2478B"/>
    <w:rsid w:val="00A264CD"/>
    <w:rsid w:val="00A30EF7"/>
    <w:rsid w:val="00A4419A"/>
    <w:rsid w:val="00A573D5"/>
    <w:rsid w:val="00A776E8"/>
    <w:rsid w:val="00A843A8"/>
    <w:rsid w:val="00A85276"/>
    <w:rsid w:val="00A91147"/>
    <w:rsid w:val="00A94840"/>
    <w:rsid w:val="00AA0983"/>
    <w:rsid w:val="00AC1FC8"/>
    <w:rsid w:val="00AE2302"/>
    <w:rsid w:val="00AF2A63"/>
    <w:rsid w:val="00B12513"/>
    <w:rsid w:val="00B23635"/>
    <w:rsid w:val="00B30998"/>
    <w:rsid w:val="00B32E49"/>
    <w:rsid w:val="00B76877"/>
    <w:rsid w:val="00B81951"/>
    <w:rsid w:val="00B837F1"/>
    <w:rsid w:val="00B84163"/>
    <w:rsid w:val="00BA5D76"/>
    <w:rsid w:val="00BA708A"/>
    <w:rsid w:val="00BB1034"/>
    <w:rsid w:val="00BC5E6F"/>
    <w:rsid w:val="00BC669C"/>
    <w:rsid w:val="00BF1C75"/>
    <w:rsid w:val="00C02CAD"/>
    <w:rsid w:val="00C042AB"/>
    <w:rsid w:val="00C05A42"/>
    <w:rsid w:val="00C2129E"/>
    <w:rsid w:val="00C350BF"/>
    <w:rsid w:val="00C45F03"/>
    <w:rsid w:val="00C61FA0"/>
    <w:rsid w:val="00C62E6B"/>
    <w:rsid w:val="00C647AB"/>
    <w:rsid w:val="00C67416"/>
    <w:rsid w:val="00CA4F29"/>
    <w:rsid w:val="00CB7F03"/>
    <w:rsid w:val="00CC73E7"/>
    <w:rsid w:val="00CD68EF"/>
    <w:rsid w:val="00CF0D47"/>
    <w:rsid w:val="00CF2CED"/>
    <w:rsid w:val="00CF658D"/>
    <w:rsid w:val="00D10F0C"/>
    <w:rsid w:val="00D13992"/>
    <w:rsid w:val="00D1655E"/>
    <w:rsid w:val="00D16A10"/>
    <w:rsid w:val="00D2208F"/>
    <w:rsid w:val="00D33810"/>
    <w:rsid w:val="00D33B5D"/>
    <w:rsid w:val="00D3699F"/>
    <w:rsid w:val="00D45D16"/>
    <w:rsid w:val="00D51EFC"/>
    <w:rsid w:val="00D669A8"/>
    <w:rsid w:val="00D71D50"/>
    <w:rsid w:val="00D72CA0"/>
    <w:rsid w:val="00D760D7"/>
    <w:rsid w:val="00D82E86"/>
    <w:rsid w:val="00D83D91"/>
    <w:rsid w:val="00D86BC1"/>
    <w:rsid w:val="00D95F1C"/>
    <w:rsid w:val="00DA1377"/>
    <w:rsid w:val="00DA1601"/>
    <w:rsid w:val="00DB34E9"/>
    <w:rsid w:val="00DD55C1"/>
    <w:rsid w:val="00DE0A78"/>
    <w:rsid w:val="00DF11E7"/>
    <w:rsid w:val="00DF4906"/>
    <w:rsid w:val="00DF6079"/>
    <w:rsid w:val="00E03E67"/>
    <w:rsid w:val="00E053BB"/>
    <w:rsid w:val="00E20C11"/>
    <w:rsid w:val="00E472CA"/>
    <w:rsid w:val="00E61A76"/>
    <w:rsid w:val="00E62DC0"/>
    <w:rsid w:val="00E72E88"/>
    <w:rsid w:val="00E97BAE"/>
    <w:rsid w:val="00EA2254"/>
    <w:rsid w:val="00EA6D7F"/>
    <w:rsid w:val="00EB0E8F"/>
    <w:rsid w:val="00EB2875"/>
    <w:rsid w:val="00EB2ABD"/>
    <w:rsid w:val="00EB4358"/>
    <w:rsid w:val="00EE4450"/>
    <w:rsid w:val="00EE4680"/>
    <w:rsid w:val="00EE4929"/>
    <w:rsid w:val="00F05701"/>
    <w:rsid w:val="00F10515"/>
    <w:rsid w:val="00F231A3"/>
    <w:rsid w:val="00F25837"/>
    <w:rsid w:val="00F4371B"/>
    <w:rsid w:val="00F44A99"/>
    <w:rsid w:val="00F522FE"/>
    <w:rsid w:val="00F5706B"/>
    <w:rsid w:val="00F65726"/>
    <w:rsid w:val="00F727D9"/>
    <w:rsid w:val="00F76CEE"/>
    <w:rsid w:val="00F803D8"/>
    <w:rsid w:val="00F82229"/>
    <w:rsid w:val="00F82EE6"/>
    <w:rsid w:val="00F925B3"/>
    <w:rsid w:val="00FB1163"/>
    <w:rsid w:val="00FD049C"/>
    <w:rsid w:val="00FE105F"/>
    <w:rsid w:val="00FE2B9D"/>
    <w:rsid w:val="00FE72C6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34AE"/>
  <w15:docId w15:val="{DD376A4B-214B-4871-83C0-18BDD746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0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302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D3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50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5E9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EE44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E4450"/>
    <w:rPr>
      <w:rFonts w:eastAsiaTheme="minorEastAsia"/>
      <w:lang w:eastAsia="ru-RU"/>
    </w:rPr>
  </w:style>
  <w:style w:type="character" w:customStyle="1" w:styleId="a9">
    <w:name w:val="Основной текст_"/>
    <w:basedOn w:val="a0"/>
    <w:link w:val="2"/>
    <w:rsid w:val="00083B6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95pt">
    <w:name w:val="Основной текст + 9;5 pt;Полужирный"/>
    <w:basedOn w:val="a9"/>
    <w:rsid w:val="00083B63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"/>
    <w:basedOn w:val="a9"/>
    <w:rsid w:val="00083B63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083B63"/>
    <w:pPr>
      <w:widowControl w:val="0"/>
      <w:shd w:val="clear" w:color="auto" w:fill="FFFFFF"/>
      <w:spacing w:before="420" w:after="0" w:line="317" w:lineRule="exact"/>
      <w:ind w:firstLine="600"/>
      <w:jc w:val="both"/>
    </w:pPr>
    <w:rPr>
      <w:rFonts w:ascii="Times New Roman" w:eastAsia="Times New Roman" w:hAnsi="Times New Roman" w:cs="Times New Roman"/>
      <w:spacing w:val="5"/>
      <w:sz w:val="25"/>
      <w:szCs w:val="25"/>
      <w:lang w:eastAsia="en-US"/>
    </w:rPr>
  </w:style>
  <w:style w:type="paragraph" w:customStyle="1" w:styleId="aa">
    <w:name w:val="Содержимое таблицы"/>
    <w:basedOn w:val="a"/>
    <w:rsid w:val="001A506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5">
    <w:name w:val="Style15"/>
    <w:basedOn w:val="a"/>
    <w:uiPriority w:val="99"/>
    <w:rsid w:val="001A50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A5069"/>
    <w:rPr>
      <w:rFonts w:ascii="Times New Roman" w:hAnsi="Times New Roman" w:cs="Times New Roman"/>
      <w:sz w:val="16"/>
      <w:szCs w:val="16"/>
    </w:rPr>
  </w:style>
  <w:style w:type="paragraph" w:customStyle="1" w:styleId="Style16">
    <w:name w:val="Style16"/>
    <w:basedOn w:val="a"/>
    <w:uiPriority w:val="99"/>
    <w:rsid w:val="00D7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D71D50"/>
    <w:rPr>
      <w:rFonts w:ascii="Times New Roman" w:hAnsi="Times New Roman" w:cs="Times New Roman" w:hint="default"/>
      <w:sz w:val="16"/>
      <w:szCs w:val="16"/>
    </w:rPr>
  </w:style>
  <w:style w:type="paragraph" w:customStyle="1" w:styleId="Style17">
    <w:name w:val="Style17"/>
    <w:basedOn w:val="a"/>
    <w:uiPriority w:val="99"/>
    <w:rsid w:val="00D7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7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D71D50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qFormat/>
    <w:rsid w:val="00DB34E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c">
    <w:name w:val="Заголовок Знак"/>
    <w:basedOn w:val="a0"/>
    <w:link w:val="ab"/>
    <w:rsid w:val="00DB34E9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text-cut2">
    <w:name w:val="text-cut2"/>
    <w:basedOn w:val="a0"/>
    <w:rsid w:val="000F0639"/>
  </w:style>
  <w:style w:type="paragraph" w:styleId="ad">
    <w:name w:val="Normal (Web)"/>
    <w:basedOn w:val="a"/>
    <w:uiPriority w:val="99"/>
    <w:unhideWhenUsed/>
    <w:rsid w:val="00C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-valueitem-value">
    <w:name w:val="key-value__item-value"/>
    <w:basedOn w:val="a0"/>
    <w:rsid w:val="00914A4D"/>
  </w:style>
  <w:style w:type="table" w:customStyle="1" w:styleId="1">
    <w:name w:val="Сетка таблицы1"/>
    <w:basedOn w:val="a1"/>
    <w:next w:val="a4"/>
    <w:uiPriority w:val="59"/>
    <w:rsid w:val="0091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F2A6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44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B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E3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maps/?text=%D0%93%D0%A3%D0%97%20%C2%AB%20%D0%93%D0%9A%D0%91%20%E2%84%961%20%28%D0%9F%D0%B5%D1%80%D0%B8%D0%BD%D0%B0%D1%82%D0%B0%D0%BB%D1%8C%D0%BD%D1%8B%D0%B9%20%D1%86%D0%B5%D0%BD%D1%82%D1%80%29&amp;source=wizbiz_new_map_single&amp;z=14&amp;ll=48.598829%2C54.387636&amp;sctx=ZAAAAAgBEAAaKAoSCVDj3vyGM0hAEXtJY7SOKEtAEhIJfLYODvam4j8Rbtxifm5ozj8iBQABAgQFKAAwATj8re2arPGr9mRAwwFIAVXNzMw%2BWABiJG1pZGRsZV9hc2tfZGlyZWN0X3F1ZXJ5X3R5cGVzPXJ1YnJpY2IobWlkZGxlX2luZmxhdGVfZGlyZWN0X2ZpbHRlcl93aW5kb3c9NTAwMGI8cmVsZXZfcmFua2luZ19oZWF2eV9mb3JtdWxhPWwzXzU3ODA2MF9maXhlZF9wb29sX2VxdWFsX2Jvb3N0YhJyZWxldl9kcnVnX2Jvb3N0PTFiRG1pZGRsZV9kaXJlY3Rfc25pcHBldHM9cGhvdG9zLzIueCxidXNpbmVzc3JhdGluZy8yLngsbWFzc3RyYW5zaXQvMS54YjdtaWRkbGVfd2l6ZXh0cmE9dHJhdmVsX2NsYXNzaWZpZXJfdmFsdWU9MC4wMDA5OTM3OTgyNTQx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S45Njc0Mzc3NTVlLTA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AOzi58IBF5r3676YBtmX5YgElPzVuskF3f%2FHuZAB&amp;ol=biz&amp;oid=2127326729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9AE7-D1F9-4404-878B-816B9153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24</cp:revision>
  <cp:lastPrinted>2019-03-27T10:03:00Z</cp:lastPrinted>
  <dcterms:created xsi:type="dcterms:W3CDTF">2018-02-12T11:46:00Z</dcterms:created>
  <dcterms:modified xsi:type="dcterms:W3CDTF">2020-06-19T11:02:00Z</dcterms:modified>
</cp:coreProperties>
</file>